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4F07" w14:textId="50D951C0" w:rsidR="00A92E27" w:rsidRDefault="00A92E27">
      <w:pPr>
        <w:spacing w:after="160" w:line="259" w:lineRule="auto"/>
      </w:pPr>
    </w:p>
    <w:p w14:paraId="399B15C2" w14:textId="77777777" w:rsidR="00D9526B" w:rsidRDefault="00D9526B" w:rsidP="00D9526B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lastRenderedPageBreak/>
        <w:t>2.</w:t>
      </w:r>
      <w:r w:rsidRPr="008B0C9C">
        <w:rPr>
          <w:b/>
        </w:rPr>
        <w:t>ТЕМАТИЧЕСКИЙ ПЛАН</w:t>
      </w:r>
    </w:p>
    <w:p w14:paraId="14F9A11D" w14:textId="77777777" w:rsidR="00D9526B" w:rsidRPr="00C4460A" w:rsidRDefault="00D9526B" w:rsidP="00D9526B">
      <w:pPr>
        <w:tabs>
          <w:tab w:val="left" w:pos="3240"/>
          <w:tab w:val="left" w:pos="3420"/>
        </w:tabs>
        <w:jc w:val="center"/>
        <w:rPr>
          <w:b/>
          <w:lang w:val="be-B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174"/>
        <w:gridCol w:w="709"/>
        <w:gridCol w:w="567"/>
        <w:gridCol w:w="567"/>
        <w:gridCol w:w="567"/>
        <w:gridCol w:w="567"/>
        <w:gridCol w:w="567"/>
        <w:gridCol w:w="563"/>
        <w:gridCol w:w="571"/>
      </w:tblGrid>
      <w:tr w:rsidR="00F614DD" w:rsidRPr="008B0C9C" w14:paraId="1D4B4E74" w14:textId="2E68832D" w:rsidTr="00F614DD">
        <w:trPr>
          <w:cantSplit/>
          <w:trHeight w:val="170"/>
        </w:trPr>
        <w:tc>
          <w:tcPr>
            <w:tcW w:w="646" w:type="dxa"/>
            <w:vMerge w:val="restart"/>
            <w:vAlign w:val="center"/>
          </w:tcPr>
          <w:p w14:paraId="47A6808B" w14:textId="77777777" w:rsidR="00F614DD" w:rsidRPr="008B0C9C" w:rsidRDefault="00F614DD" w:rsidP="00660CD3">
            <w:pPr>
              <w:jc w:val="center"/>
            </w:pPr>
            <w:r w:rsidRPr="008B0C9C">
              <w:t>№</w:t>
            </w:r>
          </w:p>
          <w:p w14:paraId="599E3860" w14:textId="77777777" w:rsidR="00F614DD" w:rsidRPr="008B0C9C" w:rsidRDefault="00F614DD" w:rsidP="00660CD3">
            <w:pPr>
              <w:jc w:val="center"/>
            </w:pPr>
            <w:r w:rsidRPr="008B0C9C">
              <w:t>п\п</w:t>
            </w:r>
          </w:p>
        </w:tc>
        <w:tc>
          <w:tcPr>
            <w:tcW w:w="4174" w:type="dxa"/>
            <w:vMerge w:val="restart"/>
            <w:vAlign w:val="center"/>
          </w:tcPr>
          <w:p w14:paraId="12A74515" w14:textId="77777777" w:rsidR="00F614DD" w:rsidRPr="001738F9" w:rsidRDefault="00F614DD" w:rsidP="00F614DD">
            <w:pPr>
              <w:jc w:val="center"/>
              <w:rPr>
                <w:bCs/>
                <w:sz w:val="20"/>
                <w:szCs w:val="20"/>
              </w:rPr>
            </w:pPr>
            <w:r w:rsidRPr="001738F9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1738F9">
              <w:rPr>
                <w:bCs/>
                <w:sz w:val="20"/>
                <w:szCs w:val="20"/>
              </w:rPr>
              <w:br/>
              <w:t>дисциплин, тем</w:t>
            </w:r>
            <w:r w:rsidRPr="001738F9">
              <w:rPr>
                <w:b/>
                <w:bCs/>
                <w:sz w:val="20"/>
                <w:szCs w:val="20"/>
              </w:rPr>
              <w:t xml:space="preserve">  </w:t>
            </w:r>
            <w:r w:rsidRPr="001738F9">
              <w:rPr>
                <w:bCs/>
                <w:sz w:val="20"/>
                <w:szCs w:val="20"/>
              </w:rPr>
              <w:t xml:space="preserve">и форм текущей, </w:t>
            </w:r>
          </w:p>
          <w:p w14:paraId="3611E77C" w14:textId="77777777" w:rsidR="00F614DD" w:rsidRPr="001738F9" w:rsidRDefault="00F614DD" w:rsidP="00F614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738F9">
              <w:rPr>
                <w:bCs/>
                <w:sz w:val="20"/>
                <w:szCs w:val="20"/>
                <w:lang w:val="en-US"/>
              </w:rPr>
              <w:t>промежуточной</w:t>
            </w:r>
            <w:proofErr w:type="spellEnd"/>
            <w:r w:rsidRPr="001738F9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8F9">
              <w:rPr>
                <w:bCs/>
                <w:sz w:val="20"/>
                <w:szCs w:val="20"/>
                <w:lang w:val="en-US"/>
              </w:rPr>
              <w:t>аттестации</w:t>
            </w:r>
            <w:proofErr w:type="spellEnd"/>
          </w:p>
          <w:p w14:paraId="25E59996" w14:textId="6583F6FD" w:rsidR="00F614DD" w:rsidRPr="008B0C9C" w:rsidRDefault="00F614DD" w:rsidP="00660CD3">
            <w:pPr>
              <w:jc w:val="center"/>
            </w:pPr>
          </w:p>
        </w:tc>
        <w:tc>
          <w:tcPr>
            <w:tcW w:w="3544" w:type="dxa"/>
            <w:gridSpan w:val="6"/>
            <w:vAlign w:val="center"/>
          </w:tcPr>
          <w:p w14:paraId="7441D9BE" w14:textId="319852FC" w:rsidR="00F614DD" w:rsidRPr="008B0C9C" w:rsidRDefault="00F614DD" w:rsidP="00F614DD">
            <w:pPr>
              <w:jc w:val="center"/>
            </w:pPr>
            <w:r w:rsidRPr="008B0C9C">
              <w:t xml:space="preserve">Количество часов </w:t>
            </w:r>
            <w:r>
              <w:t>116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246FAC9D" w14:textId="5DDB4FCD" w:rsidR="00F614DD" w:rsidRPr="008B0C9C" w:rsidRDefault="00F614DD" w:rsidP="00F614DD">
            <w:pPr>
              <w:ind w:left="113" w:right="113"/>
              <w:jc w:val="center"/>
            </w:pPr>
            <w:r>
              <w:t>Этап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14:paraId="7A7D1316" w14:textId="1AEC3466" w:rsidR="00F614DD" w:rsidRPr="008B0C9C" w:rsidRDefault="00F614DD" w:rsidP="00F614DD">
            <w:pPr>
              <w:ind w:left="113" w:right="113"/>
              <w:jc w:val="center"/>
            </w:pPr>
            <w:r>
              <w:t>Кафедра</w:t>
            </w:r>
          </w:p>
        </w:tc>
      </w:tr>
      <w:tr w:rsidR="00F614DD" w:rsidRPr="008B0C9C" w14:paraId="71F343F0" w14:textId="68AC8B8A" w:rsidTr="00F614DD">
        <w:trPr>
          <w:cantSplit/>
          <w:trHeight w:val="278"/>
        </w:trPr>
        <w:tc>
          <w:tcPr>
            <w:tcW w:w="646" w:type="dxa"/>
            <w:vMerge/>
            <w:vAlign w:val="center"/>
          </w:tcPr>
          <w:p w14:paraId="6D0D7880" w14:textId="77777777" w:rsidR="00F614DD" w:rsidRPr="008B0C9C" w:rsidRDefault="00F614DD" w:rsidP="00660CD3">
            <w:pPr>
              <w:jc w:val="center"/>
            </w:pPr>
          </w:p>
        </w:tc>
        <w:tc>
          <w:tcPr>
            <w:tcW w:w="4174" w:type="dxa"/>
            <w:vMerge/>
            <w:vAlign w:val="center"/>
          </w:tcPr>
          <w:p w14:paraId="38D4C7D4" w14:textId="77777777" w:rsidR="00F614DD" w:rsidRPr="008B0C9C" w:rsidRDefault="00F614DD" w:rsidP="00660CD3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602D745" w14:textId="77777777" w:rsidR="00F614DD" w:rsidRPr="008B0C9C" w:rsidRDefault="00F614DD" w:rsidP="00660CD3">
            <w:pPr>
              <w:ind w:left="113" w:right="113"/>
              <w:jc w:val="center"/>
            </w:pPr>
            <w:r w:rsidRPr="008B0C9C">
              <w:t>Всего</w:t>
            </w:r>
          </w:p>
        </w:tc>
        <w:tc>
          <w:tcPr>
            <w:tcW w:w="2835" w:type="dxa"/>
            <w:gridSpan w:val="5"/>
            <w:vAlign w:val="center"/>
          </w:tcPr>
          <w:p w14:paraId="4609684E" w14:textId="77777777" w:rsidR="00F614DD" w:rsidRPr="008B0C9C" w:rsidRDefault="00F614DD" w:rsidP="00C4460A">
            <w:r>
              <w:t>Распределение по видам занятий</w:t>
            </w:r>
          </w:p>
        </w:tc>
        <w:tc>
          <w:tcPr>
            <w:tcW w:w="563" w:type="dxa"/>
            <w:vMerge/>
            <w:vAlign w:val="center"/>
          </w:tcPr>
          <w:p w14:paraId="28475E40" w14:textId="77777777" w:rsidR="00F614DD" w:rsidRPr="008B0C9C" w:rsidRDefault="00F614DD" w:rsidP="00F614DD"/>
        </w:tc>
        <w:tc>
          <w:tcPr>
            <w:tcW w:w="571" w:type="dxa"/>
            <w:vMerge/>
            <w:vAlign w:val="center"/>
          </w:tcPr>
          <w:p w14:paraId="3E722C83" w14:textId="77777777" w:rsidR="00F614DD" w:rsidRPr="008B0C9C" w:rsidRDefault="00F614DD" w:rsidP="00F614DD"/>
        </w:tc>
      </w:tr>
      <w:tr w:rsidR="00F614DD" w:rsidRPr="008B0C9C" w14:paraId="563D5241" w14:textId="77777777" w:rsidTr="00F614DD">
        <w:trPr>
          <w:cantSplit/>
          <w:trHeight w:val="337"/>
        </w:trPr>
        <w:tc>
          <w:tcPr>
            <w:tcW w:w="646" w:type="dxa"/>
            <w:vMerge/>
            <w:vAlign w:val="center"/>
          </w:tcPr>
          <w:p w14:paraId="1C823298" w14:textId="77777777" w:rsidR="00F614DD" w:rsidRPr="008B0C9C" w:rsidRDefault="00F614DD" w:rsidP="00C4460A">
            <w:pPr>
              <w:jc w:val="center"/>
            </w:pPr>
          </w:p>
        </w:tc>
        <w:tc>
          <w:tcPr>
            <w:tcW w:w="4174" w:type="dxa"/>
            <w:vMerge/>
            <w:vAlign w:val="center"/>
          </w:tcPr>
          <w:p w14:paraId="49DBB3FB" w14:textId="77777777" w:rsidR="00F614DD" w:rsidRPr="008B0C9C" w:rsidRDefault="00F614DD" w:rsidP="00C4460A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C9477F5" w14:textId="77777777" w:rsidR="00F614DD" w:rsidRPr="008B0C9C" w:rsidRDefault="00F614DD" w:rsidP="00C4460A">
            <w:pPr>
              <w:jc w:val="center"/>
            </w:pPr>
          </w:p>
        </w:tc>
        <w:tc>
          <w:tcPr>
            <w:tcW w:w="2268" w:type="dxa"/>
            <w:gridSpan w:val="4"/>
          </w:tcPr>
          <w:p w14:paraId="6E0CA720" w14:textId="3A673116" w:rsidR="00F614DD" w:rsidRPr="00C63DFE" w:rsidRDefault="00F614DD" w:rsidP="00F614D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удиторные </w:t>
            </w:r>
            <w:r w:rsidRPr="00543755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A9BB3F" w14:textId="1AC4354C" w:rsidR="00F614DD" w:rsidRPr="00543755" w:rsidRDefault="00F614DD" w:rsidP="00C446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0C9C">
              <w:rPr>
                <w:sz w:val="20"/>
                <w:szCs w:val="20"/>
              </w:rPr>
              <w:t>СРС</w:t>
            </w:r>
          </w:p>
        </w:tc>
        <w:tc>
          <w:tcPr>
            <w:tcW w:w="563" w:type="dxa"/>
            <w:vMerge/>
            <w:textDirection w:val="btLr"/>
            <w:vAlign w:val="center"/>
          </w:tcPr>
          <w:p w14:paraId="2F81439E" w14:textId="042FBA90" w:rsidR="00F614DD" w:rsidRPr="00543755" w:rsidRDefault="00F614DD" w:rsidP="00C446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14:paraId="0D0BD52D" w14:textId="16A11D93" w:rsidR="00F614DD" w:rsidRPr="00543755" w:rsidRDefault="00F614DD" w:rsidP="00C446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614DD" w:rsidRPr="008B0C9C" w14:paraId="17B87A2E" w14:textId="77777777" w:rsidTr="00F614DD">
        <w:trPr>
          <w:cantSplit/>
          <w:trHeight w:val="2256"/>
        </w:trPr>
        <w:tc>
          <w:tcPr>
            <w:tcW w:w="646" w:type="dxa"/>
            <w:vMerge/>
            <w:vAlign w:val="center"/>
          </w:tcPr>
          <w:p w14:paraId="0D26FE93" w14:textId="77777777" w:rsidR="00F614DD" w:rsidRPr="008B0C9C" w:rsidRDefault="00F614DD" w:rsidP="00C4460A">
            <w:pPr>
              <w:jc w:val="center"/>
            </w:pPr>
          </w:p>
        </w:tc>
        <w:tc>
          <w:tcPr>
            <w:tcW w:w="4174" w:type="dxa"/>
            <w:vMerge/>
            <w:vAlign w:val="center"/>
          </w:tcPr>
          <w:p w14:paraId="2C011137" w14:textId="77777777" w:rsidR="00F614DD" w:rsidRPr="008B0C9C" w:rsidRDefault="00F614DD" w:rsidP="00C4460A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FFE2D38" w14:textId="77777777" w:rsidR="00F614DD" w:rsidRPr="008B0C9C" w:rsidRDefault="00F614DD" w:rsidP="00C4460A">
            <w:pPr>
              <w:jc w:val="center"/>
            </w:pPr>
          </w:p>
        </w:tc>
        <w:tc>
          <w:tcPr>
            <w:tcW w:w="567" w:type="dxa"/>
            <w:textDirection w:val="btLr"/>
          </w:tcPr>
          <w:p w14:paraId="151986B4" w14:textId="225FF4D4" w:rsidR="00F614DD" w:rsidRPr="00543755" w:rsidRDefault="00F614DD" w:rsidP="00C446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54222AC1" w14:textId="77777777" w:rsidR="00F614DD" w:rsidRDefault="00F614DD" w:rsidP="00F614DD">
            <w:pPr>
              <w:jc w:val="center"/>
              <w:rPr>
                <w:sz w:val="20"/>
                <w:szCs w:val="20"/>
              </w:rPr>
            </w:pPr>
          </w:p>
          <w:p w14:paraId="097C536A" w14:textId="45FE9EE2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Практические занятия</w:t>
            </w:r>
          </w:p>
          <w:p w14:paraId="2B8BAB47" w14:textId="77777777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</w:p>
          <w:p w14:paraId="0F515433" w14:textId="77777777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77E4834" w14:textId="77777777" w:rsidR="00F614DD" w:rsidRDefault="00F614DD" w:rsidP="00F614DD">
            <w:pPr>
              <w:jc w:val="center"/>
              <w:rPr>
                <w:sz w:val="20"/>
                <w:szCs w:val="20"/>
              </w:rPr>
            </w:pPr>
          </w:p>
          <w:p w14:paraId="1DAF9FD3" w14:textId="4851DC53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Семинарские</w:t>
            </w:r>
            <w:r>
              <w:rPr>
                <w:sz w:val="20"/>
                <w:szCs w:val="20"/>
              </w:rPr>
              <w:t xml:space="preserve"> </w:t>
            </w:r>
            <w:r w:rsidRPr="00543755">
              <w:rPr>
                <w:sz w:val="20"/>
                <w:szCs w:val="20"/>
              </w:rPr>
              <w:t>занятия</w:t>
            </w:r>
          </w:p>
          <w:p w14:paraId="4D3E4BDD" w14:textId="21C9CFB5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</w:p>
          <w:p w14:paraId="3E17F3D5" w14:textId="77777777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72D8E45" w14:textId="77777777" w:rsidR="00F614DD" w:rsidRDefault="00F614DD" w:rsidP="00F614DD">
            <w:pPr>
              <w:jc w:val="center"/>
              <w:rPr>
                <w:sz w:val="20"/>
                <w:szCs w:val="20"/>
              </w:rPr>
            </w:pPr>
          </w:p>
          <w:p w14:paraId="13945C7D" w14:textId="024D366C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Лабораторные занятия</w:t>
            </w:r>
          </w:p>
          <w:p w14:paraId="299B2647" w14:textId="77777777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</w:p>
          <w:p w14:paraId="37F1FAE9" w14:textId="77777777" w:rsidR="00F614DD" w:rsidRPr="00543755" w:rsidRDefault="00F614DD" w:rsidP="00F61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338FE3" w14:textId="77777777" w:rsidR="00F614DD" w:rsidRPr="008B0C9C" w:rsidRDefault="00F614DD" w:rsidP="00C446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2A23F01A" w14:textId="77777777" w:rsidR="00F614DD" w:rsidRPr="00543755" w:rsidRDefault="00F614DD" w:rsidP="00C446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14:paraId="3FBED9DB" w14:textId="77777777" w:rsidR="00F614DD" w:rsidRPr="00543755" w:rsidRDefault="00F614DD" w:rsidP="00C446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614DD" w:rsidRPr="00F614DD" w14:paraId="2444B217" w14:textId="77777777" w:rsidTr="00F614DD">
        <w:trPr>
          <w:cantSplit/>
          <w:trHeight w:val="276"/>
        </w:trPr>
        <w:tc>
          <w:tcPr>
            <w:tcW w:w="646" w:type="dxa"/>
            <w:vAlign w:val="center"/>
          </w:tcPr>
          <w:p w14:paraId="0241C387" w14:textId="3862B00C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1</w:t>
            </w:r>
          </w:p>
        </w:tc>
        <w:tc>
          <w:tcPr>
            <w:tcW w:w="4174" w:type="dxa"/>
            <w:vAlign w:val="center"/>
          </w:tcPr>
          <w:p w14:paraId="2FF6B662" w14:textId="4AD6791C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6BFAB1E" w14:textId="0FD06022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2145C64" w14:textId="3E5F57A7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2292E8A" w14:textId="388CC4FC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0EB1F2E" w14:textId="1E7DD853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5717E048" w14:textId="6183C438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A042050" w14:textId="44338D77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1B5874F5" w14:textId="7B91AE56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2B8B90F4" w14:textId="1FD28561" w:rsidR="00F614DD" w:rsidRPr="00F614DD" w:rsidRDefault="00F614DD" w:rsidP="00F614DD">
            <w:pPr>
              <w:jc w:val="center"/>
              <w:rPr>
                <w:sz w:val="20"/>
                <w:szCs w:val="20"/>
              </w:rPr>
            </w:pPr>
            <w:r w:rsidRPr="00F614DD">
              <w:rPr>
                <w:sz w:val="20"/>
                <w:szCs w:val="20"/>
              </w:rPr>
              <w:t>10</w:t>
            </w:r>
          </w:p>
        </w:tc>
      </w:tr>
      <w:tr w:rsidR="00663C70" w:rsidRPr="008B0C9C" w14:paraId="6B126B45" w14:textId="77777777" w:rsidTr="00EE4882">
        <w:trPr>
          <w:cantSplit/>
          <w:trHeight w:val="407"/>
        </w:trPr>
        <w:tc>
          <w:tcPr>
            <w:tcW w:w="646" w:type="dxa"/>
            <w:vAlign w:val="center"/>
          </w:tcPr>
          <w:p w14:paraId="09897DDB" w14:textId="77777777" w:rsidR="00663C70" w:rsidRPr="008B0C9C" w:rsidRDefault="00663C70" w:rsidP="00EE4882">
            <w:pPr>
              <w:jc w:val="center"/>
            </w:pPr>
            <w:r>
              <w:t>1</w:t>
            </w:r>
          </w:p>
        </w:tc>
        <w:tc>
          <w:tcPr>
            <w:tcW w:w="4174" w:type="dxa"/>
            <w:vAlign w:val="center"/>
          </w:tcPr>
          <w:p w14:paraId="7AADDFCB" w14:textId="107136F8" w:rsidR="00663C70" w:rsidRPr="00D9526B" w:rsidRDefault="00663C70" w:rsidP="00EE4882">
            <w:r w:rsidRPr="00FE70C4">
              <w:t>Современные инструментальные средства разработки системно-ориентированных приложений</w:t>
            </w:r>
            <w:r>
              <w:t xml:space="preserve">. </w:t>
            </w:r>
          </w:p>
        </w:tc>
        <w:tc>
          <w:tcPr>
            <w:tcW w:w="709" w:type="dxa"/>
            <w:vAlign w:val="center"/>
          </w:tcPr>
          <w:p w14:paraId="7B6F7983" w14:textId="77777777" w:rsidR="00663C70" w:rsidRDefault="00663C70" w:rsidP="00EE488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957FB6" w14:textId="77777777" w:rsidR="00663C70" w:rsidRPr="00E92126" w:rsidRDefault="00663C70" w:rsidP="00EE488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8516353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5C4AE1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B190DF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0FB405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607A0B24" w14:textId="4178B450" w:rsidR="00663C70" w:rsidRPr="00E92126" w:rsidRDefault="00663C70" w:rsidP="00EE4882">
            <w:pPr>
              <w:jc w:val="center"/>
            </w:pPr>
            <w:r>
              <w:t>2-й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14:paraId="450A506D" w14:textId="18691066" w:rsidR="00663C70" w:rsidRPr="00EE4882" w:rsidRDefault="00663C70" w:rsidP="00EE48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4882">
              <w:rPr>
                <w:snapToGrid w:val="0"/>
                <w:sz w:val="22"/>
                <w:szCs w:val="22"/>
              </w:rPr>
              <w:t>Кафедра информационных технологий и физико-математических дисциплин</w:t>
            </w:r>
          </w:p>
        </w:tc>
      </w:tr>
      <w:tr w:rsidR="00663C70" w:rsidRPr="008B0C9C" w14:paraId="5D1B5ACF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3CAA34B2" w14:textId="77777777" w:rsidR="00663C70" w:rsidRPr="008B0C9C" w:rsidRDefault="00663C70" w:rsidP="00EE4882">
            <w:pPr>
              <w:jc w:val="center"/>
            </w:pPr>
            <w:r>
              <w:t>2</w:t>
            </w:r>
          </w:p>
        </w:tc>
        <w:tc>
          <w:tcPr>
            <w:tcW w:w="4174" w:type="dxa"/>
            <w:vAlign w:val="center"/>
          </w:tcPr>
          <w:p w14:paraId="68B4699A" w14:textId="2410BCF1" w:rsidR="00663C70" w:rsidRPr="00D9526B" w:rsidRDefault="00663C70" w:rsidP="00EE4882">
            <w:r w:rsidRPr="006566F6">
              <w:t xml:space="preserve">Основы организации </w:t>
            </w:r>
            <w:proofErr w:type="spellStart"/>
            <w:r w:rsidRPr="006566F6">
              <w:t>нативного</w:t>
            </w:r>
            <w:proofErr w:type="spellEnd"/>
            <w:r w:rsidRPr="006566F6">
              <w:t xml:space="preserve"> прикладного программного интерфейса операционной системы (API)</w:t>
            </w:r>
            <w:r>
              <w:t xml:space="preserve">. </w:t>
            </w:r>
          </w:p>
        </w:tc>
        <w:tc>
          <w:tcPr>
            <w:tcW w:w="709" w:type="dxa"/>
            <w:vAlign w:val="center"/>
          </w:tcPr>
          <w:p w14:paraId="6C442A16" w14:textId="77777777" w:rsidR="00663C70" w:rsidRPr="008B0C9C" w:rsidRDefault="00663C70" w:rsidP="00EE4882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E0F7279" w14:textId="77777777" w:rsidR="00663C70" w:rsidRPr="003C3273" w:rsidRDefault="00663C70" w:rsidP="00EE48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1A755C4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91F076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C29171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5298B1" w14:textId="743D5888" w:rsidR="00663C70" w:rsidRPr="00E92126" w:rsidRDefault="00663C70" w:rsidP="00EE488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3" w:type="dxa"/>
            <w:vMerge/>
            <w:vAlign w:val="center"/>
          </w:tcPr>
          <w:p w14:paraId="0AB8B178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6A7D0309" w14:textId="77777777" w:rsidR="00663C70" w:rsidRPr="00E92126" w:rsidRDefault="00663C70" w:rsidP="00EE4882">
            <w:pPr>
              <w:jc w:val="center"/>
            </w:pPr>
          </w:p>
        </w:tc>
      </w:tr>
      <w:tr w:rsidR="00663C70" w:rsidRPr="008B0C9C" w14:paraId="2C1AB7A3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7D7794B5" w14:textId="77777777" w:rsidR="00663C70" w:rsidRDefault="00663C70" w:rsidP="00EE4882">
            <w:pPr>
              <w:jc w:val="center"/>
            </w:pPr>
            <w:r>
              <w:t>3</w:t>
            </w:r>
          </w:p>
        </w:tc>
        <w:tc>
          <w:tcPr>
            <w:tcW w:w="4174" w:type="dxa"/>
            <w:vAlign w:val="center"/>
          </w:tcPr>
          <w:p w14:paraId="6F90D7F7" w14:textId="1320297C" w:rsidR="00663C70" w:rsidRPr="00D9526B" w:rsidRDefault="00663C70" w:rsidP="00EE4882">
            <w:r w:rsidRPr="006566F6">
              <w:t>Парадигмы консольного и графического пользовательского оконного интерфейса</w:t>
            </w:r>
            <w:r>
              <w:t xml:space="preserve">. </w:t>
            </w:r>
          </w:p>
        </w:tc>
        <w:tc>
          <w:tcPr>
            <w:tcW w:w="709" w:type="dxa"/>
            <w:vAlign w:val="center"/>
          </w:tcPr>
          <w:p w14:paraId="22BA1472" w14:textId="65D9C8C3" w:rsidR="00663C70" w:rsidRDefault="00663C70" w:rsidP="00EE4882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57AF1AAD" w14:textId="50B7FFA1" w:rsidR="00663C70" w:rsidRPr="00D46ED2" w:rsidRDefault="00663C70" w:rsidP="00EE488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39F40B4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821BC6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70416F" w14:textId="564D092C" w:rsidR="00663C70" w:rsidRPr="00E92126" w:rsidRDefault="00663C70" w:rsidP="00EE488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68B3C9A" w14:textId="707A54E3" w:rsidR="00663C70" w:rsidRPr="003C3273" w:rsidRDefault="00663C70" w:rsidP="00EE48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3" w:type="dxa"/>
            <w:vMerge/>
            <w:vAlign w:val="center"/>
          </w:tcPr>
          <w:p w14:paraId="36A0D4C2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530EF722" w14:textId="77777777" w:rsidR="00663C70" w:rsidRPr="00E92126" w:rsidRDefault="00663C70" w:rsidP="00EE4882">
            <w:pPr>
              <w:jc w:val="center"/>
            </w:pPr>
          </w:p>
        </w:tc>
      </w:tr>
      <w:tr w:rsidR="00663C70" w:rsidRPr="008B0C9C" w14:paraId="7C085A62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1803B4CB" w14:textId="77777777" w:rsidR="00663C70" w:rsidRDefault="00663C70" w:rsidP="00EE4882">
            <w:pPr>
              <w:jc w:val="center"/>
            </w:pPr>
            <w:r>
              <w:t>4</w:t>
            </w:r>
          </w:p>
        </w:tc>
        <w:tc>
          <w:tcPr>
            <w:tcW w:w="4174" w:type="dxa"/>
            <w:vAlign w:val="center"/>
          </w:tcPr>
          <w:p w14:paraId="613B9BA6" w14:textId="42C532F3" w:rsidR="00663C70" w:rsidRPr="00D9526B" w:rsidRDefault="00663C70" w:rsidP="00EE4882">
            <w:r w:rsidRPr="006566F6">
              <w:t>Класс окна в операционных системах, предопределенные классы, получение и изменение данных окна и класса</w:t>
            </w:r>
            <w:r>
              <w:t xml:space="preserve">. </w:t>
            </w:r>
          </w:p>
        </w:tc>
        <w:tc>
          <w:tcPr>
            <w:tcW w:w="709" w:type="dxa"/>
            <w:vAlign w:val="center"/>
          </w:tcPr>
          <w:p w14:paraId="46CF0938" w14:textId="5ACA49DC" w:rsidR="00663C70" w:rsidRDefault="00663C70" w:rsidP="00663C70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0FA181FD" w14:textId="122B9911" w:rsidR="00663C70" w:rsidRPr="00D46ED2" w:rsidRDefault="00663C70" w:rsidP="00EE488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20475D1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28A187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C98045" w14:textId="79950606" w:rsidR="00663C70" w:rsidRPr="00B37B49" w:rsidRDefault="00663C70" w:rsidP="00EE488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A4ADB2A" w14:textId="1D66EC84" w:rsidR="00663C70" w:rsidRPr="003C3273" w:rsidRDefault="00663C70" w:rsidP="00EE4882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563" w:type="dxa"/>
            <w:vMerge/>
            <w:vAlign w:val="center"/>
          </w:tcPr>
          <w:p w14:paraId="04C6BD18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5750E53C" w14:textId="77777777" w:rsidR="00663C70" w:rsidRPr="00E92126" w:rsidRDefault="00663C70" w:rsidP="00EE4882">
            <w:pPr>
              <w:jc w:val="center"/>
            </w:pPr>
          </w:p>
        </w:tc>
      </w:tr>
      <w:tr w:rsidR="00663C70" w:rsidRPr="008B0C9C" w14:paraId="44758BA1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678068EC" w14:textId="77777777" w:rsidR="00663C70" w:rsidRDefault="00663C70" w:rsidP="00EE4882">
            <w:pPr>
              <w:jc w:val="center"/>
            </w:pPr>
            <w:r>
              <w:t>5</w:t>
            </w:r>
          </w:p>
        </w:tc>
        <w:tc>
          <w:tcPr>
            <w:tcW w:w="4174" w:type="dxa"/>
            <w:vAlign w:val="center"/>
          </w:tcPr>
          <w:p w14:paraId="4446015F" w14:textId="5CB64B4E" w:rsidR="00663C70" w:rsidRPr="00D9526B" w:rsidRDefault="00663C70" w:rsidP="00EE4882">
            <w:r w:rsidRPr="006566F6">
              <w:t>Событийное управление приложениями. Ресурсы приложения, их создание и использование</w:t>
            </w:r>
            <w:r>
              <w:t xml:space="preserve">. </w:t>
            </w:r>
          </w:p>
        </w:tc>
        <w:tc>
          <w:tcPr>
            <w:tcW w:w="709" w:type="dxa"/>
            <w:vAlign w:val="center"/>
          </w:tcPr>
          <w:p w14:paraId="4CAF78F8" w14:textId="1127CBCE" w:rsidR="00663C70" w:rsidRDefault="00663C70" w:rsidP="00663C70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02C0ABAC" w14:textId="77777777" w:rsidR="00663C70" w:rsidRPr="003C3273" w:rsidRDefault="00663C70" w:rsidP="00EE48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34869657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424B92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59E0DA" w14:textId="7220E359" w:rsidR="00663C70" w:rsidRPr="00B37B49" w:rsidRDefault="00663C70" w:rsidP="00EE488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F13E99B" w14:textId="6FF7B475" w:rsidR="00663C70" w:rsidRPr="00B37B49" w:rsidRDefault="00663C70" w:rsidP="00EE4882">
            <w:pPr>
              <w:jc w:val="center"/>
            </w:pPr>
            <w:r>
              <w:t>4</w:t>
            </w:r>
          </w:p>
        </w:tc>
        <w:tc>
          <w:tcPr>
            <w:tcW w:w="563" w:type="dxa"/>
            <w:vMerge/>
            <w:vAlign w:val="center"/>
          </w:tcPr>
          <w:p w14:paraId="29F5B40E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52094145" w14:textId="77777777" w:rsidR="00663C70" w:rsidRPr="00E92126" w:rsidRDefault="00663C70" w:rsidP="00EE4882">
            <w:pPr>
              <w:jc w:val="center"/>
            </w:pPr>
          </w:p>
        </w:tc>
      </w:tr>
      <w:tr w:rsidR="00663C70" w:rsidRPr="00663C70" w14:paraId="1AC17987" w14:textId="77777777" w:rsidTr="00F614DD">
        <w:trPr>
          <w:cantSplit/>
          <w:trHeight w:val="407"/>
        </w:trPr>
        <w:tc>
          <w:tcPr>
            <w:tcW w:w="4820" w:type="dxa"/>
            <w:gridSpan w:val="2"/>
            <w:vAlign w:val="center"/>
          </w:tcPr>
          <w:p w14:paraId="4FBEB10B" w14:textId="28890823" w:rsidR="00663C70" w:rsidRPr="00663C70" w:rsidRDefault="00663C70" w:rsidP="00EE4882">
            <w:pPr>
              <w:rPr>
                <w:b/>
                <w:i/>
                <w:color w:val="000000" w:themeColor="text1"/>
              </w:rPr>
            </w:pP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</w:rPr>
              <w:t>2</w:t>
            </w:r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-м </w:t>
            </w: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этапе</w:t>
            </w:r>
            <w:proofErr w:type="spellEnd"/>
          </w:p>
        </w:tc>
        <w:tc>
          <w:tcPr>
            <w:tcW w:w="709" w:type="dxa"/>
            <w:vAlign w:val="center"/>
          </w:tcPr>
          <w:p w14:paraId="619AC8F0" w14:textId="3448AD15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42</w:t>
            </w:r>
          </w:p>
        </w:tc>
        <w:tc>
          <w:tcPr>
            <w:tcW w:w="567" w:type="dxa"/>
            <w:vAlign w:val="center"/>
          </w:tcPr>
          <w:p w14:paraId="0A1B8625" w14:textId="3BDC55CF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14:paraId="5CF5DC95" w14:textId="77777777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F1C213C" w14:textId="77777777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533E438" w14:textId="0CBE3E62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14:paraId="42C727FD" w14:textId="45DF1CFB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16</w:t>
            </w:r>
          </w:p>
        </w:tc>
        <w:tc>
          <w:tcPr>
            <w:tcW w:w="563" w:type="dxa"/>
            <w:vMerge/>
            <w:vAlign w:val="center"/>
          </w:tcPr>
          <w:p w14:paraId="6D55E11C" w14:textId="77777777" w:rsidR="00663C70" w:rsidRPr="00663C70" w:rsidRDefault="00663C70" w:rsidP="00EE4882">
            <w:pPr>
              <w:jc w:val="center"/>
              <w:rPr>
                <w:b/>
                <w:i/>
              </w:rPr>
            </w:pPr>
          </w:p>
        </w:tc>
        <w:tc>
          <w:tcPr>
            <w:tcW w:w="571" w:type="dxa"/>
            <w:vMerge/>
            <w:vAlign w:val="center"/>
          </w:tcPr>
          <w:p w14:paraId="12A9E4F6" w14:textId="77777777" w:rsidR="00663C70" w:rsidRPr="00663C70" w:rsidRDefault="00663C70" w:rsidP="00EE4882">
            <w:pPr>
              <w:jc w:val="center"/>
              <w:rPr>
                <w:b/>
                <w:i/>
              </w:rPr>
            </w:pPr>
          </w:p>
        </w:tc>
      </w:tr>
      <w:tr w:rsidR="00663C70" w:rsidRPr="008B0C9C" w14:paraId="0E605606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6C7A7F8B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6</w:t>
            </w:r>
          </w:p>
        </w:tc>
        <w:tc>
          <w:tcPr>
            <w:tcW w:w="4174" w:type="dxa"/>
            <w:vAlign w:val="center"/>
          </w:tcPr>
          <w:p w14:paraId="327BF274" w14:textId="175C6D3B" w:rsidR="00663C70" w:rsidRPr="0051139D" w:rsidRDefault="00663C70" w:rsidP="00EE4882">
            <w:pPr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 xml:space="preserve">Организация интерфейса на основе меню. Использование диалогов. Прикладной интерфейс для обработки пользовательского ввода. </w:t>
            </w:r>
          </w:p>
        </w:tc>
        <w:tc>
          <w:tcPr>
            <w:tcW w:w="709" w:type="dxa"/>
            <w:vAlign w:val="center"/>
          </w:tcPr>
          <w:p w14:paraId="581128D3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14:paraId="25581AF1" w14:textId="77777777" w:rsidR="00663C70" w:rsidRPr="0051139D" w:rsidRDefault="00663C70" w:rsidP="00EE4882">
            <w:pPr>
              <w:jc w:val="center"/>
              <w:rPr>
                <w:color w:val="000000" w:themeColor="text1"/>
                <w:lang w:val="en-US"/>
              </w:rPr>
            </w:pPr>
            <w:r w:rsidRPr="0051139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00E65CB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63F936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D5C45A4" w14:textId="01126A00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47E860D2" w14:textId="7A61FEBD" w:rsidR="00663C70" w:rsidRPr="00B37B49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63" w:type="dxa"/>
            <w:vMerge w:val="restart"/>
            <w:vAlign w:val="center"/>
          </w:tcPr>
          <w:p w14:paraId="38D733A1" w14:textId="5C7E8A78" w:rsidR="00663C70" w:rsidRPr="00E92126" w:rsidRDefault="00663C70" w:rsidP="00EE4882">
            <w:pPr>
              <w:jc w:val="center"/>
            </w:pPr>
            <w:r>
              <w:t>3-й</w:t>
            </w:r>
          </w:p>
        </w:tc>
        <w:tc>
          <w:tcPr>
            <w:tcW w:w="571" w:type="dxa"/>
            <w:vMerge/>
            <w:vAlign w:val="center"/>
          </w:tcPr>
          <w:p w14:paraId="32E46B13" w14:textId="77777777" w:rsidR="00663C70" w:rsidRPr="00E92126" w:rsidRDefault="00663C70" w:rsidP="00EE4882">
            <w:pPr>
              <w:jc w:val="center"/>
            </w:pPr>
          </w:p>
        </w:tc>
      </w:tr>
      <w:tr w:rsidR="00663C70" w:rsidRPr="008B0C9C" w14:paraId="0A5B660F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20D0D3B0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7</w:t>
            </w:r>
          </w:p>
        </w:tc>
        <w:tc>
          <w:tcPr>
            <w:tcW w:w="4174" w:type="dxa"/>
            <w:vAlign w:val="center"/>
          </w:tcPr>
          <w:p w14:paraId="0655C090" w14:textId="5E27C215" w:rsidR="00663C70" w:rsidRPr="0051139D" w:rsidRDefault="00663C70" w:rsidP="00EE4882">
            <w:pPr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Разработка и использование динамически загружаемых модулей.</w:t>
            </w:r>
          </w:p>
        </w:tc>
        <w:tc>
          <w:tcPr>
            <w:tcW w:w="709" w:type="dxa"/>
            <w:vAlign w:val="center"/>
          </w:tcPr>
          <w:p w14:paraId="22C8FB94" w14:textId="09C6067D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14:paraId="13681723" w14:textId="6BCCC744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1B4C604D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C17217E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E6CCF76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5FE944" w14:textId="45D5404B" w:rsidR="00663C70" w:rsidRPr="00B37B49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63" w:type="dxa"/>
            <w:vMerge/>
            <w:vAlign w:val="center"/>
          </w:tcPr>
          <w:p w14:paraId="0D8491E0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31DCEC62" w14:textId="77777777" w:rsidR="00663C70" w:rsidRPr="00E92126" w:rsidRDefault="00663C70" w:rsidP="00EE4882">
            <w:pPr>
              <w:jc w:val="center"/>
            </w:pPr>
          </w:p>
        </w:tc>
      </w:tr>
      <w:tr w:rsidR="00663C70" w:rsidRPr="008B0C9C" w14:paraId="515E70FB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6F670DBC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8</w:t>
            </w:r>
          </w:p>
        </w:tc>
        <w:tc>
          <w:tcPr>
            <w:tcW w:w="4174" w:type="dxa"/>
            <w:vAlign w:val="center"/>
          </w:tcPr>
          <w:p w14:paraId="5F86DFA7" w14:textId="467BFD54" w:rsidR="00663C70" w:rsidRPr="0051139D" w:rsidRDefault="00663C70" w:rsidP="00EE4882">
            <w:pPr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Проецирование файлов на виртуальное адресное пространство. Создание разделяемых сегментов памяти.</w:t>
            </w:r>
          </w:p>
        </w:tc>
        <w:tc>
          <w:tcPr>
            <w:tcW w:w="709" w:type="dxa"/>
            <w:vAlign w:val="center"/>
          </w:tcPr>
          <w:p w14:paraId="543EFB55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vAlign w:val="center"/>
          </w:tcPr>
          <w:p w14:paraId="0F3CDAC7" w14:textId="77777777" w:rsidR="00663C70" w:rsidRPr="0051139D" w:rsidRDefault="00663C70" w:rsidP="00EE4882">
            <w:pPr>
              <w:jc w:val="center"/>
              <w:rPr>
                <w:color w:val="000000" w:themeColor="text1"/>
                <w:lang w:val="en-US"/>
              </w:rPr>
            </w:pPr>
            <w:r w:rsidRPr="0051139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2CA1B12D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216DD9E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240E12C" w14:textId="75C14346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1E0B289B" w14:textId="211066BF" w:rsidR="00663C70" w:rsidRPr="0051139D" w:rsidRDefault="00663C70" w:rsidP="00EE4882">
            <w:pPr>
              <w:jc w:val="center"/>
              <w:rPr>
                <w:color w:val="000000" w:themeColor="text1"/>
                <w:lang w:val="en-US"/>
              </w:rPr>
            </w:pPr>
            <w:r w:rsidRPr="0051139D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3" w:type="dxa"/>
            <w:vMerge/>
            <w:vAlign w:val="center"/>
          </w:tcPr>
          <w:p w14:paraId="2D21910F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7BC6C29D" w14:textId="77777777" w:rsidR="00663C70" w:rsidRPr="00E92126" w:rsidRDefault="00663C70" w:rsidP="00EE4882">
            <w:pPr>
              <w:jc w:val="center"/>
            </w:pPr>
          </w:p>
        </w:tc>
      </w:tr>
      <w:tr w:rsidR="00663C70" w:rsidRPr="00663C70" w14:paraId="1A792317" w14:textId="77777777" w:rsidTr="00F614DD">
        <w:trPr>
          <w:cantSplit/>
          <w:trHeight w:val="407"/>
        </w:trPr>
        <w:tc>
          <w:tcPr>
            <w:tcW w:w="4820" w:type="dxa"/>
            <w:gridSpan w:val="2"/>
            <w:vAlign w:val="center"/>
          </w:tcPr>
          <w:p w14:paraId="3CE72A70" w14:textId="4D4CA2B1" w:rsidR="00663C70" w:rsidRPr="00663C70" w:rsidRDefault="00663C70" w:rsidP="00EE4882">
            <w:pPr>
              <w:rPr>
                <w:b/>
                <w:i/>
                <w:color w:val="000000" w:themeColor="text1"/>
              </w:rPr>
            </w:pP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</w:rPr>
              <w:t>3</w:t>
            </w:r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-м </w:t>
            </w: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этапе</w:t>
            </w:r>
            <w:proofErr w:type="spellEnd"/>
          </w:p>
        </w:tc>
        <w:tc>
          <w:tcPr>
            <w:tcW w:w="709" w:type="dxa"/>
            <w:vAlign w:val="center"/>
          </w:tcPr>
          <w:p w14:paraId="0B53ECC6" w14:textId="3E8FC31E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44</w:t>
            </w:r>
          </w:p>
        </w:tc>
        <w:tc>
          <w:tcPr>
            <w:tcW w:w="567" w:type="dxa"/>
            <w:vAlign w:val="center"/>
          </w:tcPr>
          <w:p w14:paraId="2DAF127E" w14:textId="4CC081B0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12</w:t>
            </w:r>
          </w:p>
        </w:tc>
        <w:tc>
          <w:tcPr>
            <w:tcW w:w="567" w:type="dxa"/>
            <w:vAlign w:val="center"/>
          </w:tcPr>
          <w:p w14:paraId="306525D8" w14:textId="77777777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369A08B" w14:textId="77777777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640BC80" w14:textId="24AB74F7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12</w:t>
            </w:r>
          </w:p>
        </w:tc>
        <w:tc>
          <w:tcPr>
            <w:tcW w:w="567" w:type="dxa"/>
            <w:vAlign w:val="center"/>
          </w:tcPr>
          <w:p w14:paraId="2C8C69B2" w14:textId="161D7335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20</w:t>
            </w:r>
          </w:p>
        </w:tc>
        <w:tc>
          <w:tcPr>
            <w:tcW w:w="563" w:type="dxa"/>
            <w:vMerge/>
            <w:vAlign w:val="center"/>
          </w:tcPr>
          <w:p w14:paraId="21BF9A6C" w14:textId="77777777" w:rsidR="00663C70" w:rsidRPr="00663C70" w:rsidRDefault="00663C70" w:rsidP="00EE4882">
            <w:pPr>
              <w:jc w:val="center"/>
              <w:rPr>
                <w:b/>
                <w:i/>
              </w:rPr>
            </w:pPr>
          </w:p>
        </w:tc>
        <w:tc>
          <w:tcPr>
            <w:tcW w:w="571" w:type="dxa"/>
            <w:vMerge/>
            <w:vAlign w:val="center"/>
          </w:tcPr>
          <w:p w14:paraId="4E93E305" w14:textId="77777777" w:rsidR="00663C70" w:rsidRPr="00663C70" w:rsidRDefault="00663C70" w:rsidP="00EE4882">
            <w:pPr>
              <w:jc w:val="center"/>
              <w:rPr>
                <w:b/>
                <w:i/>
              </w:rPr>
            </w:pPr>
          </w:p>
        </w:tc>
      </w:tr>
      <w:tr w:rsidR="00663C70" w:rsidRPr="008B0C9C" w14:paraId="717BDF72" w14:textId="77777777" w:rsidTr="00EE4882">
        <w:trPr>
          <w:cantSplit/>
          <w:trHeight w:val="407"/>
        </w:trPr>
        <w:tc>
          <w:tcPr>
            <w:tcW w:w="646" w:type="dxa"/>
            <w:vAlign w:val="center"/>
          </w:tcPr>
          <w:p w14:paraId="2F2127EC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9</w:t>
            </w:r>
          </w:p>
        </w:tc>
        <w:tc>
          <w:tcPr>
            <w:tcW w:w="4174" w:type="dxa"/>
            <w:vAlign w:val="center"/>
          </w:tcPr>
          <w:p w14:paraId="2605614D" w14:textId="5088A8CD" w:rsidR="00663C70" w:rsidRPr="0051139D" w:rsidRDefault="00663C70" w:rsidP="00EE4882">
            <w:pPr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 xml:space="preserve">Прикладной системный интерфейс управления системными ресурсами. </w:t>
            </w:r>
          </w:p>
        </w:tc>
        <w:tc>
          <w:tcPr>
            <w:tcW w:w="709" w:type="dxa"/>
            <w:vAlign w:val="center"/>
          </w:tcPr>
          <w:p w14:paraId="37729546" w14:textId="703A6D33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vAlign w:val="center"/>
          </w:tcPr>
          <w:p w14:paraId="41D57127" w14:textId="0796FEB8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3462AD06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894A070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8DBB9B0" w14:textId="386143A8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706F55F9" w14:textId="0D427DA3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8</w:t>
            </w:r>
          </w:p>
        </w:tc>
        <w:tc>
          <w:tcPr>
            <w:tcW w:w="563" w:type="dxa"/>
            <w:vMerge w:val="restart"/>
            <w:vAlign w:val="center"/>
          </w:tcPr>
          <w:p w14:paraId="7A4224C5" w14:textId="391DE39D" w:rsidR="00663C70" w:rsidRPr="00E92126" w:rsidRDefault="00663C70" w:rsidP="00EE4882">
            <w:pPr>
              <w:jc w:val="center"/>
            </w:pPr>
            <w:r>
              <w:t>4-й</w:t>
            </w:r>
          </w:p>
        </w:tc>
        <w:tc>
          <w:tcPr>
            <w:tcW w:w="571" w:type="dxa"/>
            <w:vMerge/>
            <w:textDirection w:val="btLr"/>
            <w:vAlign w:val="center"/>
          </w:tcPr>
          <w:p w14:paraId="56898862" w14:textId="61FF994A" w:rsidR="00663C70" w:rsidRPr="00E92126" w:rsidRDefault="00663C70" w:rsidP="00EE4882">
            <w:pPr>
              <w:ind w:left="113" w:right="113"/>
              <w:jc w:val="center"/>
            </w:pPr>
          </w:p>
        </w:tc>
      </w:tr>
      <w:tr w:rsidR="00663C70" w:rsidRPr="008B0C9C" w14:paraId="4BA0B276" w14:textId="77777777" w:rsidTr="00F614DD">
        <w:trPr>
          <w:cantSplit/>
          <w:trHeight w:val="407"/>
        </w:trPr>
        <w:tc>
          <w:tcPr>
            <w:tcW w:w="646" w:type="dxa"/>
            <w:vAlign w:val="center"/>
          </w:tcPr>
          <w:p w14:paraId="3837FDDE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10</w:t>
            </w:r>
          </w:p>
        </w:tc>
        <w:tc>
          <w:tcPr>
            <w:tcW w:w="4174" w:type="dxa"/>
            <w:vAlign w:val="center"/>
          </w:tcPr>
          <w:p w14:paraId="571310C7" w14:textId="7F56D273" w:rsidR="00663C70" w:rsidRPr="0051139D" w:rsidRDefault="00663C70" w:rsidP="00EE4882">
            <w:pPr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Асинхронное выполнение системных вызовов. Удаленный запуск приложений.</w:t>
            </w:r>
          </w:p>
        </w:tc>
        <w:tc>
          <w:tcPr>
            <w:tcW w:w="709" w:type="dxa"/>
            <w:vAlign w:val="center"/>
          </w:tcPr>
          <w:p w14:paraId="1177880C" w14:textId="75D8CF59" w:rsidR="00663C70" w:rsidRPr="0051139D" w:rsidRDefault="00663C70" w:rsidP="00663C70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vAlign w:val="center"/>
          </w:tcPr>
          <w:p w14:paraId="31AB0176" w14:textId="636300C5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0863E230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AE90880" w14:textId="77777777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8F81820" w14:textId="2ACE5BAC" w:rsidR="00663C70" w:rsidRPr="0051139D" w:rsidRDefault="00663C70" w:rsidP="00EE4882">
            <w:pPr>
              <w:jc w:val="center"/>
              <w:rPr>
                <w:color w:val="000000" w:themeColor="text1"/>
              </w:rPr>
            </w:pPr>
            <w:r w:rsidRPr="0051139D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40C266C1" w14:textId="6E502A01" w:rsidR="00663C70" w:rsidRPr="00B37B49" w:rsidRDefault="00663C70" w:rsidP="00EE48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3" w:type="dxa"/>
            <w:vMerge/>
            <w:vAlign w:val="center"/>
          </w:tcPr>
          <w:p w14:paraId="7CECDFDD" w14:textId="77777777" w:rsidR="00663C70" w:rsidRPr="00E92126" w:rsidRDefault="00663C70" w:rsidP="00EE4882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265514C0" w14:textId="77777777" w:rsidR="00663C70" w:rsidRPr="00E92126" w:rsidRDefault="00663C70" w:rsidP="00EE4882">
            <w:pPr>
              <w:jc w:val="center"/>
            </w:pPr>
          </w:p>
        </w:tc>
      </w:tr>
      <w:tr w:rsidR="00663C70" w:rsidRPr="00663C70" w14:paraId="029CD1F5" w14:textId="77777777" w:rsidTr="00F614DD">
        <w:trPr>
          <w:cantSplit/>
          <w:trHeight w:val="407"/>
        </w:trPr>
        <w:tc>
          <w:tcPr>
            <w:tcW w:w="4820" w:type="dxa"/>
            <w:gridSpan w:val="2"/>
            <w:vAlign w:val="center"/>
          </w:tcPr>
          <w:p w14:paraId="4E33EB8B" w14:textId="7AC966E4" w:rsidR="00663C70" w:rsidRPr="00663C70" w:rsidRDefault="00663C70" w:rsidP="00EE4882">
            <w:pPr>
              <w:rPr>
                <w:b/>
                <w:i/>
                <w:color w:val="000000" w:themeColor="text1"/>
              </w:rPr>
            </w:pP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</w:rPr>
              <w:t>4</w:t>
            </w:r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-м </w:t>
            </w:r>
            <w:proofErr w:type="spellStart"/>
            <w:r w:rsidRPr="00663C70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этапе</w:t>
            </w:r>
            <w:proofErr w:type="spellEnd"/>
          </w:p>
        </w:tc>
        <w:tc>
          <w:tcPr>
            <w:tcW w:w="709" w:type="dxa"/>
            <w:vAlign w:val="center"/>
          </w:tcPr>
          <w:p w14:paraId="38E00159" w14:textId="49A65315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30</w:t>
            </w:r>
          </w:p>
        </w:tc>
        <w:tc>
          <w:tcPr>
            <w:tcW w:w="567" w:type="dxa"/>
            <w:vAlign w:val="center"/>
          </w:tcPr>
          <w:p w14:paraId="04A0829C" w14:textId="5EF6DFF4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567" w:type="dxa"/>
            <w:vAlign w:val="center"/>
          </w:tcPr>
          <w:p w14:paraId="1CBF54E5" w14:textId="77777777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3288DD6" w14:textId="77777777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5D630DE" w14:textId="677D7A9A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14:paraId="351DA4AB" w14:textId="206553F3" w:rsidR="00663C70" w:rsidRPr="00663C70" w:rsidRDefault="00663C70" w:rsidP="00EE4882">
            <w:pPr>
              <w:jc w:val="center"/>
              <w:rPr>
                <w:b/>
                <w:i/>
                <w:color w:val="000000" w:themeColor="text1"/>
              </w:rPr>
            </w:pPr>
            <w:r w:rsidRPr="00663C70">
              <w:rPr>
                <w:b/>
                <w:i/>
                <w:color w:val="000000" w:themeColor="text1"/>
              </w:rPr>
              <w:t>16</w:t>
            </w:r>
          </w:p>
        </w:tc>
        <w:tc>
          <w:tcPr>
            <w:tcW w:w="563" w:type="dxa"/>
            <w:vMerge/>
            <w:vAlign w:val="center"/>
          </w:tcPr>
          <w:p w14:paraId="4D42FCE0" w14:textId="77777777" w:rsidR="00663C70" w:rsidRPr="00663C70" w:rsidRDefault="00663C70" w:rsidP="00EE4882">
            <w:pPr>
              <w:jc w:val="center"/>
              <w:rPr>
                <w:b/>
                <w:i/>
              </w:rPr>
            </w:pPr>
          </w:p>
        </w:tc>
        <w:tc>
          <w:tcPr>
            <w:tcW w:w="571" w:type="dxa"/>
            <w:vMerge/>
            <w:vAlign w:val="center"/>
          </w:tcPr>
          <w:p w14:paraId="1DEC0587" w14:textId="77777777" w:rsidR="00663C70" w:rsidRPr="00663C70" w:rsidRDefault="00663C70" w:rsidP="00EE4882">
            <w:pPr>
              <w:jc w:val="center"/>
              <w:rPr>
                <w:b/>
                <w:i/>
              </w:rPr>
            </w:pPr>
          </w:p>
        </w:tc>
      </w:tr>
      <w:tr w:rsidR="00663C70" w:rsidRPr="00663C70" w14:paraId="0A54A812" w14:textId="77777777" w:rsidTr="00F614DD">
        <w:trPr>
          <w:cantSplit/>
          <w:trHeight w:val="407"/>
        </w:trPr>
        <w:tc>
          <w:tcPr>
            <w:tcW w:w="4820" w:type="dxa"/>
            <w:gridSpan w:val="2"/>
            <w:vAlign w:val="center"/>
          </w:tcPr>
          <w:p w14:paraId="51750ADF" w14:textId="3DCFEECD" w:rsidR="00663C70" w:rsidRPr="00663C70" w:rsidRDefault="00663C70" w:rsidP="00EE4882">
            <w:pPr>
              <w:rPr>
                <w:b/>
                <w:color w:val="000000" w:themeColor="text1"/>
              </w:rPr>
            </w:pPr>
            <w:r w:rsidRPr="00663C70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vAlign w:val="center"/>
          </w:tcPr>
          <w:p w14:paraId="122EF025" w14:textId="270B1414" w:rsidR="00663C70" w:rsidRPr="00663C70" w:rsidRDefault="00663C70" w:rsidP="00EE4882">
            <w:pPr>
              <w:jc w:val="center"/>
              <w:rPr>
                <w:b/>
                <w:color w:val="000000" w:themeColor="text1"/>
              </w:rPr>
            </w:pPr>
            <w:r w:rsidRPr="00663C70">
              <w:rPr>
                <w:b/>
                <w:color w:val="000000" w:themeColor="text1"/>
              </w:rPr>
              <w:t>116</w:t>
            </w:r>
          </w:p>
        </w:tc>
        <w:tc>
          <w:tcPr>
            <w:tcW w:w="567" w:type="dxa"/>
            <w:vAlign w:val="center"/>
          </w:tcPr>
          <w:p w14:paraId="2DBF7AD5" w14:textId="3F6101C0" w:rsidR="00663C70" w:rsidRPr="00663C70" w:rsidRDefault="00663C70" w:rsidP="00EE4882">
            <w:pPr>
              <w:jc w:val="center"/>
              <w:rPr>
                <w:b/>
                <w:color w:val="000000" w:themeColor="text1"/>
              </w:rPr>
            </w:pPr>
            <w:r w:rsidRPr="00663C70">
              <w:rPr>
                <w:b/>
                <w:color w:val="000000" w:themeColor="text1"/>
              </w:rPr>
              <w:t>34</w:t>
            </w:r>
          </w:p>
        </w:tc>
        <w:tc>
          <w:tcPr>
            <w:tcW w:w="567" w:type="dxa"/>
            <w:vAlign w:val="center"/>
          </w:tcPr>
          <w:p w14:paraId="25D80A7B" w14:textId="77777777" w:rsidR="00663C70" w:rsidRPr="00663C70" w:rsidRDefault="00663C70" w:rsidP="00EE488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C16E700" w14:textId="77777777" w:rsidR="00663C70" w:rsidRPr="00663C70" w:rsidRDefault="00663C70" w:rsidP="00EE488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5A8CE6E" w14:textId="58083904" w:rsidR="00663C70" w:rsidRPr="00663C70" w:rsidRDefault="00663C70" w:rsidP="00EE4882">
            <w:pPr>
              <w:jc w:val="center"/>
              <w:rPr>
                <w:b/>
                <w:color w:val="000000" w:themeColor="text1"/>
              </w:rPr>
            </w:pPr>
            <w:r w:rsidRPr="00663C70">
              <w:rPr>
                <w:b/>
                <w:color w:val="000000" w:themeColor="text1"/>
              </w:rPr>
              <w:t>30</w:t>
            </w:r>
          </w:p>
        </w:tc>
        <w:tc>
          <w:tcPr>
            <w:tcW w:w="567" w:type="dxa"/>
            <w:vAlign w:val="center"/>
          </w:tcPr>
          <w:p w14:paraId="78042D4C" w14:textId="3A895CE0" w:rsidR="00663C70" w:rsidRPr="00663C70" w:rsidRDefault="00663C70" w:rsidP="00EE4882">
            <w:pPr>
              <w:jc w:val="center"/>
              <w:rPr>
                <w:b/>
                <w:color w:val="000000" w:themeColor="text1"/>
              </w:rPr>
            </w:pPr>
            <w:r w:rsidRPr="00663C70">
              <w:rPr>
                <w:b/>
                <w:color w:val="000000" w:themeColor="text1"/>
              </w:rPr>
              <w:t>52</w:t>
            </w:r>
          </w:p>
        </w:tc>
        <w:tc>
          <w:tcPr>
            <w:tcW w:w="563" w:type="dxa"/>
            <w:vMerge/>
            <w:vAlign w:val="center"/>
          </w:tcPr>
          <w:p w14:paraId="534AA68F" w14:textId="77777777" w:rsidR="00663C70" w:rsidRPr="00663C70" w:rsidRDefault="00663C70" w:rsidP="00EE488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1" w:type="dxa"/>
            <w:vMerge/>
            <w:vAlign w:val="center"/>
          </w:tcPr>
          <w:p w14:paraId="71E48FCB" w14:textId="77777777" w:rsidR="00663C70" w:rsidRPr="00663C70" w:rsidRDefault="00663C70" w:rsidP="00EE4882">
            <w:pPr>
              <w:jc w:val="center"/>
              <w:rPr>
                <w:b/>
                <w:color w:val="FF0000"/>
              </w:rPr>
            </w:pPr>
          </w:p>
        </w:tc>
      </w:tr>
      <w:tr w:rsidR="00663C70" w:rsidRPr="008B0C9C" w14:paraId="49DE7963" w14:textId="77777777" w:rsidTr="008E6528">
        <w:trPr>
          <w:cantSplit/>
          <w:trHeight w:val="407"/>
        </w:trPr>
        <w:tc>
          <w:tcPr>
            <w:tcW w:w="4820" w:type="dxa"/>
            <w:gridSpan w:val="2"/>
          </w:tcPr>
          <w:p w14:paraId="18B26921" w14:textId="491722F1" w:rsidR="00663C70" w:rsidRDefault="00663C70" w:rsidP="009739F3">
            <w:r w:rsidRPr="00531326">
              <w:t>Форма текущей аттестации по учебной дисциплине</w:t>
            </w:r>
          </w:p>
        </w:tc>
        <w:tc>
          <w:tcPr>
            <w:tcW w:w="3544" w:type="dxa"/>
            <w:gridSpan w:val="6"/>
          </w:tcPr>
          <w:p w14:paraId="1668283F" w14:textId="7BB410EE" w:rsidR="00663C70" w:rsidRDefault="00663C70" w:rsidP="009739F3">
            <w:pPr>
              <w:jc w:val="center"/>
            </w:pPr>
            <w:r>
              <w:t>Индивидуальное практическое задание</w:t>
            </w:r>
          </w:p>
        </w:tc>
        <w:tc>
          <w:tcPr>
            <w:tcW w:w="563" w:type="dxa"/>
            <w:vAlign w:val="center"/>
          </w:tcPr>
          <w:p w14:paraId="34DCBC79" w14:textId="09F4DD69" w:rsidR="00663C70" w:rsidRPr="00E92126" w:rsidRDefault="00663C70" w:rsidP="009739F3">
            <w:pPr>
              <w:jc w:val="center"/>
            </w:pPr>
            <w:r>
              <w:t>3-й</w:t>
            </w:r>
          </w:p>
        </w:tc>
        <w:tc>
          <w:tcPr>
            <w:tcW w:w="571" w:type="dxa"/>
            <w:vMerge/>
            <w:vAlign w:val="center"/>
          </w:tcPr>
          <w:p w14:paraId="133741A8" w14:textId="77777777" w:rsidR="00663C70" w:rsidRPr="00E92126" w:rsidRDefault="00663C70" w:rsidP="009739F3">
            <w:pPr>
              <w:jc w:val="center"/>
            </w:pPr>
          </w:p>
        </w:tc>
      </w:tr>
      <w:tr w:rsidR="00663C70" w:rsidRPr="008B0C9C" w14:paraId="756DAEA0" w14:textId="77777777" w:rsidTr="00F36A0B">
        <w:trPr>
          <w:cantSplit/>
          <w:trHeight w:val="407"/>
        </w:trPr>
        <w:tc>
          <w:tcPr>
            <w:tcW w:w="4820" w:type="dxa"/>
            <w:gridSpan w:val="2"/>
            <w:vAlign w:val="center"/>
          </w:tcPr>
          <w:p w14:paraId="5A09DA01" w14:textId="421DB4B1" w:rsidR="00663C70" w:rsidRDefault="00663C70" w:rsidP="009739F3">
            <w:r w:rsidRPr="00531326">
              <w:t>Форма промежуточной аттестации по учебной дисциплине</w:t>
            </w:r>
          </w:p>
        </w:tc>
        <w:tc>
          <w:tcPr>
            <w:tcW w:w="3544" w:type="dxa"/>
            <w:gridSpan w:val="6"/>
            <w:vAlign w:val="center"/>
          </w:tcPr>
          <w:p w14:paraId="7EA9C347" w14:textId="60B2E2F4" w:rsidR="00663C70" w:rsidRDefault="00663C70" w:rsidP="009739F3">
            <w:pPr>
              <w:jc w:val="center"/>
            </w:pPr>
            <w:r>
              <w:t>Экзамен</w:t>
            </w:r>
          </w:p>
        </w:tc>
        <w:tc>
          <w:tcPr>
            <w:tcW w:w="563" w:type="dxa"/>
          </w:tcPr>
          <w:p w14:paraId="51B57BD2" w14:textId="35DE335B" w:rsidR="00663C70" w:rsidRPr="00E92126" w:rsidRDefault="00663C70" w:rsidP="009739F3">
            <w:pPr>
              <w:jc w:val="center"/>
            </w:pPr>
            <w:r>
              <w:t>4</w:t>
            </w:r>
            <w:r w:rsidRPr="00531326">
              <w:t>-й</w:t>
            </w:r>
          </w:p>
        </w:tc>
        <w:tc>
          <w:tcPr>
            <w:tcW w:w="571" w:type="dxa"/>
            <w:vMerge/>
            <w:vAlign w:val="center"/>
          </w:tcPr>
          <w:p w14:paraId="3A5BF909" w14:textId="77777777" w:rsidR="00663C70" w:rsidRPr="00E92126" w:rsidRDefault="00663C70" w:rsidP="009739F3">
            <w:pPr>
              <w:jc w:val="center"/>
            </w:pPr>
          </w:p>
        </w:tc>
      </w:tr>
    </w:tbl>
    <w:p w14:paraId="2648DC20" w14:textId="6116D47D" w:rsidR="005A7D9F" w:rsidRDefault="005A7D9F" w:rsidP="00D9526B">
      <w:pPr>
        <w:ind w:left="360"/>
        <w:jc w:val="center"/>
        <w:rPr>
          <w:b/>
        </w:rPr>
      </w:pPr>
    </w:p>
    <w:p w14:paraId="18903F99" w14:textId="1F919DD9" w:rsidR="00D9526B" w:rsidRDefault="00D9526B" w:rsidP="00D9526B">
      <w:pPr>
        <w:shd w:val="clear" w:color="auto" w:fill="FFFFFF"/>
        <w:ind w:firstLine="709"/>
        <w:jc w:val="both"/>
      </w:pPr>
    </w:p>
    <w:p w14:paraId="057DB9EF" w14:textId="77777777" w:rsidR="00D9526B" w:rsidRDefault="00D9526B" w:rsidP="00D9526B">
      <w:pPr>
        <w:jc w:val="both"/>
        <w:rPr>
          <w:b/>
          <w:sz w:val="22"/>
        </w:rPr>
      </w:pPr>
    </w:p>
    <w:p w14:paraId="4352B94D" w14:textId="5A8215E4" w:rsidR="00D9526B" w:rsidRPr="001E601E" w:rsidRDefault="002830FE" w:rsidP="00D9526B">
      <w:pPr>
        <w:jc w:val="center"/>
        <w:rPr>
          <w:b/>
        </w:rPr>
      </w:pPr>
      <w:r>
        <w:rPr>
          <w:b/>
        </w:rPr>
        <w:t>4</w:t>
      </w:r>
      <w:r w:rsidR="00D9526B" w:rsidRPr="001E601E">
        <w:rPr>
          <w:b/>
        </w:rPr>
        <w:t>. ВОПРОСЫ ДЛЯ САМОСТОЯТЕЛЬНОЙ РАБОТЫ СЛУШАТЕЛЕЙ</w:t>
      </w:r>
    </w:p>
    <w:p w14:paraId="579B90A5" w14:textId="77777777" w:rsidR="00D9526B" w:rsidRPr="001E601E" w:rsidRDefault="00D9526B" w:rsidP="00D9526B">
      <w:pPr>
        <w:jc w:val="center"/>
        <w:rPr>
          <w:b/>
        </w:rPr>
      </w:pPr>
      <w:r w:rsidRPr="001E601E">
        <w:rPr>
          <w:b/>
        </w:rPr>
        <w:t>ЗАОЧНОЙ ФОРМЫ ПОЛУЧЕНИЯ ОБРАЗОВАНИЯ</w:t>
      </w:r>
    </w:p>
    <w:p w14:paraId="1E06021B" w14:textId="2B59DDA2" w:rsidR="007F4A62" w:rsidRPr="002E0859" w:rsidRDefault="007F4A62" w:rsidP="007F4A62">
      <w:pPr>
        <w:jc w:val="center"/>
        <w:rPr>
          <w:color w:val="FF0000"/>
          <w:sz w:val="22"/>
          <w:szCs w:val="22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842"/>
        <w:gridCol w:w="2551"/>
        <w:gridCol w:w="709"/>
        <w:gridCol w:w="1843"/>
        <w:gridCol w:w="1588"/>
      </w:tblGrid>
      <w:tr w:rsidR="002830FE" w:rsidRPr="000356BA" w14:paraId="43F7FDC5" w14:textId="77777777" w:rsidTr="00663C70">
        <w:tc>
          <w:tcPr>
            <w:tcW w:w="486" w:type="dxa"/>
          </w:tcPr>
          <w:p w14:paraId="678B918F" w14:textId="77777777" w:rsidR="002830FE" w:rsidRPr="0010582A" w:rsidRDefault="002830FE" w:rsidP="002830FE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№</w:t>
            </w:r>
          </w:p>
          <w:p w14:paraId="705C0D4A" w14:textId="77777777" w:rsidR="002830FE" w:rsidRPr="0010582A" w:rsidRDefault="002830FE" w:rsidP="002830FE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п/п</w:t>
            </w:r>
          </w:p>
        </w:tc>
        <w:tc>
          <w:tcPr>
            <w:tcW w:w="2842" w:type="dxa"/>
            <w:vAlign w:val="center"/>
          </w:tcPr>
          <w:p w14:paraId="1676B0C5" w14:textId="612E10D2" w:rsidR="002830FE" w:rsidRPr="0010582A" w:rsidRDefault="002830FE" w:rsidP="002830FE">
            <w:pPr>
              <w:rPr>
                <w:sz w:val="20"/>
                <w:szCs w:val="20"/>
              </w:rPr>
            </w:pPr>
            <w:r w:rsidRPr="00450F19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450F19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2551" w:type="dxa"/>
          </w:tcPr>
          <w:p w14:paraId="626823CC" w14:textId="77777777" w:rsidR="002830FE" w:rsidRDefault="002830FE" w:rsidP="002830FE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Вопросы темы</w:t>
            </w:r>
            <w:r>
              <w:rPr>
                <w:sz w:val="20"/>
                <w:szCs w:val="20"/>
              </w:rPr>
              <w:t>, (задания</w:t>
            </w:r>
          </w:p>
          <w:p w14:paraId="503225B8" w14:textId="77777777" w:rsidR="002830FE" w:rsidRPr="0010582A" w:rsidRDefault="002830FE" w:rsidP="0028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амостоятельной работы)</w:t>
            </w:r>
          </w:p>
        </w:tc>
        <w:tc>
          <w:tcPr>
            <w:tcW w:w="709" w:type="dxa"/>
          </w:tcPr>
          <w:p w14:paraId="2EDDF12A" w14:textId="77777777" w:rsidR="002830FE" w:rsidRPr="0010582A" w:rsidRDefault="002830FE" w:rsidP="002830FE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Кол-во</w:t>
            </w:r>
          </w:p>
          <w:p w14:paraId="1379B2A0" w14:textId="77777777" w:rsidR="002830FE" w:rsidRPr="0010582A" w:rsidRDefault="002830FE" w:rsidP="002830FE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часов</w:t>
            </w:r>
          </w:p>
          <w:p w14:paraId="3EC659D9" w14:textId="77777777" w:rsidR="002830FE" w:rsidRPr="0010582A" w:rsidRDefault="002830FE" w:rsidP="0028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26F82" w14:textId="36267F68" w:rsidR="002830FE" w:rsidRPr="0010582A" w:rsidRDefault="002830FE" w:rsidP="00D46ED2">
            <w:pPr>
              <w:jc w:val="center"/>
              <w:rPr>
                <w:sz w:val="20"/>
                <w:szCs w:val="20"/>
              </w:rPr>
            </w:pPr>
            <w:r w:rsidRPr="0036579D">
              <w:rPr>
                <w:sz w:val="22"/>
                <w:szCs w:val="22"/>
              </w:rPr>
              <w:t>Перечень необходимых учебных изданий</w:t>
            </w:r>
          </w:p>
        </w:tc>
        <w:tc>
          <w:tcPr>
            <w:tcW w:w="1588" w:type="dxa"/>
          </w:tcPr>
          <w:p w14:paraId="535CA7B1" w14:textId="3FDAC616" w:rsidR="002830FE" w:rsidRDefault="002830FE" w:rsidP="0028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контроля </w:t>
            </w:r>
            <w:proofErr w:type="spellStart"/>
            <w:r>
              <w:rPr>
                <w:sz w:val="20"/>
                <w:szCs w:val="20"/>
              </w:rPr>
              <w:t>самостоятель</w:t>
            </w:r>
            <w:proofErr w:type="spellEnd"/>
            <w:r w:rsidR="00663C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й </w:t>
            </w:r>
          </w:p>
          <w:p w14:paraId="249A067F" w14:textId="77777777" w:rsidR="002830FE" w:rsidRPr="0010582A" w:rsidRDefault="002830FE" w:rsidP="0028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</w:tr>
      <w:tr w:rsidR="00D9526B" w14:paraId="08E03DD3" w14:textId="77777777" w:rsidTr="00663C70">
        <w:tc>
          <w:tcPr>
            <w:tcW w:w="486" w:type="dxa"/>
          </w:tcPr>
          <w:p w14:paraId="1BCF3AEC" w14:textId="77777777" w:rsidR="00D9526B" w:rsidRPr="0010582A" w:rsidRDefault="00D9526B" w:rsidP="00660CD3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2</w:t>
            </w:r>
          </w:p>
        </w:tc>
        <w:tc>
          <w:tcPr>
            <w:tcW w:w="2842" w:type="dxa"/>
            <w:vAlign w:val="center"/>
          </w:tcPr>
          <w:p w14:paraId="781426BB" w14:textId="76304C6E" w:rsidR="00D9526B" w:rsidRPr="00EC05E4" w:rsidRDefault="00D9526B" w:rsidP="00660CD3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2. </w:t>
            </w:r>
            <w:r w:rsidR="0034468D" w:rsidRPr="0034468D">
              <w:rPr>
                <w:sz w:val="20"/>
                <w:szCs w:val="20"/>
              </w:rPr>
              <w:t xml:space="preserve">Основы организации </w:t>
            </w:r>
            <w:proofErr w:type="spellStart"/>
            <w:r w:rsidR="0034468D" w:rsidRPr="0034468D">
              <w:rPr>
                <w:sz w:val="20"/>
                <w:szCs w:val="20"/>
              </w:rPr>
              <w:t>нативного</w:t>
            </w:r>
            <w:proofErr w:type="spellEnd"/>
            <w:r w:rsidR="0034468D" w:rsidRPr="0034468D">
              <w:rPr>
                <w:sz w:val="20"/>
                <w:szCs w:val="20"/>
              </w:rPr>
              <w:t xml:space="preserve"> прикладного программного интерфейса операционной системы (API).</w:t>
            </w:r>
          </w:p>
        </w:tc>
        <w:tc>
          <w:tcPr>
            <w:tcW w:w="2551" w:type="dxa"/>
          </w:tcPr>
          <w:p w14:paraId="1105D27E" w14:textId="77777777" w:rsidR="00EC05E4" w:rsidRPr="00EC05E4" w:rsidRDefault="00EC05E4" w:rsidP="00EC05E4">
            <w:pPr>
              <w:shd w:val="clear" w:color="auto" w:fill="FFFFFF"/>
              <w:jc w:val="both"/>
              <w:rPr>
                <w:spacing w:val="-6"/>
                <w:sz w:val="20"/>
                <w:szCs w:val="20"/>
              </w:rPr>
            </w:pPr>
            <w:r w:rsidRPr="00EC05E4">
              <w:rPr>
                <w:spacing w:val="-6"/>
                <w:sz w:val="20"/>
                <w:szCs w:val="20"/>
              </w:rPr>
              <w:t>Виды интерфейсов системы. Классификация интерфейсов.</w:t>
            </w:r>
          </w:p>
          <w:p w14:paraId="0DDA8136" w14:textId="77777777" w:rsidR="00D9526B" w:rsidRPr="00EC05E4" w:rsidRDefault="00D9526B" w:rsidP="00660CD3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9BB50F" w14:textId="77777777" w:rsidR="00D9526B" w:rsidRPr="0010582A" w:rsidRDefault="00D9526B" w:rsidP="00660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A7DBC04" w14:textId="77777777" w:rsidR="00D9526B" w:rsidRDefault="00D9526B" w:rsidP="00660CD3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</w:rPr>
              <w:t>1—3</w:t>
            </w:r>
            <w:r w:rsidRPr="0010582A">
              <w:rPr>
                <w:sz w:val="20"/>
                <w:szCs w:val="20"/>
              </w:rPr>
              <w:t>.</w:t>
            </w:r>
          </w:p>
          <w:p w14:paraId="44A2CECD" w14:textId="2E71C6AF" w:rsidR="00D9526B" w:rsidRPr="0010582A" w:rsidRDefault="00D9526B" w:rsidP="00660CD3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</w:t>
            </w:r>
            <w:r w:rsidR="006C7736">
              <w:rPr>
                <w:sz w:val="20"/>
                <w:szCs w:val="20"/>
                <w:lang w:val="en-US"/>
              </w:rPr>
              <w:t>[</w:t>
            </w:r>
            <w:r w:rsidR="008F1E55">
              <w:rPr>
                <w:sz w:val="20"/>
                <w:szCs w:val="20"/>
              </w:rPr>
              <w:t>21</w:t>
            </w:r>
            <w:r w:rsidR="006C7736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.</w:t>
            </w:r>
          </w:p>
          <w:p w14:paraId="34E4774C" w14:textId="77777777" w:rsidR="00D9526B" w:rsidRPr="0010582A" w:rsidRDefault="00D9526B" w:rsidP="00660CD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3BC17CDF" w14:textId="77777777" w:rsidR="00D9526B" w:rsidRPr="0010582A" w:rsidRDefault="00D9526B" w:rsidP="00660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77F8">
              <w:rPr>
                <w:sz w:val="20"/>
                <w:szCs w:val="20"/>
              </w:rPr>
              <w:t>естирование</w:t>
            </w:r>
          </w:p>
        </w:tc>
      </w:tr>
      <w:tr w:rsidR="00D9526B" w14:paraId="46705E5E" w14:textId="77777777" w:rsidTr="00663C70">
        <w:tc>
          <w:tcPr>
            <w:tcW w:w="486" w:type="dxa"/>
          </w:tcPr>
          <w:p w14:paraId="1DB06DB8" w14:textId="77777777" w:rsidR="00D9526B" w:rsidRPr="0010582A" w:rsidRDefault="00D9526B" w:rsidP="00660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2" w:type="dxa"/>
            <w:vAlign w:val="center"/>
          </w:tcPr>
          <w:p w14:paraId="146DE9D0" w14:textId="4F62B78A" w:rsidR="00D9526B" w:rsidRPr="00EC05E4" w:rsidRDefault="00D9526B" w:rsidP="00660CD3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3. </w:t>
            </w:r>
            <w:r w:rsidR="0034468D" w:rsidRPr="0034468D">
              <w:rPr>
                <w:sz w:val="20"/>
                <w:szCs w:val="20"/>
              </w:rPr>
              <w:t>Парадигмы консольного и графического пользовательского оконного интерфейса.</w:t>
            </w:r>
          </w:p>
        </w:tc>
        <w:tc>
          <w:tcPr>
            <w:tcW w:w="2551" w:type="dxa"/>
          </w:tcPr>
          <w:p w14:paraId="7B1C84B2" w14:textId="77777777" w:rsidR="00EC05E4" w:rsidRPr="00EC05E4" w:rsidRDefault="00EC05E4" w:rsidP="00EC05E4">
            <w:pPr>
              <w:shd w:val="clear" w:color="auto" w:fill="FFFFFF"/>
              <w:jc w:val="both"/>
              <w:rPr>
                <w:spacing w:val="-6"/>
                <w:sz w:val="20"/>
                <w:szCs w:val="20"/>
              </w:rPr>
            </w:pPr>
            <w:r w:rsidRPr="00EC05E4">
              <w:rPr>
                <w:spacing w:val="-6"/>
                <w:sz w:val="20"/>
                <w:szCs w:val="20"/>
              </w:rPr>
              <w:t>Технологическая и метаморфическая парадигма.</w:t>
            </w:r>
          </w:p>
          <w:p w14:paraId="57AF8C5B" w14:textId="7BFEDACA" w:rsidR="00D9526B" w:rsidRPr="00EC05E4" w:rsidRDefault="00D9526B" w:rsidP="00660CD3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A856F4" w14:textId="77777777" w:rsidR="00D9526B" w:rsidRPr="005A7371" w:rsidRDefault="00D9526B" w:rsidP="00660CD3">
            <w:pPr>
              <w:jc w:val="center"/>
              <w:rPr>
                <w:sz w:val="20"/>
                <w:szCs w:val="20"/>
              </w:rPr>
            </w:pPr>
            <w:r w:rsidRPr="005A737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91C8497" w14:textId="77777777" w:rsidR="00D9526B" w:rsidRPr="0010582A" w:rsidRDefault="00D9526B" w:rsidP="00660CD3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 w:rsidRPr="0010582A">
              <w:rPr>
                <w:sz w:val="20"/>
                <w:szCs w:val="20"/>
              </w:rPr>
              <w:t>1—</w:t>
            </w:r>
            <w:r>
              <w:rPr>
                <w:sz w:val="20"/>
                <w:szCs w:val="20"/>
              </w:rPr>
              <w:t>10</w:t>
            </w:r>
            <w:r w:rsidRPr="0010582A">
              <w:rPr>
                <w:sz w:val="20"/>
                <w:szCs w:val="20"/>
              </w:rPr>
              <w:t>.</w:t>
            </w:r>
          </w:p>
          <w:p w14:paraId="6617664D" w14:textId="09F9EF3C" w:rsidR="00D9526B" w:rsidRPr="0010582A" w:rsidRDefault="00D9526B" w:rsidP="00660CD3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</w:t>
            </w:r>
            <w:r w:rsidR="008F1E5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</w:t>
            </w:r>
            <w:r w:rsidR="008F1E5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</w:p>
          <w:p w14:paraId="2ABC82D2" w14:textId="77777777" w:rsidR="00D9526B" w:rsidRPr="0010582A" w:rsidRDefault="00D9526B" w:rsidP="006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1CF38CE1" w14:textId="663756EA" w:rsidR="00D9526B" w:rsidRPr="0010582A" w:rsidRDefault="00570EE9" w:rsidP="00570E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</w:t>
            </w:r>
            <w:r w:rsidR="00D9526B" w:rsidRPr="004477F8">
              <w:rPr>
                <w:sz w:val="20"/>
                <w:szCs w:val="20"/>
              </w:rPr>
              <w:t>ыполнен</w:t>
            </w:r>
            <w:r>
              <w:rPr>
                <w:sz w:val="20"/>
                <w:szCs w:val="20"/>
              </w:rPr>
              <w:t>ных</w:t>
            </w:r>
            <w:r w:rsidR="00D9526B" w:rsidRPr="004477F8">
              <w:rPr>
                <w:sz w:val="20"/>
                <w:szCs w:val="20"/>
              </w:rPr>
              <w:t xml:space="preserve"> лабораторных работ</w:t>
            </w:r>
          </w:p>
        </w:tc>
      </w:tr>
      <w:tr w:rsidR="00570EE9" w14:paraId="458CFBA9" w14:textId="77777777" w:rsidTr="00663C70">
        <w:tc>
          <w:tcPr>
            <w:tcW w:w="486" w:type="dxa"/>
          </w:tcPr>
          <w:p w14:paraId="5FE112B0" w14:textId="77777777" w:rsidR="00570EE9" w:rsidRPr="0010582A" w:rsidRDefault="00570EE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2" w:type="dxa"/>
            <w:vAlign w:val="center"/>
          </w:tcPr>
          <w:p w14:paraId="5896E245" w14:textId="4B910A04" w:rsidR="00570EE9" w:rsidRPr="00EC05E4" w:rsidRDefault="00570EE9" w:rsidP="00570EE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4. </w:t>
            </w:r>
            <w:r w:rsidR="00BE11B1" w:rsidRPr="00BE11B1">
              <w:rPr>
                <w:sz w:val="20"/>
                <w:szCs w:val="20"/>
              </w:rPr>
              <w:t>Класс окна в операционных системах, предопределенные классы, получение и изменение данных окна и класса</w:t>
            </w:r>
          </w:p>
        </w:tc>
        <w:tc>
          <w:tcPr>
            <w:tcW w:w="2551" w:type="dxa"/>
          </w:tcPr>
          <w:p w14:paraId="7929889E" w14:textId="0C8A5255" w:rsidR="00570EE9" w:rsidRPr="00EC05E4" w:rsidRDefault="00570EE9" w:rsidP="00570EE9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Составляющие класса окна. </w:t>
            </w:r>
          </w:p>
        </w:tc>
        <w:tc>
          <w:tcPr>
            <w:tcW w:w="709" w:type="dxa"/>
            <w:vAlign w:val="center"/>
          </w:tcPr>
          <w:p w14:paraId="496B0903" w14:textId="0121FB39" w:rsidR="00570EE9" w:rsidRPr="005A7371" w:rsidRDefault="00B37B4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A459C6C" w14:textId="77777777" w:rsidR="00570EE9" w:rsidRPr="006C4FD7" w:rsidRDefault="00570EE9" w:rsidP="00570EE9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</w:rPr>
              <w:t>[1],[9</w:t>
            </w:r>
            <w:r w:rsidRPr="006C4FD7">
              <w:rPr>
                <w:sz w:val="20"/>
                <w:szCs w:val="20"/>
              </w:rPr>
              <w:t>]</w:t>
            </w:r>
          </w:p>
          <w:p w14:paraId="4B8E9707" w14:textId="621C48C2" w:rsidR="00570EE9" w:rsidRPr="0010582A" w:rsidRDefault="00570EE9" w:rsidP="00570EE9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22.</w:t>
            </w:r>
          </w:p>
          <w:p w14:paraId="3844BF6F" w14:textId="77777777" w:rsidR="00570EE9" w:rsidRPr="0010582A" w:rsidRDefault="00570EE9" w:rsidP="00570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4070E1A3" w14:textId="1CD0662B" w:rsidR="00570EE9" w:rsidRPr="0010582A" w:rsidRDefault="00570EE9" w:rsidP="00570E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</w:t>
            </w:r>
            <w:r w:rsidRPr="004477F8">
              <w:rPr>
                <w:sz w:val="20"/>
                <w:szCs w:val="20"/>
              </w:rPr>
              <w:t>ыполнен</w:t>
            </w:r>
            <w:r>
              <w:rPr>
                <w:sz w:val="20"/>
                <w:szCs w:val="20"/>
              </w:rPr>
              <w:t>ных</w:t>
            </w:r>
            <w:r w:rsidRPr="004477F8">
              <w:rPr>
                <w:sz w:val="20"/>
                <w:szCs w:val="20"/>
              </w:rPr>
              <w:t xml:space="preserve"> лабораторных работ</w:t>
            </w:r>
          </w:p>
        </w:tc>
      </w:tr>
      <w:tr w:rsidR="00570EE9" w14:paraId="6682B55C" w14:textId="77777777" w:rsidTr="00663C70">
        <w:tc>
          <w:tcPr>
            <w:tcW w:w="486" w:type="dxa"/>
          </w:tcPr>
          <w:p w14:paraId="4C9F6D3E" w14:textId="77777777" w:rsidR="00570EE9" w:rsidRPr="0010582A" w:rsidRDefault="00570EE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2" w:type="dxa"/>
            <w:vAlign w:val="center"/>
          </w:tcPr>
          <w:p w14:paraId="1B2EBE1D" w14:textId="1D6BFECB" w:rsidR="00570EE9" w:rsidRPr="00EC05E4" w:rsidRDefault="00570EE9" w:rsidP="00570EE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5. </w:t>
            </w:r>
            <w:r w:rsidR="00BE11B1" w:rsidRPr="00BE11B1">
              <w:rPr>
                <w:sz w:val="20"/>
                <w:szCs w:val="20"/>
              </w:rPr>
              <w:t>Событийное управление приложениями. Ресурсы приложения, их создание и использование</w:t>
            </w:r>
          </w:p>
        </w:tc>
        <w:tc>
          <w:tcPr>
            <w:tcW w:w="2551" w:type="dxa"/>
          </w:tcPr>
          <w:p w14:paraId="6B402929" w14:textId="364F4E1B" w:rsidR="00570EE9" w:rsidRPr="00EC05E4" w:rsidRDefault="00570EE9" w:rsidP="00570EE9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>Дескрипторные таблицы и дескрипторы сегментов.</w:t>
            </w:r>
            <w:r w:rsidRPr="00EC05E4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14:paraId="177806CE" w14:textId="5A43FB7E" w:rsidR="00570EE9" w:rsidRPr="005A7371" w:rsidRDefault="00B37B4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2A9B884" w14:textId="151C78EE" w:rsidR="00570EE9" w:rsidRPr="0010582A" w:rsidRDefault="00570EE9" w:rsidP="00570EE9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4],[5],[6]</w:t>
            </w:r>
            <w:r w:rsidRPr="0010582A">
              <w:rPr>
                <w:sz w:val="20"/>
                <w:szCs w:val="20"/>
              </w:rPr>
              <w:t>.</w:t>
            </w:r>
          </w:p>
          <w:p w14:paraId="74189C2E" w14:textId="74885901" w:rsidR="00570EE9" w:rsidRPr="0010582A" w:rsidRDefault="00570EE9" w:rsidP="00570EE9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22.</w:t>
            </w:r>
          </w:p>
          <w:p w14:paraId="6F2C9734" w14:textId="77777777" w:rsidR="00570EE9" w:rsidRPr="0010582A" w:rsidRDefault="00570EE9" w:rsidP="00570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1CB1A7E5" w14:textId="5B83FDCC" w:rsidR="00570EE9" w:rsidRPr="0010582A" w:rsidRDefault="00570EE9" w:rsidP="00570E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</w:t>
            </w:r>
            <w:r w:rsidRPr="004477F8">
              <w:rPr>
                <w:sz w:val="20"/>
                <w:szCs w:val="20"/>
              </w:rPr>
              <w:t>ыполнен</w:t>
            </w:r>
            <w:r>
              <w:rPr>
                <w:sz w:val="20"/>
                <w:szCs w:val="20"/>
              </w:rPr>
              <w:t>ных</w:t>
            </w:r>
            <w:r w:rsidRPr="004477F8">
              <w:rPr>
                <w:sz w:val="20"/>
                <w:szCs w:val="20"/>
              </w:rPr>
              <w:t xml:space="preserve"> лабораторных работ</w:t>
            </w:r>
          </w:p>
        </w:tc>
      </w:tr>
      <w:tr w:rsidR="00570EE9" w14:paraId="5915574D" w14:textId="77777777" w:rsidTr="00663C70">
        <w:tc>
          <w:tcPr>
            <w:tcW w:w="486" w:type="dxa"/>
          </w:tcPr>
          <w:p w14:paraId="3F747AF7" w14:textId="77777777" w:rsidR="00570EE9" w:rsidRPr="0010582A" w:rsidRDefault="00570EE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2" w:type="dxa"/>
            <w:vAlign w:val="center"/>
          </w:tcPr>
          <w:p w14:paraId="729E28D3" w14:textId="13BA15FB" w:rsidR="00570EE9" w:rsidRPr="00EC05E4" w:rsidRDefault="00570EE9" w:rsidP="00570EE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>Тема 6.</w:t>
            </w:r>
            <w:r w:rsidR="00BE11B1">
              <w:t xml:space="preserve"> </w:t>
            </w:r>
            <w:r w:rsidR="00BE11B1" w:rsidRPr="00BE11B1">
              <w:rPr>
                <w:sz w:val="20"/>
                <w:szCs w:val="20"/>
              </w:rPr>
              <w:t>Организация интерфейса на основе меню. Использование диалогов. Прикладной интерфейс для обработки пользовательского ввода</w:t>
            </w:r>
          </w:p>
        </w:tc>
        <w:tc>
          <w:tcPr>
            <w:tcW w:w="2551" w:type="dxa"/>
          </w:tcPr>
          <w:p w14:paraId="3891115A" w14:textId="4812102F" w:rsidR="00570EE9" w:rsidRPr="00EC05E4" w:rsidRDefault="00570EE9" w:rsidP="00570EE9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>Компоненты диалоговых окон.</w:t>
            </w:r>
          </w:p>
        </w:tc>
        <w:tc>
          <w:tcPr>
            <w:tcW w:w="709" w:type="dxa"/>
            <w:vAlign w:val="center"/>
          </w:tcPr>
          <w:p w14:paraId="30537659" w14:textId="77777777" w:rsidR="00570EE9" w:rsidRPr="005A7371" w:rsidRDefault="00570EE9" w:rsidP="00570EE9">
            <w:pPr>
              <w:jc w:val="center"/>
              <w:rPr>
                <w:sz w:val="20"/>
                <w:szCs w:val="20"/>
              </w:rPr>
            </w:pPr>
            <w:r w:rsidRPr="005A737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CF00735" w14:textId="4DB31A2B" w:rsidR="00570EE9" w:rsidRPr="0010582A" w:rsidRDefault="00570EE9" w:rsidP="00570EE9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],[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],[</w:t>
            </w:r>
            <w:r>
              <w:rPr>
                <w:sz w:val="20"/>
                <w:szCs w:val="20"/>
                <w:lang w:val="en-US"/>
              </w:rPr>
              <w:t>9</w:t>
            </w:r>
            <w:r w:rsidRPr="00ED6569">
              <w:rPr>
                <w:sz w:val="20"/>
                <w:szCs w:val="20"/>
              </w:rPr>
              <w:t>]</w:t>
            </w:r>
            <w:r w:rsidRPr="0010582A">
              <w:rPr>
                <w:sz w:val="20"/>
                <w:szCs w:val="20"/>
              </w:rPr>
              <w:t>.</w:t>
            </w:r>
          </w:p>
          <w:p w14:paraId="6F512BAE" w14:textId="2E681EAC" w:rsidR="00570EE9" w:rsidRPr="0010582A" w:rsidRDefault="00570EE9" w:rsidP="00570EE9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1805B197" w14:textId="77777777" w:rsidR="00570EE9" w:rsidRPr="0010582A" w:rsidRDefault="00570EE9" w:rsidP="00570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2D7ABF9B" w14:textId="2B7E7E0E" w:rsidR="00570EE9" w:rsidRPr="0010582A" w:rsidRDefault="00570EE9" w:rsidP="00570E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</w:t>
            </w:r>
            <w:r w:rsidRPr="004477F8">
              <w:rPr>
                <w:sz w:val="20"/>
                <w:szCs w:val="20"/>
              </w:rPr>
              <w:t>ыполнен</w:t>
            </w:r>
            <w:r>
              <w:rPr>
                <w:sz w:val="20"/>
                <w:szCs w:val="20"/>
              </w:rPr>
              <w:t>ных</w:t>
            </w:r>
            <w:r w:rsidRPr="004477F8">
              <w:rPr>
                <w:sz w:val="20"/>
                <w:szCs w:val="20"/>
              </w:rPr>
              <w:t xml:space="preserve"> лабораторных работ</w:t>
            </w:r>
          </w:p>
        </w:tc>
      </w:tr>
      <w:tr w:rsidR="008E21AD" w14:paraId="1ADB77D1" w14:textId="77777777" w:rsidTr="00663C70">
        <w:tc>
          <w:tcPr>
            <w:tcW w:w="486" w:type="dxa"/>
          </w:tcPr>
          <w:p w14:paraId="22C31571" w14:textId="77777777" w:rsidR="008E21AD" w:rsidRPr="0010582A" w:rsidRDefault="008E21AD" w:rsidP="008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42" w:type="dxa"/>
            <w:vAlign w:val="center"/>
          </w:tcPr>
          <w:p w14:paraId="5B4F192A" w14:textId="3C7F14F8" w:rsidR="008E21AD" w:rsidRPr="00EC05E4" w:rsidRDefault="008E21AD" w:rsidP="008E21AD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7. </w:t>
            </w:r>
            <w:r w:rsidR="00BE11B1" w:rsidRPr="00BE11B1">
              <w:rPr>
                <w:sz w:val="20"/>
                <w:szCs w:val="20"/>
              </w:rPr>
              <w:t>Разработка и использование динамически загружаемых модулей</w:t>
            </w:r>
          </w:p>
        </w:tc>
        <w:tc>
          <w:tcPr>
            <w:tcW w:w="2551" w:type="dxa"/>
          </w:tcPr>
          <w:p w14:paraId="048552E7" w14:textId="5952CF0B" w:rsidR="008E21AD" w:rsidRPr="00EC05E4" w:rsidRDefault="00EC05E4" w:rsidP="008E21AD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>Задачи управления виртуальной памятью: задача размещения, задача перемещения, задача преобразования адресов, задача замещения.</w:t>
            </w:r>
          </w:p>
        </w:tc>
        <w:tc>
          <w:tcPr>
            <w:tcW w:w="709" w:type="dxa"/>
            <w:vAlign w:val="center"/>
          </w:tcPr>
          <w:p w14:paraId="09CA17F3" w14:textId="77777777" w:rsidR="008E21AD" w:rsidRPr="005A7371" w:rsidRDefault="008E21AD" w:rsidP="008E21AD">
            <w:pPr>
              <w:jc w:val="center"/>
              <w:rPr>
                <w:sz w:val="20"/>
                <w:szCs w:val="20"/>
              </w:rPr>
            </w:pPr>
            <w:r w:rsidRPr="005A737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9058950" w14:textId="07B79BAF" w:rsidR="008E21AD" w:rsidRPr="0010582A" w:rsidRDefault="008E21AD" w:rsidP="008E21AD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 w:rsidRPr="00ED6569">
              <w:rPr>
                <w:sz w:val="20"/>
                <w:szCs w:val="20"/>
              </w:rPr>
              <w:t>[</w:t>
            </w:r>
            <w:r w:rsidR="006C7736">
              <w:rPr>
                <w:sz w:val="20"/>
                <w:szCs w:val="20"/>
                <w:lang w:val="en-US"/>
              </w:rPr>
              <w:t>9</w:t>
            </w:r>
            <w:r w:rsidRPr="00ED6569">
              <w:rPr>
                <w:sz w:val="20"/>
                <w:szCs w:val="20"/>
              </w:rPr>
              <w:t>],[</w:t>
            </w:r>
            <w:r w:rsidR="006C7736">
              <w:rPr>
                <w:sz w:val="20"/>
                <w:szCs w:val="20"/>
                <w:lang w:val="en-US"/>
              </w:rPr>
              <w:t>10</w:t>
            </w:r>
            <w:r w:rsidRPr="00ED6569">
              <w:rPr>
                <w:sz w:val="20"/>
                <w:szCs w:val="20"/>
              </w:rPr>
              <w:t>],[</w:t>
            </w:r>
            <w:r w:rsidR="006C7736">
              <w:rPr>
                <w:sz w:val="20"/>
                <w:szCs w:val="20"/>
                <w:lang w:val="en-US"/>
              </w:rPr>
              <w:t>11</w:t>
            </w:r>
            <w:r w:rsidRPr="00ED6569">
              <w:rPr>
                <w:sz w:val="20"/>
                <w:szCs w:val="20"/>
              </w:rPr>
              <w:t>]</w:t>
            </w:r>
            <w:r w:rsidRPr="0010582A">
              <w:rPr>
                <w:sz w:val="20"/>
                <w:szCs w:val="20"/>
              </w:rPr>
              <w:t>.</w:t>
            </w:r>
          </w:p>
          <w:p w14:paraId="54719934" w14:textId="5D5FE4E4" w:rsidR="008E21AD" w:rsidRPr="0010582A" w:rsidRDefault="008E21AD" w:rsidP="008E21AD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</w:t>
            </w:r>
            <w:r w:rsidR="008F1E55">
              <w:rPr>
                <w:sz w:val="20"/>
                <w:szCs w:val="20"/>
              </w:rPr>
              <w:t>2</w:t>
            </w:r>
            <w:r w:rsidR="006C773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250F433F" w14:textId="77777777" w:rsidR="008E21AD" w:rsidRPr="0010582A" w:rsidRDefault="008E21AD" w:rsidP="008E21AD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55939C2E" w14:textId="77777777" w:rsidR="008E21AD" w:rsidRPr="0010582A" w:rsidRDefault="008E21AD" w:rsidP="008E21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77F8">
              <w:rPr>
                <w:sz w:val="20"/>
                <w:szCs w:val="20"/>
              </w:rPr>
              <w:t>естирование</w:t>
            </w:r>
          </w:p>
        </w:tc>
      </w:tr>
      <w:tr w:rsidR="00570EE9" w14:paraId="456F6F02" w14:textId="77777777" w:rsidTr="00663C70">
        <w:tc>
          <w:tcPr>
            <w:tcW w:w="486" w:type="dxa"/>
          </w:tcPr>
          <w:p w14:paraId="70903E00" w14:textId="77777777" w:rsidR="00570EE9" w:rsidRPr="0010582A" w:rsidRDefault="00570EE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2" w:type="dxa"/>
            <w:vAlign w:val="center"/>
          </w:tcPr>
          <w:p w14:paraId="68A7853A" w14:textId="72F841AD" w:rsidR="00570EE9" w:rsidRPr="00EC05E4" w:rsidRDefault="00570EE9" w:rsidP="00570EE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8. </w:t>
            </w:r>
            <w:r w:rsidR="00BE11B1" w:rsidRPr="00BE11B1">
              <w:rPr>
                <w:sz w:val="20"/>
                <w:szCs w:val="20"/>
              </w:rPr>
              <w:t>Проецирование файлов на виртуальное адресное пространство. Создание разделяемых сегментов памяти</w:t>
            </w:r>
          </w:p>
        </w:tc>
        <w:tc>
          <w:tcPr>
            <w:tcW w:w="2551" w:type="dxa"/>
          </w:tcPr>
          <w:p w14:paraId="7DAEEC64" w14:textId="0914F81E" w:rsidR="00570EE9" w:rsidRPr="00EC05E4" w:rsidRDefault="00BE11B1" w:rsidP="00570EE9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Страничная организация памяти. Сегментация памяти. </w:t>
            </w:r>
          </w:p>
        </w:tc>
        <w:tc>
          <w:tcPr>
            <w:tcW w:w="709" w:type="dxa"/>
            <w:vAlign w:val="center"/>
          </w:tcPr>
          <w:p w14:paraId="3AAFAEDE" w14:textId="77777777" w:rsidR="00570EE9" w:rsidRPr="005A7371" w:rsidRDefault="00570EE9" w:rsidP="00570EE9">
            <w:pPr>
              <w:jc w:val="center"/>
              <w:rPr>
                <w:sz w:val="20"/>
                <w:szCs w:val="20"/>
              </w:rPr>
            </w:pPr>
            <w:r w:rsidRPr="005A737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0D43BEA" w14:textId="77777777" w:rsidR="00570EE9" w:rsidRPr="0010582A" w:rsidRDefault="00570EE9" w:rsidP="00570EE9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 w:rsidRPr="006C4FD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</w:t>
            </w:r>
            <w:r w:rsidRPr="006C4FD7">
              <w:rPr>
                <w:sz w:val="20"/>
                <w:szCs w:val="20"/>
              </w:rPr>
              <w:t>1],[</w:t>
            </w:r>
            <w:r>
              <w:rPr>
                <w:sz w:val="20"/>
                <w:szCs w:val="20"/>
              </w:rPr>
              <w:t>1</w:t>
            </w:r>
            <w:r w:rsidRPr="006C4FD7">
              <w:rPr>
                <w:sz w:val="20"/>
                <w:szCs w:val="20"/>
              </w:rPr>
              <w:t>3],[</w:t>
            </w:r>
            <w:r>
              <w:rPr>
                <w:sz w:val="20"/>
                <w:szCs w:val="20"/>
              </w:rPr>
              <w:t>1</w:t>
            </w:r>
            <w:r w:rsidRPr="006C4FD7">
              <w:rPr>
                <w:sz w:val="20"/>
                <w:szCs w:val="20"/>
              </w:rPr>
              <w:t>4],[</w:t>
            </w:r>
            <w:r>
              <w:rPr>
                <w:sz w:val="20"/>
                <w:szCs w:val="20"/>
              </w:rPr>
              <w:t>1</w:t>
            </w:r>
            <w:r w:rsidRPr="006C4FD7">
              <w:rPr>
                <w:sz w:val="20"/>
                <w:szCs w:val="20"/>
              </w:rPr>
              <w:t>5]</w:t>
            </w:r>
            <w:r w:rsidRPr="0010582A">
              <w:rPr>
                <w:sz w:val="20"/>
                <w:szCs w:val="20"/>
              </w:rPr>
              <w:t>.</w:t>
            </w:r>
          </w:p>
          <w:p w14:paraId="690B3B80" w14:textId="08207634" w:rsidR="00570EE9" w:rsidRPr="0010582A" w:rsidRDefault="00570EE9" w:rsidP="00570EE9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21-23.</w:t>
            </w:r>
          </w:p>
          <w:p w14:paraId="6EF67FE1" w14:textId="77777777" w:rsidR="00570EE9" w:rsidRPr="0010582A" w:rsidRDefault="00570EE9" w:rsidP="00570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0194D301" w14:textId="73C4A803" w:rsidR="00570EE9" w:rsidRPr="0010582A" w:rsidRDefault="00570EE9" w:rsidP="00570E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</w:t>
            </w:r>
            <w:r w:rsidRPr="004477F8">
              <w:rPr>
                <w:sz w:val="20"/>
                <w:szCs w:val="20"/>
              </w:rPr>
              <w:t>ыполнен</w:t>
            </w:r>
            <w:r>
              <w:rPr>
                <w:sz w:val="20"/>
                <w:szCs w:val="20"/>
              </w:rPr>
              <w:t>ных</w:t>
            </w:r>
            <w:r w:rsidRPr="004477F8">
              <w:rPr>
                <w:sz w:val="20"/>
                <w:szCs w:val="20"/>
              </w:rPr>
              <w:t xml:space="preserve"> лабораторных работ</w:t>
            </w:r>
          </w:p>
        </w:tc>
      </w:tr>
      <w:tr w:rsidR="00570EE9" w14:paraId="78308FED" w14:textId="77777777" w:rsidTr="00663C70">
        <w:tc>
          <w:tcPr>
            <w:tcW w:w="486" w:type="dxa"/>
          </w:tcPr>
          <w:p w14:paraId="5F02688E" w14:textId="77777777" w:rsidR="00570EE9" w:rsidRDefault="00570EE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2" w:type="dxa"/>
            <w:vAlign w:val="center"/>
          </w:tcPr>
          <w:p w14:paraId="03FCF3C2" w14:textId="0FD9109D" w:rsidR="00570EE9" w:rsidRPr="00EC05E4" w:rsidRDefault="00570EE9" w:rsidP="00570EE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9. </w:t>
            </w:r>
            <w:r w:rsidR="00BE11B1" w:rsidRPr="00BE11B1">
              <w:rPr>
                <w:sz w:val="20"/>
                <w:szCs w:val="20"/>
              </w:rPr>
              <w:t>Прикладной системный интерфейс управления системными ресурсами.</w:t>
            </w:r>
          </w:p>
        </w:tc>
        <w:tc>
          <w:tcPr>
            <w:tcW w:w="2551" w:type="dxa"/>
          </w:tcPr>
          <w:p w14:paraId="1A200EC1" w14:textId="60D4EB62" w:rsidR="00570EE9" w:rsidRPr="00EC05E4" w:rsidRDefault="00BE11B1" w:rsidP="00570E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>Организация файлов, доступ к файлам.</w:t>
            </w:r>
          </w:p>
        </w:tc>
        <w:tc>
          <w:tcPr>
            <w:tcW w:w="709" w:type="dxa"/>
            <w:vAlign w:val="center"/>
          </w:tcPr>
          <w:p w14:paraId="5AE2BB35" w14:textId="77777777" w:rsidR="00570EE9" w:rsidRPr="005A7371" w:rsidRDefault="00570EE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4734C9D4" w14:textId="77777777" w:rsidR="00570EE9" w:rsidRPr="0010582A" w:rsidRDefault="00570EE9" w:rsidP="00570EE9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],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],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]</w:t>
            </w:r>
            <w:r w:rsidRPr="0010582A">
              <w:rPr>
                <w:sz w:val="20"/>
                <w:szCs w:val="20"/>
              </w:rPr>
              <w:t>.</w:t>
            </w:r>
          </w:p>
          <w:p w14:paraId="4F2FA13B" w14:textId="63ADE767" w:rsidR="00570EE9" w:rsidRPr="0010582A" w:rsidRDefault="00570EE9" w:rsidP="00570EE9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21-23.</w:t>
            </w:r>
          </w:p>
          <w:p w14:paraId="71493EC1" w14:textId="77777777" w:rsidR="00570EE9" w:rsidRPr="0010582A" w:rsidRDefault="00570EE9" w:rsidP="00570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21F968A7" w14:textId="5D404130" w:rsidR="00570EE9" w:rsidRPr="0010582A" w:rsidRDefault="00570EE9" w:rsidP="00570E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</w:t>
            </w:r>
            <w:r w:rsidRPr="004477F8">
              <w:rPr>
                <w:sz w:val="20"/>
                <w:szCs w:val="20"/>
              </w:rPr>
              <w:t>ыполнен</w:t>
            </w:r>
            <w:r>
              <w:rPr>
                <w:sz w:val="20"/>
                <w:szCs w:val="20"/>
              </w:rPr>
              <w:t>ных</w:t>
            </w:r>
            <w:r w:rsidRPr="004477F8">
              <w:rPr>
                <w:sz w:val="20"/>
                <w:szCs w:val="20"/>
              </w:rPr>
              <w:t xml:space="preserve"> лабораторных работ</w:t>
            </w:r>
          </w:p>
        </w:tc>
      </w:tr>
      <w:tr w:rsidR="00570EE9" w14:paraId="74266430" w14:textId="77777777" w:rsidTr="00663C70">
        <w:tc>
          <w:tcPr>
            <w:tcW w:w="486" w:type="dxa"/>
          </w:tcPr>
          <w:p w14:paraId="7A0E7F50" w14:textId="77777777" w:rsidR="00570EE9" w:rsidRDefault="00570EE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42" w:type="dxa"/>
            <w:vAlign w:val="center"/>
          </w:tcPr>
          <w:p w14:paraId="193728F6" w14:textId="0C7689C0" w:rsidR="00570EE9" w:rsidRPr="00EC05E4" w:rsidRDefault="00570EE9" w:rsidP="00570EE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05E4">
              <w:rPr>
                <w:sz w:val="20"/>
                <w:szCs w:val="20"/>
              </w:rPr>
              <w:t xml:space="preserve">Тема 10. </w:t>
            </w:r>
            <w:r w:rsidR="00BE11B1" w:rsidRPr="00BE11B1">
              <w:rPr>
                <w:sz w:val="20"/>
                <w:szCs w:val="20"/>
              </w:rPr>
              <w:t>Асинхронное выполнение системных вызовов. Удаленный запуск приложений.</w:t>
            </w:r>
          </w:p>
        </w:tc>
        <w:tc>
          <w:tcPr>
            <w:tcW w:w="2551" w:type="dxa"/>
          </w:tcPr>
          <w:p w14:paraId="742B1372" w14:textId="5169B13B" w:rsidR="00570EE9" w:rsidRPr="00EC05E4" w:rsidRDefault="00263F34" w:rsidP="00570EE9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ные системы обработки информации.</w:t>
            </w:r>
          </w:p>
        </w:tc>
        <w:tc>
          <w:tcPr>
            <w:tcW w:w="709" w:type="dxa"/>
            <w:vAlign w:val="center"/>
          </w:tcPr>
          <w:p w14:paraId="3395F174" w14:textId="02E0EACB" w:rsidR="00570EE9" w:rsidRPr="005A7371" w:rsidRDefault="00B37B49" w:rsidP="0057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A5CBE7E" w14:textId="11275B0A" w:rsidR="00570EE9" w:rsidRPr="0010582A" w:rsidRDefault="00570EE9" w:rsidP="00570EE9">
            <w:pPr>
              <w:rPr>
                <w:sz w:val="20"/>
                <w:szCs w:val="20"/>
              </w:rPr>
            </w:pPr>
            <w:r w:rsidRPr="00EC6EA9">
              <w:rPr>
                <w:b/>
                <w:sz w:val="20"/>
                <w:szCs w:val="20"/>
              </w:rPr>
              <w:t>Основная</w:t>
            </w:r>
            <w:r w:rsidRPr="006C4FD7">
              <w:rPr>
                <w:b/>
                <w:sz w:val="20"/>
                <w:szCs w:val="20"/>
              </w:rPr>
              <w:t xml:space="preserve"> </w:t>
            </w:r>
            <w:r w:rsidRPr="006C4FD7">
              <w:rPr>
                <w:sz w:val="20"/>
                <w:szCs w:val="20"/>
              </w:rPr>
              <w:t>[3],[4]</w:t>
            </w:r>
            <w:r w:rsidRPr="0010582A">
              <w:rPr>
                <w:sz w:val="20"/>
                <w:szCs w:val="20"/>
              </w:rPr>
              <w:t>.</w:t>
            </w:r>
            <w:r w:rsidRPr="006C4FD7">
              <w:rPr>
                <w:sz w:val="20"/>
                <w:szCs w:val="20"/>
              </w:rPr>
              <w:t xml:space="preserve"> </w:t>
            </w:r>
            <w:r w:rsidRPr="00EC6EA9">
              <w:rPr>
                <w:b/>
                <w:sz w:val="20"/>
                <w:szCs w:val="20"/>
              </w:rPr>
              <w:t>Дополнительная</w:t>
            </w:r>
            <w:r>
              <w:rPr>
                <w:sz w:val="20"/>
                <w:szCs w:val="20"/>
              </w:rPr>
              <w:t xml:space="preserve"> 23.</w:t>
            </w:r>
          </w:p>
          <w:p w14:paraId="7304A8F5" w14:textId="77777777" w:rsidR="00570EE9" w:rsidRPr="0010582A" w:rsidRDefault="00570EE9" w:rsidP="00570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14D2C042" w14:textId="25B34385" w:rsidR="00570EE9" w:rsidRPr="0010582A" w:rsidRDefault="00570EE9" w:rsidP="00570E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</w:t>
            </w:r>
            <w:r w:rsidRPr="004477F8">
              <w:rPr>
                <w:sz w:val="20"/>
                <w:szCs w:val="20"/>
              </w:rPr>
              <w:t>ыполнен</w:t>
            </w:r>
            <w:r>
              <w:rPr>
                <w:sz w:val="20"/>
                <w:szCs w:val="20"/>
              </w:rPr>
              <w:t>ных</w:t>
            </w:r>
            <w:r w:rsidRPr="004477F8">
              <w:rPr>
                <w:sz w:val="20"/>
                <w:szCs w:val="20"/>
              </w:rPr>
              <w:t xml:space="preserve"> лабораторных работ</w:t>
            </w:r>
          </w:p>
        </w:tc>
      </w:tr>
      <w:tr w:rsidR="002830FE" w:rsidRPr="002830FE" w14:paraId="631BD237" w14:textId="77777777" w:rsidTr="00663C70">
        <w:tc>
          <w:tcPr>
            <w:tcW w:w="486" w:type="dxa"/>
          </w:tcPr>
          <w:p w14:paraId="7FDE78D3" w14:textId="77777777" w:rsidR="00D9526B" w:rsidRPr="002830FE" w:rsidRDefault="00D9526B" w:rsidP="00660CD3">
            <w:pPr>
              <w:jc w:val="center"/>
              <w:rPr>
                <w:color w:val="FF0000"/>
              </w:rPr>
            </w:pPr>
          </w:p>
        </w:tc>
        <w:tc>
          <w:tcPr>
            <w:tcW w:w="2842" w:type="dxa"/>
            <w:vAlign w:val="center"/>
          </w:tcPr>
          <w:p w14:paraId="14CE2C5E" w14:textId="77777777" w:rsidR="00D9526B" w:rsidRPr="002830FE" w:rsidRDefault="00D9526B" w:rsidP="00660CD3">
            <w:pPr>
              <w:tabs>
                <w:tab w:val="left" w:pos="252"/>
              </w:tabs>
              <w:rPr>
                <w:color w:val="FF0000"/>
              </w:rPr>
            </w:pPr>
          </w:p>
        </w:tc>
        <w:tc>
          <w:tcPr>
            <w:tcW w:w="2551" w:type="dxa"/>
          </w:tcPr>
          <w:p w14:paraId="4488D369" w14:textId="77777777" w:rsidR="00D9526B" w:rsidRPr="00E159FE" w:rsidRDefault="00D9526B" w:rsidP="00660CD3">
            <w:pPr>
              <w:shd w:val="clear" w:color="auto" w:fill="FFFFFF"/>
              <w:tabs>
                <w:tab w:val="left" w:pos="252"/>
              </w:tabs>
              <w:ind w:left="132"/>
              <w:rPr>
                <w:color w:val="000000" w:themeColor="text1"/>
              </w:rPr>
            </w:pPr>
            <w:r w:rsidRPr="00E159FE">
              <w:rPr>
                <w:color w:val="000000" w:themeColor="text1"/>
              </w:rPr>
              <w:t>Итого</w:t>
            </w:r>
          </w:p>
        </w:tc>
        <w:tc>
          <w:tcPr>
            <w:tcW w:w="709" w:type="dxa"/>
            <w:vAlign w:val="center"/>
          </w:tcPr>
          <w:p w14:paraId="50234500" w14:textId="4F985914" w:rsidR="00D9526B" w:rsidRPr="00E159FE" w:rsidRDefault="00D9526B" w:rsidP="002830FE">
            <w:pPr>
              <w:jc w:val="center"/>
              <w:rPr>
                <w:color w:val="000000" w:themeColor="text1"/>
              </w:rPr>
            </w:pPr>
            <w:r w:rsidRPr="00E159FE">
              <w:rPr>
                <w:color w:val="000000" w:themeColor="text1"/>
              </w:rPr>
              <w:t>5</w:t>
            </w:r>
            <w:r w:rsidR="002830FE" w:rsidRPr="00E159FE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741AF361" w14:textId="77777777" w:rsidR="00D9526B" w:rsidRPr="002830FE" w:rsidRDefault="00D9526B" w:rsidP="00660CD3">
            <w:pPr>
              <w:rPr>
                <w:b/>
                <w:color w:val="FF0000"/>
              </w:rPr>
            </w:pPr>
          </w:p>
        </w:tc>
        <w:tc>
          <w:tcPr>
            <w:tcW w:w="1588" w:type="dxa"/>
          </w:tcPr>
          <w:p w14:paraId="48F7BD09" w14:textId="77777777" w:rsidR="00D9526B" w:rsidRPr="002830FE" w:rsidRDefault="00D9526B" w:rsidP="00660CD3">
            <w:pPr>
              <w:rPr>
                <w:color w:val="FF0000"/>
              </w:rPr>
            </w:pPr>
          </w:p>
        </w:tc>
      </w:tr>
    </w:tbl>
    <w:p w14:paraId="3D5C80EA" w14:textId="77777777" w:rsidR="00D9526B" w:rsidRDefault="00D9526B" w:rsidP="00D9526B">
      <w:pPr>
        <w:shd w:val="clear" w:color="auto" w:fill="FFFFFF"/>
        <w:rPr>
          <w:spacing w:val="-6"/>
        </w:rPr>
      </w:pPr>
    </w:p>
    <w:p w14:paraId="33FEAF4D" w14:textId="77777777" w:rsidR="002830FE" w:rsidRDefault="002830FE" w:rsidP="002830FE">
      <w:pPr>
        <w:ind w:firstLine="709"/>
        <w:jc w:val="center"/>
        <w:rPr>
          <w:b/>
        </w:rPr>
      </w:pPr>
    </w:p>
    <w:p w14:paraId="5A0BE243" w14:textId="57201A6D" w:rsidR="002830FE" w:rsidRPr="00E159FE" w:rsidRDefault="002830FE" w:rsidP="002830FE">
      <w:pPr>
        <w:pStyle w:val="a3"/>
        <w:ind w:left="720"/>
        <w:jc w:val="center"/>
        <w:rPr>
          <w:b/>
          <w:color w:val="000000" w:themeColor="text1"/>
        </w:rPr>
      </w:pPr>
      <w:r w:rsidRPr="00E159FE">
        <w:rPr>
          <w:b/>
          <w:bCs/>
          <w:color w:val="000000" w:themeColor="text1"/>
        </w:rPr>
        <w:t xml:space="preserve">5. УЧЕБНО-МЕТОДИЧЕСКИЕ МАТЕРИАЛЫ К ПРАКТИЧЕСКИМ (СЕМИНАРСКИМ) </w:t>
      </w:r>
      <w:r w:rsidR="00F36A0B" w:rsidRPr="00E159FE">
        <w:rPr>
          <w:b/>
          <w:bCs/>
          <w:color w:val="000000" w:themeColor="text1"/>
        </w:rPr>
        <w:t xml:space="preserve">ЛАБОРАТОРНЫМ </w:t>
      </w:r>
      <w:r w:rsidRPr="00E159FE">
        <w:rPr>
          <w:b/>
          <w:bCs/>
          <w:color w:val="000000" w:themeColor="text1"/>
        </w:rPr>
        <w:t xml:space="preserve">ЗАНЯТИЯМ СЛУШАТЕЛЕЙ ЗАОЧНОЙ </w:t>
      </w:r>
      <w:r w:rsidRPr="00E159FE">
        <w:rPr>
          <w:b/>
          <w:color w:val="000000" w:themeColor="text1"/>
        </w:rPr>
        <w:t>ФОРМЫ ПОЛУЧЕНИЯ ОБРАЗОВАНИЯ</w:t>
      </w:r>
    </w:p>
    <w:p w14:paraId="5C6CCA98" w14:textId="77777777" w:rsidR="002830FE" w:rsidRDefault="002830FE" w:rsidP="002830FE">
      <w:pPr>
        <w:ind w:firstLine="709"/>
        <w:jc w:val="center"/>
        <w:rPr>
          <w:b/>
        </w:rPr>
      </w:pPr>
    </w:p>
    <w:p w14:paraId="2B936E7F" w14:textId="620F4B04" w:rsidR="002830FE" w:rsidRPr="00214846" w:rsidRDefault="002830FE" w:rsidP="002830FE">
      <w:pPr>
        <w:ind w:firstLine="709"/>
        <w:jc w:val="center"/>
      </w:pPr>
      <w:r w:rsidRPr="00214846">
        <w:rPr>
          <w:b/>
        </w:rPr>
        <w:t xml:space="preserve"> </w:t>
      </w:r>
      <w:r w:rsidRPr="00BE5502">
        <w:rPr>
          <w:b/>
        </w:rPr>
        <w:t>ТЕМАТИКА</w:t>
      </w:r>
      <w:r w:rsidRPr="00214846">
        <w:rPr>
          <w:b/>
        </w:rPr>
        <w:t xml:space="preserve"> </w:t>
      </w:r>
      <w:r w:rsidRPr="00BE5502">
        <w:rPr>
          <w:b/>
        </w:rPr>
        <w:t>ЛАБОРАТОРНЫХ</w:t>
      </w:r>
      <w:r w:rsidRPr="00214846">
        <w:rPr>
          <w:b/>
        </w:rPr>
        <w:t xml:space="preserve"> </w:t>
      </w:r>
      <w:r>
        <w:rPr>
          <w:b/>
        </w:rPr>
        <w:t>ЗАНЯТИЙ</w:t>
      </w:r>
    </w:p>
    <w:p w14:paraId="5202C6E4" w14:textId="77777777" w:rsidR="002830FE" w:rsidRPr="00214846" w:rsidRDefault="002830FE" w:rsidP="002830FE">
      <w:pPr>
        <w:tabs>
          <w:tab w:val="center" w:pos="142"/>
        </w:tabs>
        <w:jc w:val="both"/>
        <w:rPr>
          <w:color w:val="FF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917"/>
        <w:gridCol w:w="1768"/>
      </w:tblGrid>
      <w:tr w:rsidR="002830FE" w:rsidRPr="00445F86" w14:paraId="3E8C67AB" w14:textId="77777777" w:rsidTr="00F36A0B">
        <w:tc>
          <w:tcPr>
            <w:tcW w:w="660" w:type="dxa"/>
          </w:tcPr>
          <w:p w14:paraId="4F9500FA" w14:textId="77777777" w:rsidR="002830FE" w:rsidRPr="00445F86" w:rsidRDefault="002830FE" w:rsidP="00F36A0B">
            <w:pPr>
              <w:jc w:val="center"/>
            </w:pPr>
            <w:r w:rsidRPr="00445F86">
              <w:t>№ п./п.</w:t>
            </w:r>
          </w:p>
        </w:tc>
        <w:tc>
          <w:tcPr>
            <w:tcW w:w="6917" w:type="dxa"/>
          </w:tcPr>
          <w:p w14:paraId="22536318" w14:textId="77777777" w:rsidR="002830FE" w:rsidRPr="00445F86" w:rsidRDefault="002830FE" w:rsidP="00F36A0B">
            <w:pPr>
              <w:jc w:val="center"/>
            </w:pPr>
            <w:r w:rsidRPr="00445F86">
              <w:rPr>
                <w:b/>
              </w:rPr>
              <w:t>Тематика лабораторных работ</w:t>
            </w:r>
          </w:p>
        </w:tc>
        <w:tc>
          <w:tcPr>
            <w:tcW w:w="1768" w:type="dxa"/>
          </w:tcPr>
          <w:p w14:paraId="740D5540" w14:textId="77777777" w:rsidR="002830FE" w:rsidRPr="00445F86" w:rsidRDefault="002830FE" w:rsidP="00F36A0B">
            <w:pPr>
              <w:jc w:val="center"/>
            </w:pPr>
            <w:r w:rsidRPr="00445F86">
              <w:t>Количество часов</w:t>
            </w:r>
          </w:p>
        </w:tc>
      </w:tr>
      <w:tr w:rsidR="002830FE" w:rsidRPr="00445F86" w14:paraId="03EB2BE3" w14:textId="77777777" w:rsidTr="00F36A0B">
        <w:tc>
          <w:tcPr>
            <w:tcW w:w="660" w:type="dxa"/>
            <w:vAlign w:val="center"/>
          </w:tcPr>
          <w:p w14:paraId="2B71E8DC" w14:textId="77777777" w:rsidR="002830FE" w:rsidRPr="00445F86" w:rsidRDefault="002830FE" w:rsidP="00F36A0B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917" w:type="dxa"/>
          </w:tcPr>
          <w:p w14:paraId="4BFEFC50" w14:textId="77777777" w:rsidR="002830FE" w:rsidRDefault="002830FE" w:rsidP="00F36A0B">
            <w:pPr>
              <w:shd w:val="clear" w:color="auto" w:fill="FFFFFF"/>
              <w:tabs>
                <w:tab w:val="center" w:pos="142"/>
                <w:tab w:val="left" w:leader="dot" w:pos="4882"/>
              </w:tabs>
            </w:pPr>
            <w:r>
              <w:t xml:space="preserve">Решение задачи взаимного исключения. </w:t>
            </w:r>
          </w:p>
          <w:p w14:paraId="10227257" w14:textId="77777777" w:rsidR="002830FE" w:rsidRDefault="002830FE" w:rsidP="00F36A0B">
            <w:pPr>
              <w:shd w:val="clear" w:color="auto" w:fill="FFFFFF"/>
              <w:tabs>
                <w:tab w:val="center" w:pos="142"/>
                <w:tab w:val="left" w:leader="dot" w:pos="4882"/>
              </w:tabs>
            </w:pPr>
            <w:r>
              <w:t xml:space="preserve">Алгоритм </w:t>
            </w:r>
            <w:proofErr w:type="spellStart"/>
            <w:r>
              <w:t>Деккера</w:t>
            </w:r>
            <w:proofErr w:type="spellEnd"/>
            <w:r>
              <w:t xml:space="preserve">. </w:t>
            </w:r>
          </w:p>
          <w:p w14:paraId="14892EF4" w14:textId="77777777" w:rsidR="002830FE" w:rsidRPr="00445F86" w:rsidRDefault="002830FE" w:rsidP="00F36A0B">
            <w:pPr>
              <w:shd w:val="clear" w:color="auto" w:fill="FFFFFF"/>
              <w:tabs>
                <w:tab w:val="center" w:pos="142"/>
                <w:tab w:val="left" w:leader="dot" w:pos="4882"/>
              </w:tabs>
              <w:rPr>
                <w:color w:val="000000"/>
                <w:spacing w:val="-2"/>
              </w:rPr>
            </w:pPr>
            <w:r>
              <w:t xml:space="preserve">Алгоритм </w:t>
            </w:r>
            <w:proofErr w:type="spellStart"/>
            <w:r>
              <w:t>Петерсона</w:t>
            </w:r>
            <w:proofErr w:type="spellEnd"/>
            <w:r>
              <w:t>.</w:t>
            </w:r>
          </w:p>
        </w:tc>
        <w:tc>
          <w:tcPr>
            <w:tcW w:w="1768" w:type="dxa"/>
          </w:tcPr>
          <w:p w14:paraId="6DDAF4B8" w14:textId="77777777" w:rsidR="002830FE" w:rsidRPr="00445F86" w:rsidRDefault="002830FE" w:rsidP="00F36A0B">
            <w:pPr>
              <w:jc w:val="center"/>
            </w:pPr>
            <w:r w:rsidRPr="00445F86">
              <w:t>2</w:t>
            </w:r>
          </w:p>
        </w:tc>
      </w:tr>
      <w:tr w:rsidR="002830FE" w:rsidRPr="00445F86" w14:paraId="76FC4C92" w14:textId="77777777" w:rsidTr="00F36A0B">
        <w:tc>
          <w:tcPr>
            <w:tcW w:w="660" w:type="dxa"/>
            <w:vAlign w:val="center"/>
          </w:tcPr>
          <w:p w14:paraId="6FFF4C73" w14:textId="77777777" w:rsidR="002830FE" w:rsidRPr="00445F86" w:rsidRDefault="002830FE" w:rsidP="00F36A0B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917" w:type="dxa"/>
            <w:vAlign w:val="center"/>
          </w:tcPr>
          <w:p w14:paraId="3024BF54" w14:textId="77777777" w:rsidR="002830FE" w:rsidRDefault="002830FE" w:rsidP="00F36A0B">
            <w:pPr>
              <w:shd w:val="clear" w:color="auto" w:fill="FFFFFF"/>
              <w:tabs>
                <w:tab w:val="left" w:pos="252"/>
              </w:tabs>
            </w:pPr>
            <w:r w:rsidRPr="00FA7E43">
              <w:t xml:space="preserve">Алгоритм банкира. </w:t>
            </w:r>
          </w:p>
          <w:p w14:paraId="0CCCD48F" w14:textId="77777777" w:rsidR="002830FE" w:rsidRPr="00445F86" w:rsidRDefault="002830FE" w:rsidP="00F36A0B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FA7E43">
              <w:t>Применение алгоритма банкира.</w:t>
            </w:r>
          </w:p>
        </w:tc>
        <w:tc>
          <w:tcPr>
            <w:tcW w:w="1768" w:type="dxa"/>
          </w:tcPr>
          <w:p w14:paraId="290319AA" w14:textId="2E9047F0" w:rsidR="002830FE" w:rsidRPr="00445F86" w:rsidRDefault="006F723B" w:rsidP="00F36A0B">
            <w:pPr>
              <w:jc w:val="center"/>
            </w:pPr>
            <w:r>
              <w:t>4</w:t>
            </w:r>
          </w:p>
        </w:tc>
      </w:tr>
      <w:tr w:rsidR="002830FE" w:rsidRPr="00445F86" w14:paraId="52A4B54A" w14:textId="77777777" w:rsidTr="00F36A0B">
        <w:tc>
          <w:tcPr>
            <w:tcW w:w="660" w:type="dxa"/>
            <w:vAlign w:val="center"/>
          </w:tcPr>
          <w:p w14:paraId="4812779F" w14:textId="77777777" w:rsidR="002830FE" w:rsidRPr="00445F86" w:rsidRDefault="002830FE" w:rsidP="00F36A0B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917" w:type="dxa"/>
          </w:tcPr>
          <w:p w14:paraId="0783EEE6" w14:textId="77777777" w:rsidR="002830FE" w:rsidRDefault="002830FE" w:rsidP="00F36A0B">
            <w:r w:rsidRPr="00FA7E43">
              <w:t xml:space="preserve">Схемы распределения памяти. </w:t>
            </w:r>
          </w:p>
          <w:p w14:paraId="6B70A2C0" w14:textId="77777777" w:rsidR="002830FE" w:rsidRDefault="002830FE" w:rsidP="00F36A0B">
            <w:r w:rsidRPr="00FA7E43">
              <w:t xml:space="preserve">Страничная организация памяти. </w:t>
            </w:r>
          </w:p>
          <w:p w14:paraId="5B209E9A" w14:textId="77777777" w:rsidR="002830FE" w:rsidRPr="00445F86" w:rsidRDefault="002830FE" w:rsidP="00F36A0B">
            <w:r w:rsidRPr="00FA7E43">
              <w:t>Сегментация памяти.</w:t>
            </w:r>
          </w:p>
        </w:tc>
        <w:tc>
          <w:tcPr>
            <w:tcW w:w="1768" w:type="dxa"/>
          </w:tcPr>
          <w:p w14:paraId="0D7167B8" w14:textId="4734EDB5" w:rsidR="002830FE" w:rsidRPr="00445F86" w:rsidRDefault="006F723B" w:rsidP="00F36A0B">
            <w:pPr>
              <w:jc w:val="center"/>
            </w:pPr>
            <w:r>
              <w:t>4</w:t>
            </w:r>
          </w:p>
        </w:tc>
      </w:tr>
      <w:tr w:rsidR="002830FE" w:rsidRPr="00445F86" w14:paraId="26F42FF6" w14:textId="77777777" w:rsidTr="00F36A0B">
        <w:tc>
          <w:tcPr>
            <w:tcW w:w="660" w:type="dxa"/>
            <w:vAlign w:val="center"/>
          </w:tcPr>
          <w:p w14:paraId="13CBC19C" w14:textId="77777777" w:rsidR="002830FE" w:rsidRPr="00445F86" w:rsidRDefault="002830FE" w:rsidP="00F36A0B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917" w:type="dxa"/>
            <w:vAlign w:val="center"/>
          </w:tcPr>
          <w:p w14:paraId="0ACF3C77" w14:textId="77777777" w:rsidR="002830FE" w:rsidRPr="00FA7E43" w:rsidRDefault="002830FE" w:rsidP="00F36A0B">
            <w:pPr>
              <w:shd w:val="clear" w:color="auto" w:fill="FFFFFF"/>
              <w:jc w:val="both"/>
            </w:pPr>
            <w:r w:rsidRPr="00FA7E43">
              <w:t xml:space="preserve">Задачи управления виртуальной памятью: задача размещения, задача перемещения, задача преобразования адресов, задача замещения. </w:t>
            </w:r>
          </w:p>
          <w:p w14:paraId="4B4F5CF3" w14:textId="77777777" w:rsidR="002830FE" w:rsidRPr="00445F86" w:rsidRDefault="002830FE" w:rsidP="00F36A0B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3EADA733" w14:textId="77777777" w:rsidR="002830FE" w:rsidRPr="00445F86" w:rsidRDefault="002830FE" w:rsidP="00F36A0B">
            <w:pPr>
              <w:jc w:val="center"/>
            </w:pPr>
            <w:r w:rsidRPr="00445F86">
              <w:t>6</w:t>
            </w:r>
          </w:p>
        </w:tc>
      </w:tr>
      <w:tr w:rsidR="002830FE" w:rsidRPr="00445F86" w14:paraId="7854C949" w14:textId="77777777" w:rsidTr="00F36A0B">
        <w:tc>
          <w:tcPr>
            <w:tcW w:w="660" w:type="dxa"/>
            <w:vAlign w:val="center"/>
          </w:tcPr>
          <w:p w14:paraId="00E0C172" w14:textId="77777777" w:rsidR="002830FE" w:rsidRPr="00445F86" w:rsidRDefault="002830FE" w:rsidP="00F36A0B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917" w:type="dxa"/>
            <w:vAlign w:val="center"/>
          </w:tcPr>
          <w:p w14:paraId="4969D40E" w14:textId="77777777" w:rsidR="002830FE" w:rsidRDefault="002830FE" w:rsidP="00F36A0B">
            <w:r w:rsidRPr="00332FC2">
              <w:t>Буферизация операций ввода-вывода. Дисковое планирование</w:t>
            </w:r>
          </w:p>
          <w:p w14:paraId="7BF90C47" w14:textId="77777777" w:rsidR="002830FE" w:rsidRDefault="002830FE" w:rsidP="00F36A0B">
            <w:r w:rsidRPr="00332FC2">
              <w:t xml:space="preserve">Организация файлов, доступ к файлам. </w:t>
            </w:r>
          </w:p>
          <w:p w14:paraId="1C58FA61" w14:textId="77777777" w:rsidR="002830FE" w:rsidRPr="00445F86" w:rsidRDefault="002830FE" w:rsidP="00F36A0B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1C8A1503" w14:textId="77777777" w:rsidR="002830FE" w:rsidRPr="00445F86" w:rsidRDefault="002830FE" w:rsidP="00F36A0B">
            <w:pPr>
              <w:jc w:val="center"/>
            </w:pPr>
            <w:r w:rsidRPr="00445F86">
              <w:t>6</w:t>
            </w:r>
          </w:p>
        </w:tc>
      </w:tr>
      <w:tr w:rsidR="002830FE" w:rsidRPr="00445F86" w14:paraId="53305674" w14:textId="77777777" w:rsidTr="00F36A0B">
        <w:tc>
          <w:tcPr>
            <w:tcW w:w="660" w:type="dxa"/>
            <w:vAlign w:val="center"/>
          </w:tcPr>
          <w:p w14:paraId="67BAF45F" w14:textId="77777777" w:rsidR="002830FE" w:rsidRPr="00445F86" w:rsidRDefault="002830FE" w:rsidP="00F36A0B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917" w:type="dxa"/>
          </w:tcPr>
          <w:p w14:paraId="0A3DCE49" w14:textId="77777777" w:rsidR="002830FE" w:rsidRPr="00445F86" w:rsidRDefault="002830FE" w:rsidP="00F36A0B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332FC2">
              <w:t>Команды и структуры данных для управления в многозадачных режимах. Поддержка многозадачности. Обработка прерываний.</w:t>
            </w:r>
          </w:p>
        </w:tc>
        <w:tc>
          <w:tcPr>
            <w:tcW w:w="1768" w:type="dxa"/>
          </w:tcPr>
          <w:p w14:paraId="001F7DF8" w14:textId="35852A22" w:rsidR="002830FE" w:rsidRPr="00445F86" w:rsidRDefault="006F723B" w:rsidP="00F36A0B">
            <w:pPr>
              <w:jc w:val="center"/>
            </w:pPr>
            <w:r>
              <w:t>4</w:t>
            </w:r>
          </w:p>
        </w:tc>
      </w:tr>
      <w:tr w:rsidR="002830FE" w:rsidRPr="00445F86" w14:paraId="74647AA0" w14:textId="77777777" w:rsidTr="00F36A0B">
        <w:tc>
          <w:tcPr>
            <w:tcW w:w="660" w:type="dxa"/>
            <w:vAlign w:val="center"/>
          </w:tcPr>
          <w:p w14:paraId="0071854D" w14:textId="77777777" w:rsidR="002830FE" w:rsidRPr="00445F86" w:rsidRDefault="002830FE" w:rsidP="00F36A0B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917" w:type="dxa"/>
          </w:tcPr>
          <w:p w14:paraId="1E137EB7" w14:textId="77777777" w:rsidR="002830FE" w:rsidRPr="00445F86" w:rsidRDefault="002830FE" w:rsidP="00F36A0B">
            <w:pPr>
              <w:shd w:val="clear" w:color="auto" w:fill="FFFFFF"/>
              <w:tabs>
                <w:tab w:val="left" w:pos="252"/>
              </w:tabs>
              <w:rPr>
                <w:sz w:val="20"/>
                <w:szCs w:val="20"/>
              </w:rPr>
            </w:pPr>
            <w:r w:rsidRPr="00FA7E43">
              <w:t>Управление свойствами файлов. Работа с файлами.</w:t>
            </w:r>
          </w:p>
        </w:tc>
        <w:tc>
          <w:tcPr>
            <w:tcW w:w="1768" w:type="dxa"/>
          </w:tcPr>
          <w:p w14:paraId="6CF0FE9B" w14:textId="461ACD37" w:rsidR="002830FE" w:rsidRPr="00445F86" w:rsidRDefault="006F723B" w:rsidP="00F36A0B">
            <w:pPr>
              <w:jc w:val="center"/>
            </w:pPr>
            <w:r>
              <w:t>4</w:t>
            </w:r>
          </w:p>
        </w:tc>
      </w:tr>
      <w:tr w:rsidR="002830FE" w:rsidRPr="002830FE" w14:paraId="5ADCC660" w14:textId="77777777" w:rsidTr="00F36A0B">
        <w:tc>
          <w:tcPr>
            <w:tcW w:w="660" w:type="dxa"/>
            <w:vAlign w:val="center"/>
          </w:tcPr>
          <w:p w14:paraId="4DC14D87" w14:textId="77777777" w:rsidR="002830FE" w:rsidRPr="002830FE" w:rsidRDefault="002830FE" w:rsidP="00F36A0B">
            <w:pPr>
              <w:jc w:val="center"/>
              <w:rPr>
                <w:color w:val="FF0000"/>
              </w:rPr>
            </w:pPr>
          </w:p>
        </w:tc>
        <w:tc>
          <w:tcPr>
            <w:tcW w:w="6917" w:type="dxa"/>
          </w:tcPr>
          <w:p w14:paraId="0BC80232" w14:textId="77777777" w:rsidR="002830FE" w:rsidRPr="006F723B" w:rsidRDefault="002830FE" w:rsidP="00F36A0B">
            <w:pPr>
              <w:rPr>
                <w:color w:val="000000" w:themeColor="text1"/>
              </w:rPr>
            </w:pPr>
            <w:r w:rsidRPr="006F723B">
              <w:rPr>
                <w:color w:val="000000" w:themeColor="text1"/>
              </w:rPr>
              <w:t>Итого:</w:t>
            </w:r>
          </w:p>
        </w:tc>
        <w:tc>
          <w:tcPr>
            <w:tcW w:w="1768" w:type="dxa"/>
          </w:tcPr>
          <w:p w14:paraId="1308FCF4" w14:textId="1C9FFB10" w:rsidR="002830FE" w:rsidRPr="006F723B" w:rsidRDefault="002830FE" w:rsidP="00F36A0B">
            <w:pPr>
              <w:jc w:val="center"/>
              <w:rPr>
                <w:color w:val="000000" w:themeColor="text1"/>
              </w:rPr>
            </w:pPr>
            <w:r w:rsidRPr="006F723B">
              <w:rPr>
                <w:color w:val="000000" w:themeColor="text1"/>
              </w:rPr>
              <w:t>30</w:t>
            </w:r>
          </w:p>
        </w:tc>
      </w:tr>
    </w:tbl>
    <w:p w14:paraId="3FF25E3D" w14:textId="1C4C1D71" w:rsidR="002830FE" w:rsidRDefault="002830FE" w:rsidP="00D9526B">
      <w:pPr>
        <w:spacing w:before="120"/>
        <w:jc w:val="center"/>
      </w:pPr>
    </w:p>
    <w:p w14:paraId="2F124B99" w14:textId="11502B45" w:rsidR="002830FE" w:rsidRDefault="002830FE" w:rsidP="00D9526B">
      <w:pPr>
        <w:spacing w:before="120"/>
        <w:jc w:val="center"/>
      </w:pPr>
    </w:p>
    <w:p w14:paraId="4B98C03F" w14:textId="1D67E4A3" w:rsidR="00663C70" w:rsidRDefault="00663C70" w:rsidP="00D9526B">
      <w:pPr>
        <w:spacing w:before="120"/>
        <w:jc w:val="center"/>
      </w:pPr>
    </w:p>
    <w:p w14:paraId="35BAF6B7" w14:textId="7730CEF2" w:rsidR="00663C70" w:rsidRDefault="00663C70" w:rsidP="00D9526B">
      <w:pPr>
        <w:spacing w:before="120"/>
        <w:jc w:val="center"/>
      </w:pPr>
    </w:p>
    <w:p w14:paraId="268017A5" w14:textId="0A932C4B" w:rsidR="00663C70" w:rsidRDefault="00663C70" w:rsidP="00D9526B">
      <w:pPr>
        <w:spacing w:before="120"/>
        <w:jc w:val="center"/>
      </w:pPr>
    </w:p>
    <w:p w14:paraId="4B16E96D" w14:textId="625C310A" w:rsidR="00663C70" w:rsidRDefault="00663C70" w:rsidP="00D9526B">
      <w:pPr>
        <w:spacing w:before="120"/>
        <w:jc w:val="center"/>
      </w:pPr>
    </w:p>
    <w:p w14:paraId="05D22CC5" w14:textId="77777777" w:rsidR="00663C70" w:rsidRDefault="00663C70" w:rsidP="00D9526B">
      <w:pPr>
        <w:spacing w:before="120"/>
        <w:jc w:val="center"/>
      </w:pPr>
    </w:p>
    <w:p w14:paraId="2D258E64" w14:textId="77777777" w:rsidR="002830FE" w:rsidRPr="00FC7222" w:rsidRDefault="002830FE" w:rsidP="002830FE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  <w:lang w:val="en-US"/>
        </w:rPr>
      </w:pPr>
    </w:p>
    <w:p w14:paraId="14D45252" w14:textId="5312EC75" w:rsidR="002830FE" w:rsidRPr="002830FE" w:rsidRDefault="002830FE" w:rsidP="002830FE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2830FE">
        <w:rPr>
          <w:b/>
          <w:bCs/>
          <w:iCs/>
        </w:rPr>
        <w:t>МАТЕРИАЛЫ ДЛЯ ТЕКУЩЕЙ АТТЕСТАЦИИ СЛУШАТЕЛЕЙ</w:t>
      </w:r>
    </w:p>
    <w:p w14:paraId="3066CBE9" w14:textId="77777777" w:rsidR="002830FE" w:rsidRPr="00D72D81" w:rsidRDefault="002830FE" w:rsidP="002830FE">
      <w:pPr>
        <w:spacing w:after="120"/>
        <w:jc w:val="center"/>
        <w:rPr>
          <w:u w:val="single"/>
        </w:rPr>
      </w:pPr>
      <w:r w:rsidRPr="00D72D81">
        <w:rPr>
          <w:b/>
        </w:rPr>
        <w:t xml:space="preserve">по дисциплине </w:t>
      </w:r>
      <w:r w:rsidRPr="00AA3493">
        <w:rPr>
          <w:u w:val="single"/>
        </w:rPr>
        <w:t>«</w:t>
      </w:r>
      <w:r w:rsidRPr="0038092D">
        <w:rPr>
          <w:iCs/>
          <w:color w:val="000000"/>
          <w:spacing w:val="-3"/>
          <w:u w:val="single"/>
        </w:rPr>
        <w:t>СИСТЕМНОЕ ПРОГРАММИРОВАНИЕ</w:t>
      </w:r>
      <w:r w:rsidRPr="00AA3493">
        <w:rPr>
          <w:u w:val="single"/>
        </w:rPr>
        <w:t>»</w:t>
      </w:r>
    </w:p>
    <w:p w14:paraId="4C714249" w14:textId="72157F04" w:rsidR="002830FE" w:rsidRDefault="002830FE" w:rsidP="00D9526B">
      <w:pPr>
        <w:tabs>
          <w:tab w:val="left" w:pos="3472"/>
        </w:tabs>
      </w:pPr>
    </w:p>
    <w:p w14:paraId="5D201D98" w14:textId="77777777" w:rsidR="002830FE" w:rsidRPr="0015315B" w:rsidRDefault="002830FE" w:rsidP="002830FE">
      <w:pPr>
        <w:pStyle w:val="a5"/>
        <w:jc w:val="center"/>
        <w:rPr>
          <w:iCs/>
        </w:rPr>
      </w:pPr>
      <w:r w:rsidRPr="009E2DA2">
        <w:t>для</w:t>
      </w:r>
      <w:r w:rsidRPr="0015315B">
        <w:rPr>
          <w:b/>
        </w:rPr>
        <w:t xml:space="preserve"> </w:t>
      </w:r>
      <w:r w:rsidRPr="009E2DA2">
        <w:t>специальности переподготовки</w:t>
      </w:r>
      <w:r w:rsidRPr="0015315B">
        <w:rPr>
          <w:lang w:val="be-BY"/>
        </w:rPr>
        <w:t xml:space="preserve"> </w:t>
      </w:r>
      <w:r w:rsidRPr="0015315B">
        <w:rPr>
          <w:iCs/>
        </w:rPr>
        <w:t>9-09-0612-02 Программное обеспечение информационных систем</w:t>
      </w:r>
    </w:p>
    <w:p w14:paraId="341C2F4E" w14:textId="77777777" w:rsidR="002830FE" w:rsidRPr="009E2DA2" w:rsidRDefault="002830FE" w:rsidP="002830FE">
      <w:pPr>
        <w:jc w:val="center"/>
        <w:rPr>
          <w:iCs/>
        </w:rPr>
      </w:pPr>
    </w:p>
    <w:p w14:paraId="384F8A12" w14:textId="24C79E6A" w:rsidR="002830FE" w:rsidRPr="009E50A0" w:rsidRDefault="002830FE" w:rsidP="002830FE">
      <w:pPr>
        <w:shd w:val="clear" w:color="auto" w:fill="FFFFFF"/>
        <w:jc w:val="center"/>
        <w:rPr>
          <w:color w:val="FF0000"/>
          <w:sz w:val="26"/>
          <w:szCs w:val="26"/>
        </w:rPr>
      </w:pPr>
      <w:r w:rsidRPr="006D780F">
        <w:rPr>
          <w:b/>
        </w:rPr>
        <w:t xml:space="preserve">Темы </w:t>
      </w:r>
      <w:r w:rsidR="006D780F" w:rsidRPr="006D780F">
        <w:rPr>
          <w:b/>
          <w:color w:val="000000"/>
          <w:lang w:val="be-BY"/>
        </w:rPr>
        <w:t>индивидуально</w:t>
      </w:r>
      <w:r w:rsidR="00663C70">
        <w:rPr>
          <w:b/>
          <w:color w:val="000000"/>
          <w:lang w:val="be-BY"/>
        </w:rPr>
        <w:t>го</w:t>
      </w:r>
      <w:r w:rsidR="006D780F" w:rsidRPr="006D780F">
        <w:rPr>
          <w:b/>
          <w:color w:val="000000"/>
          <w:lang w:val="be-BY"/>
        </w:rPr>
        <w:t xml:space="preserve"> практическо</w:t>
      </w:r>
      <w:r w:rsidR="00663C70">
        <w:rPr>
          <w:b/>
          <w:color w:val="000000"/>
          <w:lang w:val="be-BY"/>
        </w:rPr>
        <w:t>го</w:t>
      </w:r>
      <w:r w:rsidR="006D780F" w:rsidRPr="006D780F">
        <w:rPr>
          <w:b/>
          <w:color w:val="000000"/>
          <w:lang w:val="be-BY"/>
        </w:rPr>
        <w:t xml:space="preserve"> задани</w:t>
      </w:r>
      <w:r w:rsidR="00663C70">
        <w:rPr>
          <w:b/>
          <w:color w:val="000000"/>
          <w:lang w:val="be-BY"/>
        </w:rPr>
        <w:t>я</w:t>
      </w:r>
      <w:r>
        <w:rPr>
          <w:b/>
          <w:color w:val="000000"/>
          <w:lang w:val="be-BY"/>
        </w:rPr>
        <w:t xml:space="preserve"> </w:t>
      </w:r>
    </w:p>
    <w:p w14:paraId="0D7F5E4D" w14:textId="77777777" w:rsidR="00110A64" w:rsidRDefault="00110A64" w:rsidP="00110A64">
      <w:pPr>
        <w:jc w:val="center"/>
        <w:rPr>
          <w:b/>
          <w:bCs/>
        </w:rPr>
      </w:pPr>
      <w:r w:rsidRPr="00BB5769">
        <w:rPr>
          <w:b/>
          <w:bCs/>
        </w:rPr>
        <w:t>Вариант задания определяется по номеру в журнале учащихся</w:t>
      </w:r>
    </w:p>
    <w:p w14:paraId="5E7099FF" w14:textId="77777777" w:rsidR="002830FE" w:rsidRDefault="002830FE" w:rsidP="002830FE"/>
    <w:p w14:paraId="20D0B417" w14:textId="234A5041" w:rsidR="002830FE" w:rsidRDefault="002830FE" w:rsidP="002830FE">
      <w:r>
        <w:t>1.</w:t>
      </w:r>
      <w:r w:rsidR="00110A64">
        <w:t xml:space="preserve"> Разработать программный сценарий для запуска приложения.</w:t>
      </w:r>
    </w:p>
    <w:p w14:paraId="019991C7" w14:textId="1CD9D028" w:rsidR="002830FE" w:rsidRDefault="002830FE" w:rsidP="002830FE">
      <w:r>
        <w:t>2.</w:t>
      </w:r>
      <w:r w:rsidR="00110A64" w:rsidRPr="00110A64">
        <w:t xml:space="preserve"> </w:t>
      </w:r>
      <w:r w:rsidR="00110A64">
        <w:t>Разработать программный сценарий для запуска приложения в определенное время.</w:t>
      </w:r>
    </w:p>
    <w:p w14:paraId="7B7A3457" w14:textId="534A1060" w:rsidR="002830FE" w:rsidRDefault="002830FE" w:rsidP="002830FE">
      <w:r>
        <w:t>3.</w:t>
      </w:r>
      <w:r w:rsidR="00110A64" w:rsidRPr="00110A64">
        <w:t xml:space="preserve"> </w:t>
      </w:r>
      <w:r w:rsidR="00110A64">
        <w:t>Разработать программный сценарий для форматирования диска.</w:t>
      </w:r>
    </w:p>
    <w:p w14:paraId="00592C43" w14:textId="3BB27967" w:rsidR="00110A64" w:rsidRDefault="00110A64" w:rsidP="002830FE">
      <w:r>
        <w:t>4. Разработать программный сценарий для поиска файлов в системе.</w:t>
      </w:r>
    </w:p>
    <w:p w14:paraId="1019821E" w14:textId="1414A41C" w:rsidR="00110A64" w:rsidRDefault="00110A64" w:rsidP="002830FE">
      <w:r>
        <w:t>5. Разработать программный сценарий для запуска многопоточного приложения.</w:t>
      </w:r>
    </w:p>
    <w:p w14:paraId="5375311A" w14:textId="44AB6781" w:rsidR="00110A64" w:rsidRDefault="00110A64" w:rsidP="002830FE">
      <w:r>
        <w:t>6. Разработать программный сценарий для обработки клавиши «</w:t>
      </w:r>
      <w:r>
        <w:rPr>
          <w:lang w:val="en-US"/>
        </w:rPr>
        <w:t>J</w:t>
      </w:r>
      <w:r>
        <w:t>».</w:t>
      </w:r>
    </w:p>
    <w:p w14:paraId="51B46B44" w14:textId="4B2AE36E" w:rsidR="00110A64" w:rsidRDefault="00110A64" w:rsidP="002830FE">
      <w:r w:rsidRPr="00110A64">
        <w:t xml:space="preserve">7. </w:t>
      </w:r>
      <w:r>
        <w:t>Разработать программный сценарий для обработки клавиши «</w:t>
      </w:r>
      <w:r>
        <w:rPr>
          <w:lang w:val="en-US"/>
        </w:rPr>
        <w:t>L</w:t>
      </w:r>
      <w:r>
        <w:t>».</w:t>
      </w:r>
    </w:p>
    <w:p w14:paraId="5A7568FD" w14:textId="4C2E5CBC" w:rsidR="00110A64" w:rsidRDefault="00110A64" w:rsidP="002830FE">
      <w:r w:rsidRPr="00110A64">
        <w:t xml:space="preserve">8. </w:t>
      </w:r>
      <w:r>
        <w:t>Разработать программный сценарий для обработки</w:t>
      </w:r>
      <w:r w:rsidR="009547F1" w:rsidRPr="009547F1">
        <w:t xml:space="preserve"> </w:t>
      </w:r>
      <w:r w:rsidR="009547F1">
        <w:t>сочетания</w:t>
      </w:r>
      <w:r>
        <w:t xml:space="preserve"> клавиш</w:t>
      </w:r>
      <w:r w:rsidR="009547F1">
        <w:t xml:space="preserve"> «</w:t>
      </w:r>
      <w:r w:rsidR="009547F1">
        <w:rPr>
          <w:lang w:val="en-US"/>
        </w:rPr>
        <w:t>ALT</w:t>
      </w:r>
      <w:r w:rsidR="009547F1" w:rsidRPr="009547F1">
        <w:t>+</w:t>
      </w:r>
      <w:r>
        <w:t xml:space="preserve"> </w:t>
      </w:r>
      <w:r>
        <w:rPr>
          <w:lang w:val="en-US"/>
        </w:rPr>
        <w:t>J</w:t>
      </w:r>
      <w:r>
        <w:t>».</w:t>
      </w:r>
    </w:p>
    <w:p w14:paraId="3FB948AB" w14:textId="219C7C43" w:rsidR="009547F1" w:rsidRDefault="009547F1" w:rsidP="002830FE">
      <w:r>
        <w:t>9. Разработать программный сценарий для обработки левой клавиши мыши.</w:t>
      </w:r>
    </w:p>
    <w:p w14:paraId="79C026F7" w14:textId="139F91B3" w:rsidR="009547F1" w:rsidRDefault="009547F1" w:rsidP="002830FE">
      <w:r>
        <w:t>10. Разработать программный сценарий для обработки средней клавиши мыши.</w:t>
      </w:r>
    </w:p>
    <w:p w14:paraId="14D5D6C3" w14:textId="7F4D557C" w:rsidR="00985D21" w:rsidRDefault="00985D21" w:rsidP="002830FE">
      <w:r>
        <w:t>11. Разработать программный сценарий для обработки правой клавиши мыши</w:t>
      </w:r>
    </w:p>
    <w:p w14:paraId="1B1DD2E6" w14:textId="194B8243" w:rsidR="00985D21" w:rsidRDefault="00985D21" w:rsidP="002830FE">
      <w:r>
        <w:t>12. Разработать сценарий для выключения компьютера через заданное количество секунд</w:t>
      </w:r>
    </w:p>
    <w:p w14:paraId="60F0C931" w14:textId="565D6E15" w:rsidR="00985D21" w:rsidRDefault="00985D21" w:rsidP="002830FE">
      <w:r>
        <w:t>13.</w:t>
      </w:r>
      <w:r w:rsidRPr="00985D21">
        <w:t xml:space="preserve"> </w:t>
      </w:r>
      <w:r>
        <w:t>Разработать сценарий для выключения компьютера через заданное количество минут</w:t>
      </w:r>
    </w:p>
    <w:p w14:paraId="42CACA6B" w14:textId="62D96B90" w:rsidR="00985D21" w:rsidRDefault="00985D21" w:rsidP="002830FE">
      <w:r>
        <w:t>14. Разработать сценарий для выключения компьютера через заданное количество дней</w:t>
      </w:r>
    </w:p>
    <w:p w14:paraId="4A005445" w14:textId="38DAE2CD" w:rsidR="00985D21" w:rsidRDefault="00985D21" w:rsidP="00985D21">
      <w:r>
        <w:t>15.</w:t>
      </w:r>
      <w:r w:rsidRPr="00985D21">
        <w:t xml:space="preserve"> </w:t>
      </w:r>
      <w:r>
        <w:t>Разработать сценарий для проверки системных ошибок</w:t>
      </w:r>
    </w:p>
    <w:p w14:paraId="2B6DB613" w14:textId="09ADB68F" w:rsidR="00985D21" w:rsidRPr="00110A64" w:rsidRDefault="00985D21" w:rsidP="002830FE"/>
    <w:p w14:paraId="3DB6C3ED" w14:textId="326B89BE" w:rsidR="002830FE" w:rsidRDefault="002830FE" w:rsidP="00D9526B">
      <w:pPr>
        <w:tabs>
          <w:tab w:val="left" w:pos="3472"/>
        </w:tabs>
      </w:pPr>
    </w:p>
    <w:p w14:paraId="2EB5AB15" w14:textId="65A41887" w:rsidR="00663C70" w:rsidRPr="009270D7" w:rsidRDefault="00663C70" w:rsidP="00663C70">
      <w:pPr>
        <w:ind w:firstLine="708"/>
        <w:jc w:val="both"/>
      </w:pPr>
      <w:r w:rsidRPr="009270D7">
        <w:t xml:space="preserve">Порядок выбора варианта индивидуального задания: номер варианта должен соответствовать порядковому номеру </w:t>
      </w:r>
      <w:r w:rsidR="0069675E">
        <w:t xml:space="preserve">слушателя </w:t>
      </w:r>
      <w:r w:rsidRPr="009270D7">
        <w:t>в журнале группы.</w:t>
      </w:r>
    </w:p>
    <w:p w14:paraId="62901085" w14:textId="0B247519" w:rsidR="002830FE" w:rsidRDefault="002830FE" w:rsidP="00D9526B">
      <w:pPr>
        <w:tabs>
          <w:tab w:val="left" w:pos="3472"/>
        </w:tabs>
      </w:pPr>
    </w:p>
    <w:p w14:paraId="72B6E68B" w14:textId="77777777" w:rsidR="002830FE" w:rsidRPr="000E7F70" w:rsidRDefault="002830FE" w:rsidP="002830FE">
      <w:pPr>
        <w:pStyle w:val="a3"/>
        <w:spacing w:after="0"/>
        <w:rPr>
          <w:u w:val="single"/>
        </w:rPr>
      </w:pPr>
      <w:r w:rsidRPr="008B0C9C">
        <w:t>СОСТАВИТЕЛЬ:</w:t>
      </w:r>
      <w:r>
        <w:t xml:space="preserve"> </w:t>
      </w:r>
      <w:r>
        <w:rPr>
          <w:u w:val="single"/>
        </w:rPr>
        <w:t xml:space="preserve">А. И. </w:t>
      </w:r>
      <w:proofErr w:type="spellStart"/>
      <w:r>
        <w:rPr>
          <w:u w:val="single"/>
        </w:rPr>
        <w:t>Калько</w:t>
      </w:r>
      <w:proofErr w:type="spellEnd"/>
      <w:r>
        <w:rPr>
          <w:u w:val="single"/>
        </w:rPr>
        <w:t xml:space="preserve">, старший </w:t>
      </w:r>
      <w:r w:rsidRPr="00863065">
        <w:rPr>
          <w:u w:val="single"/>
        </w:rPr>
        <w:t>преподаватель</w:t>
      </w:r>
      <w:r>
        <w:rPr>
          <w:u w:val="single"/>
        </w:rPr>
        <w:t xml:space="preserve"> кафедры</w:t>
      </w:r>
      <w:r w:rsidRPr="00D9526B">
        <w:rPr>
          <w:u w:val="single"/>
        </w:rPr>
        <w:t xml:space="preserve"> </w:t>
      </w:r>
      <w:r w:rsidRPr="00801D82">
        <w:rPr>
          <w:u w:val="single"/>
        </w:rPr>
        <w:t xml:space="preserve">информационных </w:t>
      </w:r>
      <w:r w:rsidRPr="00B26128">
        <w:rPr>
          <w:u w:val="single"/>
        </w:rPr>
        <w:t>технологий</w:t>
      </w:r>
      <w:r>
        <w:rPr>
          <w:u w:val="single"/>
        </w:rPr>
        <w:t xml:space="preserve"> и физико-математических дисциплин </w:t>
      </w:r>
    </w:p>
    <w:p w14:paraId="6DB74EEA" w14:textId="77777777" w:rsidR="002830FE" w:rsidRPr="008B0C9C" w:rsidRDefault="002830FE" w:rsidP="002830FE">
      <w:pPr>
        <w:rPr>
          <w:sz w:val="20"/>
          <w:szCs w:val="20"/>
        </w:rPr>
      </w:pPr>
      <w:r w:rsidRPr="008B0C9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</w:t>
      </w:r>
      <w:r w:rsidRPr="008B0C9C">
        <w:rPr>
          <w:sz w:val="20"/>
          <w:szCs w:val="20"/>
        </w:rPr>
        <w:t>(инициалы,</w:t>
      </w:r>
      <w:r>
        <w:rPr>
          <w:sz w:val="20"/>
          <w:szCs w:val="20"/>
        </w:rPr>
        <w:t xml:space="preserve"> </w:t>
      </w:r>
      <w:r w:rsidRPr="008B0C9C">
        <w:rPr>
          <w:sz w:val="20"/>
          <w:szCs w:val="20"/>
        </w:rPr>
        <w:t xml:space="preserve">фамилия, ученая степень, </w:t>
      </w:r>
      <w:r>
        <w:rPr>
          <w:sz w:val="20"/>
          <w:szCs w:val="20"/>
        </w:rPr>
        <w:t xml:space="preserve">ученое </w:t>
      </w:r>
      <w:r w:rsidRPr="008B0C9C">
        <w:rPr>
          <w:sz w:val="20"/>
          <w:szCs w:val="20"/>
        </w:rPr>
        <w:t>звание, должность)</w:t>
      </w:r>
    </w:p>
    <w:p w14:paraId="2C5B60EB" w14:textId="77777777" w:rsidR="002830FE" w:rsidRDefault="002830FE" w:rsidP="002830FE">
      <w:pPr>
        <w:jc w:val="center"/>
        <w:rPr>
          <w:b/>
          <w:bCs/>
          <w:iCs/>
        </w:rPr>
      </w:pPr>
    </w:p>
    <w:p w14:paraId="48A1DF3A" w14:textId="77777777" w:rsidR="002830FE" w:rsidRPr="008B0C9C" w:rsidRDefault="002830FE" w:rsidP="002830FE">
      <w:pPr>
        <w:pStyle w:val="31"/>
        <w:rPr>
          <w:sz w:val="20"/>
          <w:szCs w:val="20"/>
        </w:rPr>
      </w:pPr>
    </w:p>
    <w:p w14:paraId="10ACECF8" w14:textId="77777777" w:rsidR="002830FE" w:rsidRPr="00A53119" w:rsidRDefault="002830FE" w:rsidP="00D9526B">
      <w:pPr>
        <w:tabs>
          <w:tab w:val="left" w:pos="3472"/>
        </w:tabs>
        <w:sectPr w:rsidR="002830FE" w:rsidRPr="00A53119" w:rsidSect="00660C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002675" w14:textId="77777777" w:rsidR="00D9526B" w:rsidRPr="00FC7222" w:rsidRDefault="00D9526B" w:rsidP="00D9526B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  <w:lang w:val="en-US"/>
        </w:rPr>
      </w:pPr>
    </w:p>
    <w:p w14:paraId="14D016CC" w14:textId="60DC0387" w:rsidR="00D9526B" w:rsidRPr="002830FE" w:rsidRDefault="00D9526B" w:rsidP="00D9526B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2830FE">
        <w:rPr>
          <w:b/>
          <w:bCs/>
          <w:iCs/>
        </w:rPr>
        <w:t xml:space="preserve">МАТЕРИАЛЫ </w:t>
      </w:r>
      <w:r w:rsidR="002830FE" w:rsidRPr="002830FE">
        <w:rPr>
          <w:b/>
          <w:bCs/>
          <w:iCs/>
        </w:rPr>
        <w:t>ДЛЯ ПРОМЕЖУТОЧНОЙ</w:t>
      </w:r>
      <w:r w:rsidRPr="002830FE">
        <w:rPr>
          <w:b/>
          <w:bCs/>
          <w:iCs/>
        </w:rPr>
        <w:t xml:space="preserve"> АТТЕСТАЦИИ СЛУШАТЕЛЕЙ</w:t>
      </w:r>
    </w:p>
    <w:p w14:paraId="0E073DBE" w14:textId="77777777" w:rsidR="00D9526B" w:rsidRPr="00D72D81" w:rsidRDefault="00D9526B" w:rsidP="00D9526B">
      <w:pPr>
        <w:spacing w:after="120"/>
        <w:jc w:val="center"/>
        <w:rPr>
          <w:u w:val="single"/>
        </w:rPr>
      </w:pPr>
      <w:r w:rsidRPr="00D72D81">
        <w:rPr>
          <w:b/>
        </w:rPr>
        <w:t xml:space="preserve">по дисциплине </w:t>
      </w:r>
      <w:r w:rsidRPr="00AA3493">
        <w:rPr>
          <w:u w:val="single"/>
        </w:rPr>
        <w:t>«</w:t>
      </w:r>
      <w:r w:rsidR="007F4A62" w:rsidRPr="0038092D">
        <w:rPr>
          <w:iCs/>
          <w:color w:val="000000"/>
          <w:spacing w:val="-3"/>
          <w:u w:val="single"/>
        </w:rPr>
        <w:t>СИСТЕМНОЕ ПРОГРАММИРОВАНИЕ</w:t>
      </w:r>
      <w:r w:rsidR="007F4A62" w:rsidRPr="00AA3493">
        <w:rPr>
          <w:u w:val="single"/>
        </w:rPr>
        <w:t>»</w:t>
      </w:r>
    </w:p>
    <w:p w14:paraId="6543A34B" w14:textId="77777777" w:rsidR="002830FE" w:rsidRPr="0015315B" w:rsidRDefault="002830FE" w:rsidP="002830FE">
      <w:pPr>
        <w:pStyle w:val="a5"/>
        <w:jc w:val="center"/>
        <w:rPr>
          <w:iCs/>
        </w:rPr>
      </w:pPr>
      <w:r w:rsidRPr="009E2DA2">
        <w:t>для</w:t>
      </w:r>
      <w:r w:rsidRPr="0015315B">
        <w:rPr>
          <w:b/>
        </w:rPr>
        <w:t xml:space="preserve"> </w:t>
      </w:r>
      <w:r w:rsidRPr="009E2DA2">
        <w:t>специальности переподготовки</w:t>
      </w:r>
      <w:r w:rsidRPr="0015315B">
        <w:rPr>
          <w:lang w:val="be-BY"/>
        </w:rPr>
        <w:t xml:space="preserve"> </w:t>
      </w:r>
      <w:r w:rsidRPr="0015315B">
        <w:rPr>
          <w:iCs/>
        </w:rPr>
        <w:t>9-09-0612-02 Программное обеспечение информационных систем</w:t>
      </w:r>
    </w:p>
    <w:p w14:paraId="4EF2947D" w14:textId="77777777" w:rsidR="002830FE" w:rsidRDefault="002830FE" w:rsidP="00D9526B">
      <w:pPr>
        <w:shd w:val="clear" w:color="auto" w:fill="FFFFFF"/>
        <w:spacing w:line="317" w:lineRule="exact"/>
        <w:ind w:left="720"/>
        <w:rPr>
          <w:b/>
          <w:bCs/>
          <w:iCs/>
        </w:rPr>
      </w:pPr>
    </w:p>
    <w:p w14:paraId="77E4182C" w14:textId="04A9346D" w:rsidR="00D9526B" w:rsidRDefault="00D9526B" w:rsidP="00663C70">
      <w:pPr>
        <w:shd w:val="clear" w:color="auto" w:fill="FFFFFF"/>
        <w:spacing w:line="317" w:lineRule="exact"/>
        <w:ind w:left="720"/>
        <w:jc w:val="center"/>
        <w:rPr>
          <w:b/>
          <w:bCs/>
          <w:iCs/>
          <w:color w:val="FF0000"/>
        </w:rPr>
      </w:pPr>
      <w:r>
        <w:rPr>
          <w:b/>
          <w:bCs/>
          <w:iCs/>
        </w:rPr>
        <w:t>Вопросы к экзамену</w:t>
      </w:r>
    </w:p>
    <w:p w14:paraId="04804DB8" w14:textId="77777777" w:rsidR="00D9526B" w:rsidRDefault="00D9526B" w:rsidP="00D9526B">
      <w:pPr>
        <w:shd w:val="clear" w:color="auto" w:fill="FFFFFF"/>
        <w:ind w:left="708"/>
        <w:rPr>
          <w:spacing w:val="-6"/>
        </w:rPr>
      </w:pPr>
    </w:p>
    <w:p w14:paraId="49323787" w14:textId="7E039627" w:rsidR="00D9526B" w:rsidRPr="003156B3" w:rsidRDefault="00A803FA" w:rsidP="00ED73CA">
      <w:pPr>
        <w:numPr>
          <w:ilvl w:val="0"/>
          <w:numId w:val="18"/>
        </w:numPr>
        <w:shd w:val="clear" w:color="auto" w:fill="FFFFFF"/>
        <w:tabs>
          <w:tab w:val="clear" w:pos="1068"/>
          <w:tab w:val="num" w:pos="1134"/>
        </w:tabs>
        <w:ind w:left="0" w:firstLine="709"/>
        <w:rPr>
          <w:spacing w:val="-6"/>
        </w:rPr>
      </w:pPr>
      <w:bookmarkStart w:id="0" w:name="_Hlk57979356"/>
      <w:r w:rsidRPr="003156B3">
        <w:t>Понятие операционной системы. Классификация операционных систем.</w:t>
      </w:r>
    </w:p>
    <w:p w14:paraId="7121BA4E" w14:textId="77777777" w:rsidR="00A803FA" w:rsidRPr="003156B3" w:rsidRDefault="00A803FA" w:rsidP="00DC09D5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1" w:name="_Hlk57979372"/>
      <w:bookmarkEnd w:id="0"/>
      <w:r w:rsidRPr="003156B3">
        <w:t xml:space="preserve">Сетевые операционные системы. </w:t>
      </w:r>
    </w:p>
    <w:p w14:paraId="4416C8D3" w14:textId="422DC66A" w:rsidR="00DC09D5" w:rsidRPr="003156B3" w:rsidRDefault="00DC09D5" w:rsidP="00DC09D5">
      <w:pPr>
        <w:pStyle w:val="a5"/>
        <w:numPr>
          <w:ilvl w:val="0"/>
          <w:numId w:val="18"/>
        </w:numPr>
        <w:shd w:val="clear" w:color="auto" w:fill="FFFFFF"/>
        <w:jc w:val="both"/>
      </w:pPr>
      <w:r w:rsidRPr="003156B3">
        <w:t>Особенности современных операционных систем. Принципы построения ОС.</w:t>
      </w:r>
      <w:bookmarkEnd w:id="1"/>
    </w:p>
    <w:p w14:paraId="600237B4" w14:textId="77777777" w:rsidR="00DC09D5" w:rsidRPr="003156B3" w:rsidRDefault="00DC09D5" w:rsidP="00DC09D5">
      <w:pPr>
        <w:pStyle w:val="a5"/>
        <w:numPr>
          <w:ilvl w:val="0"/>
          <w:numId w:val="18"/>
        </w:numPr>
        <w:shd w:val="clear" w:color="auto" w:fill="FFFFFF"/>
        <w:jc w:val="both"/>
        <w:rPr>
          <w:spacing w:val="-6"/>
        </w:rPr>
      </w:pPr>
      <w:bookmarkStart w:id="2" w:name="_Hlk57979380"/>
      <w:r w:rsidRPr="003156B3">
        <w:rPr>
          <w:spacing w:val="-6"/>
        </w:rPr>
        <w:t xml:space="preserve">Понятие интерфейса системы. </w:t>
      </w:r>
    </w:p>
    <w:p w14:paraId="5C5423C0" w14:textId="77777777" w:rsidR="00A803FA" w:rsidRPr="003156B3" w:rsidRDefault="00A803FA" w:rsidP="00DC09D5">
      <w:pPr>
        <w:pStyle w:val="a5"/>
        <w:numPr>
          <w:ilvl w:val="0"/>
          <w:numId w:val="18"/>
        </w:numPr>
        <w:shd w:val="clear" w:color="auto" w:fill="FFFFFF"/>
        <w:jc w:val="both"/>
        <w:rPr>
          <w:spacing w:val="-6"/>
        </w:rPr>
      </w:pPr>
      <w:bookmarkStart w:id="3" w:name="_Hlk57979393"/>
      <w:bookmarkEnd w:id="2"/>
      <w:r w:rsidRPr="003156B3">
        <w:t>Функции операционных систем по управлению ресурсами компьютера. Управление процессами</w:t>
      </w:r>
      <w:r w:rsidRPr="003156B3">
        <w:rPr>
          <w:spacing w:val="-6"/>
        </w:rPr>
        <w:t xml:space="preserve"> </w:t>
      </w:r>
    </w:p>
    <w:p w14:paraId="319BB7D9" w14:textId="77777777" w:rsidR="00A803FA" w:rsidRPr="003156B3" w:rsidRDefault="00A803FA" w:rsidP="00DC09D5">
      <w:pPr>
        <w:pStyle w:val="a5"/>
        <w:numPr>
          <w:ilvl w:val="0"/>
          <w:numId w:val="18"/>
        </w:numPr>
        <w:shd w:val="clear" w:color="auto" w:fill="FFFFFF"/>
        <w:jc w:val="both"/>
        <w:rPr>
          <w:spacing w:val="-6"/>
        </w:rPr>
      </w:pPr>
      <w:bookmarkStart w:id="4" w:name="_Hlk57979399"/>
      <w:bookmarkEnd w:id="3"/>
      <w:r w:rsidRPr="003156B3">
        <w:t>Функции операционных систем по управлению ресурсами компьютера. Управление памятью</w:t>
      </w:r>
      <w:r w:rsidRPr="003156B3">
        <w:rPr>
          <w:spacing w:val="-6"/>
        </w:rPr>
        <w:t xml:space="preserve"> </w:t>
      </w:r>
    </w:p>
    <w:p w14:paraId="332E1778" w14:textId="77F870A3" w:rsidR="00DC09D5" w:rsidRPr="003156B3" w:rsidRDefault="00A803FA" w:rsidP="00DC09D5">
      <w:pPr>
        <w:pStyle w:val="a5"/>
        <w:numPr>
          <w:ilvl w:val="0"/>
          <w:numId w:val="18"/>
        </w:numPr>
        <w:shd w:val="clear" w:color="auto" w:fill="FFFFFF"/>
        <w:jc w:val="both"/>
        <w:rPr>
          <w:spacing w:val="-6"/>
        </w:rPr>
      </w:pPr>
      <w:bookmarkStart w:id="5" w:name="_Hlk57979404"/>
      <w:bookmarkEnd w:id="4"/>
      <w:r w:rsidRPr="003156B3">
        <w:t xml:space="preserve">Функции операционных систем по управлению ресурсами компьютера. Управление файлами и внешними устройствами. </w:t>
      </w:r>
    </w:p>
    <w:bookmarkEnd w:id="5"/>
    <w:p w14:paraId="33F8D502" w14:textId="3EEF18E3" w:rsidR="003156B3" w:rsidRP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  <w:rPr>
          <w:spacing w:val="-6"/>
        </w:rPr>
      </w:pPr>
      <w:r w:rsidRPr="003156B3">
        <w:rPr>
          <w:spacing w:val="-6"/>
        </w:rPr>
        <w:t xml:space="preserve">Понятие парадигмы оконного интерфейса. </w:t>
      </w:r>
    </w:p>
    <w:p w14:paraId="4CE6689F" w14:textId="77777777" w:rsidR="003156B3" w:rsidRDefault="003156B3" w:rsidP="003156B3">
      <w:pPr>
        <w:pStyle w:val="a5"/>
        <w:numPr>
          <w:ilvl w:val="0"/>
          <w:numId w:val="18"/>
        </w:numPr>
        <w:jc w:val="both"/>
        <w:rPr>
          <w:spacing w:val="-6"/>
        </w:rPr>
      </w:pPr>
      <w:r w:rsidRPr="003156B3">
        <w:rPr>
          <w:spacing w:val="-6"/>
        </w:rPr>
        <w:t xml:space="preserve">Виды парадигм оконного интерфейса. </w:t>
      </w:r>
    </w:p>
    <w:p w14:paraId="49B3D8DD" w14:textId="54129881" w:rsidR="003156B3" w:rsidRPr="003156B3" w:rsidRDefault="003156B3" w:rsidP="003156B3">
      <w:pPr>
        <w:pStyle w:val="a5"/>
        <w:numPr>
          <w:ilvl w:val="0"/>
          <w:numId w:val="18"/>
        </w:numPr>
        <w:jc w:val="both"/>
        <w:rPr>
          <w:spacing w:val="-6"/>
        </w:rPr>
      </w:pPr>
      <w:r w:rsidRPr="003156B3">
        <w:rPr>
          <w:spacing w:val="-6"/>
        </w:rPr>
        <w:t>Технологическая и метаморфическая парадигма.</w:t>
      </w:r>
    </w:p>
    <w:p w14:paraId="49DF9ED0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6" w:name="_Hlk57979428"/>
      <w:r>
        <w:t xml:space="preserve">Основной класс окна приложения. </w:t>
      </w:r>
    </w:p>
    <w:p w14:paraId="7FE85F5E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>
        <w:t xml:space="preserve">Составляющие класса окна. </w:t>
      </w:r>
    </w:p>
    <w:p w14:paraId="043BE9B0" w14:textId="22DC7E5C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>
        <w:t>Изменения данных в классе окна операционной системы.</w:t>
      </w:r>
    </w:p>
    <w:p w14:paraId="23594916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 w:rsidRPr="00332FC2">
        <w:t xml:space="preserve">Управление памятью в реальном и защищенном режимах. </w:t>
      </w:r>
    </w:p>
    <w:p w14:paraId="737FB8FC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 w:rsidRPr="00332FC2">
        <w:t xml:space="preserve">Дескрипторные таблицы и дескрипторы сегментов. </w:t>
      </w:r>
    </w:p>
    <w:p w14:paraId="48529EFF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 w:rsidRPr="00332FC2">
        <w:t xml:space="preserve">Организация защиты по данным и кодам. </w:t>
      </w:r>
    </w:p>
    <w:p w14:paraId="326125B3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 w:rsidRPr="00332FC2">
        <w:t>Команды и структуры данных для управления в многозадачных режимах.</w:t>
      </w:r>
    </w:p>
    <w:p w14:paraId="3A36DC00" w14:textId="53F009DC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 w:rsidRPr="00332FC2">
        <w:t xml:space="preserve">Поддержка многозадачности. </w:t>
      </w:r>
    </w:p>
    <w:p w14:paraId="0404BBF7" w14:textId="24AA7428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 w:rsidRPr="00332FC2">
        <w:t xml:space="preserve">Обработка прерываний. </w:t>
      </w:r>
    </w:p>
    <w:p w14:paraId="445167F1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7" w:name="_Hlk57979469"/>
      <w:bookmarkEnd w:id="6"/>
      <w:r>
        <w:t xml:space="preserve">Создание диалоговых окон и их составляющих. </w:t>
      </w:r>
    </w:p>
    <w:p w14:paraId="020D6564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>
        <w:t xml:space="preserve">Компоненты диалоговых окон. </w:t>
      </w:r>
    </w:p>
    <w:p w14:paraId="56F762D3" w14:textId="77777777" w:rsid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>
        <w:t>Стандартный вид окна.</w:t>
      </w:r>
      <w:r w:rsidRPr="009903FD">
        <w:t xml:space="preserve"> </w:t>
      </w:r>
    </w:p>
    <w:p w14:paraId="6FEC765E" w14:textId="7894D561" w:rsidR="003156B3" w:rsidRPr="003156B3" w:rsidRDefault="003156B3" w:rsidP="003156B3">
      <w:pPr>
        <w:pStyle w:val="a5"/>
        <w:numPr>
          <w:ilvl w:val="0"/>
          <w:numId w:val="18"/>
        </w:numPr>
        <w:shd w:val="clear" w:color="auto" w:fill="FFFFFF"/>
        <w:jc w:val="both"/>
      </w:pPr>
      <w:r>
        <w:t>Организация графического пользовательского интерфейса, графические подсистемы, графический вывод.</w:t>
      </w:r>
    </w:p>
    <w:p w14:paraId="1DD9CEB5" w14:textId="77777777" w:rsidR="00421920" w:rsidRP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8" w:name="_Hlk57979475"/>
      <w:bookmarkEnd w:id="7"/>
      <w:r w:rsidRPr="00421920">
        <w:t xml:space="preserve">Владельцы файлов. </w:t>
      </w:r>
    </w:p>
    <w:p w14:paraId="548D04D9" w14:textId="77777777" w:rsidR="00421920" w:rsidRP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 w:rsidRPr="00421920">
        <w:t xml:space="preserve">Управление правами доступа в файловой системе. </w:t>
      </w:r>
    </w:p>
    <w:p w14:paraId="35669270" w14:textId="77777777" w:rsidR="00421920" w:rsidRP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 w:rsidRPr="00421920">
        <w:t xml:space="preserve">Атрибуты файлов. </w:t>
      </w:r>
    </w:p>
    <w:p w14:paraId="6C8653C7" w14:textId="77777777" w:rsidR="00421920" w:rsidRP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 w:rsidRPr="00421920">
        <w:t xml:space="preserve">Управление свойствами файлов. </w:t>
      </w:r>
    </w:p>
    <w:p w14:paraId="6C4E1A04" w14:textId="77777777" w:rsidR="00421920" w:rsidRP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 w:rsidRPr="00421920">
        <w:t xml:space="preserve">Работа с файлами. Каталоги. </w:t>
      </w:r>
    </w:p>
    <w:p w14:paraId="0B0C2C78" w14:textId="77777777" w:rsidR="00421920" w:rsidRP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 w:rsidRPr="00421920">
        <w:t xml:space="preserve">Структура файловой системы. </w:t>
      </w:r>
    </w:p>
    <w:p w14:paraId="768B63D7" w14:textId="0B490331" w:rsidR="00421920" w:rsidRP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 w:rsidRPr="00421920">
        <w:t>Обмен данными между процессами с использованием динамически загружаемых модулей и разделяемых сегментов памяти, создание многозадачных комплексов.</w:t>
      </w:r>
    </w:p>
    <w:p w14:paraId="1E06D433" w14:textId="07077A21" w:rsidR="00421920" w:rsidRPr="00421920" w:rsidRDefault="00421920" w:rsidP="00DC09D5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9" w:name="_Hlk57979508"/>
      <w:bookmarkEnd w:id="8"/>
      <w:r w:rsidRPr="00421920">
        <w:t>Типы файлов.</w:t>
      </w:r>
    </w:p>
    <w:p w14:paraId="530FE123" w14:textId="77777777" w:rsidR="00F92D4C" w:rsidRPr="00421920" w:rsidRDefault="00DC09D5" w:rsidP="00DC09D5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10" w:name="_Hlk57979544"/>
      <w:bookmarkEnd w:id="9"/>
      <w:r w:rsidRPr="00421920">
        <w:t xml:space="preserve">Требования к управлению памятью. </w:t>
      </w:r>
    </w:p>
    <w:p w14:paraId="6EA8C7F7" w14:textId="77777777" w:rsidR="00F92D4C" w:rsidRPr="00421920" w:rsidRDefault="00DC09D5" w:rsidP="00DC09D5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11" w:name="_Hlk57979551"/>
      <w:bookmarkEnd w:id="10"/>
      <w:r w:rsidRPr="00421920">
        <w:t xml:space="preserve">Схемы распределения памяти. </w:t>
      </w:r>
    </w:p>
    <w:p w14:paraId="5BA521F4" w14:textId="77777777" w:rsidR="00F92D4C" w:rsidRPr="00421920" w:rsidRDefault="00DC09D5" w:rsidP="00DC09D5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12" w:name="_Hlk57979560"/>
      <w:bookmarkEnd w:id="11"/>
      <w:r w:rsidRPr="00421920">
        <w:t xml:space="preserve">Страничная организация памяти. </w:t>
      </w:r>
    </w:p>
    <w:p w14:paraId="698A6B48" w14:textId="5C0C36F4" w:rsidR="00DC09D5" w:rsidRPr="00421920" w:rsidRDefault="00DC09D5" w:rsidP="00DC09D5">
      <w:pPr>
        <w:pStyle w:val="a5"/>
        <w:numPr>
          <w:ilvl w:val="0"/>
          <w:numId w:val="18"/>
        </w:numPr>
        <w:shd w:val="clear" w:color="auto" w:fill="FFFFFF"/>
        <w:jc w:val="both"/>
      </w:pPr>
      <w:bookmarkStart w:id="13" w:name="_Hlk57979566"/>
      <w:bookmarkEnd w:id="12"/>
      <w:r w:rsidRPr="00421920">
        <w:t xml:space="preserve">Сегментация памяти. </w:t>
      </w:r>
    </w:p>
    <w:p w14:paraId="6A24559F" w14:textId="77777777" w:rsid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>
        <w:t xml:space="preserve">Понятие процесса и управление процессами. </w:t>
      </w:r>
    </w:p>
    <w:p w14:paraId="01D908AB" w14:textId="77777777" w:rsid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>
        <w:t xml:space="preserve">Управление группами процессов. </w:t>
      </w:r>
    </w:p>
    <w:p w14:paraId="4CC2C480" w14:textId="77777777" w:rsid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>
        <w:t xml:space="preserve">Понятие </w:t>
      </w:r>
      <w:proofErr w:type="spellStart"/>
      <w:r>
        <w:t>многопоточности</w:t>
      </w:r>
      <w:proofErr w:type="spellEnd"/>
      <w:r>
        <w:t xml:space="preserve">, модели потоков. </w:t>
      </w:r>
    </w:p>
    <w:p w14:paraId="02EE62E2" w14:textId="77777777" w:rsid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>
        <w:t xml:space="preserve">Методы управления потоками. </w:t>
      </w:r>
    </w:p>
    <w:p w14:paraId="50070832" w14:textId="77777777" w:rsid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>
        <w:t xml:space="preserve">Организация параллельной обработки данных и взаимодействующие потоки (процессы). </w:t>
      </w:r>
    </w:p>
    <w:p w14:paraId="2CF825F6" w14:textId="0E543878" w:rsidR="00421920" w:rsidRDefault="00421920" w:rsidP="00421920">
      <w:pPr>
        <w:pStyle w:val="a5"/>
        <w:numPr>
          <w:ilvl w:val="0"/>
          <w:numId w:val="18"/>
        </w:numPr>
        <w:shd w:val="clear" w:color="auto" w:fill="FFFFFF"/>
        <w:jc w:val="both"/>
      </w:pPr>
      <w:r>
        <w:t>Предупреждение возникновения состояния состязаний с использованием средств взаимного исключения, синхронизации потоков.</w:t>
      </w:r>
    </w:p>
    <w:bookmarkEnd w:id="13"/>
    <w:p w14:paraId="49A1297E" w14:textId="46C1B5E4" w:rsidR="00255330" w:rsidRDefault="00255330" w:rsidP="00255330">
      <w:pPr>
        <w:pStyle w:val="a5"/>
        <w:numPr>
          <w:ilvl w:val="0"/>
          <w:numId w:val="18"/>
        </w:numPr>
        <w:jc w:val="both"/>
      </w:pPr>
      <w:r w:rsidRPr="00332FC2">
        <w:t>Организация функций ввода-вывода.</w:t>
      </w:r>
    </w:p>
    <w:p w14:paraId="13B00A18" w14:textId="77777777" w:rsidR="00255330" w:rsidRDefault="00255330" w:rsidP="00255330">
      <w:pPr>
        <w:pStyle w:val="a5"/>
        <w:numPr>
          <w:ilvl w:val="0"/>
          <w:numId w:val="18"/>
        </w:numPr>
        <w:jc w:val="both"/>
      </w:pPr>
      <w:r w:rsidRPr="00332FC2">
        <w:t xml:space="preserve">Логическая структура функций ввода-вывода. </w:t>
      </w:r>
    </w:p>
    <w:p w14:paraId="409686AB" w14:textId="77777777" w:rsidR="00255330" w:rsidRDefault="00255330" w:rsidP="00255330">
      <w:pPr>
        <w:pStyle w:val="a5"/>
        <w:numPr>
          <w:ilvl w:val="0"/>
          <w:numId w:val="18"/>
        </w:numPr>
        <w:jc w:val="both"/>
      </w:pPr>
      <w:r w:rsidRPr="00332FC2">
        <w:t xml:space="preserve">Буферизация операций ввода-вывода. </w:t>
      </w:r>
    </w:p>
    <w:p w14:paraId="7FD17371" w14:textId="77777777" w:rsidR="00255330" w:rsidRDefault="00255330" w:rsidP="00255330">
      <w:pPr>
        <w:pStyle w:val="a5"/>
        <w:numPr>
          <w:ilvl w:val="0"/>
          <w:numId w:val="18"/>
        </w:numPr>
        <w:jc w:val="both"/>
      </w:pPr>
      <w:r w:rsidRPr="00332FC2">
        <w:t xml:space="preserve">Дисковое планирование. </w:t>
      </w:r>
    </w:p>
    <w:p w14:paraId="2DF92DBF" w14:textId="77777777" w:rsidR="00255330" w:rsidRDefault="00255330" w:rsidP="00255330">
      <w:pPr>
        <w:pStyle w:val="a5"/>
        <w:numPr>
          <w:ilvl w:val="0"/>
          <w:numId w:val="18"/>
        </w:numPr>
        <w:jc w:val="both"/>
      </w:pPr>
      <w:r w:rsidRPr="00332FC2">
        <w:t xml:space="preserve">Система управления файлами. </w:t>
      </w:r>
    </w:p>
    <w:p w14:paraId="42B1EFFA" w14:textId="77777777" w:rsidR="00255330" w:rsidRDefault="00255330" w:rsidP="00255330">
      <w:pPr>
        <w:pStyle w:val="a5"/>
        <w:numPr>
          <w:ilvl w:val="0"/>
          <w:numId w:val="18"/>
        </w:numPr>
        <w:jc w:val="both"/>
      </w:pPr>
      <w:r w:rsidRPr="00332FC2">
        <w:t xml:space="preserve">Организация файлов, доступ к файлам. </w:t>
      </w:r>
    </w:p>
    <w:p w14:paraId="7D2C9D50" w14:textId="4B5CD05A" w:rsidR="00255330" w:rsidRDefault="00255330" w:rsidP="00255330">
      <w:pPr>
        <w:pStyle w:val="a5"/>
        <w:numPr>
          <w:ilvl w:val="0"/>
          <w:numId w:val="18"/>
        </w:numPr>
        <w:jc w:val="both"/>
      </w:pPr>
      <w:r w:rsidRPr="00332FC2">
        <w:t>Управление внешней памятью</w:t>
      </w:r>
    </w:p>
    <w:p w14:paraId="4D027230" w14:textId="77777777" w:rsidR="00D9526B" w:rsidRDefault="00D9526B" w:rsidP="00D9526B">
      <w:pPr>
        <w:jc w:val="center"/>
        <w:rPr>
          <w:b/>
          <w:bCs/>
          <w:iCs/>
        </w:rPr>
      </w:pPr>
    </w:p>
    <w:p w14:paraId="71E3841C" w14:textId="77777777" w:rsidR="00D9526B" w:rsidRDefault="00D9526B" w:rsidP="00D9526B">
      <w:pPr>
        <w:jc w:val="center"/>
        <w:rPr>
          <w:b/>
          <w:bCs/>
          <w:iCs/>
        </w:rPr>
      </w:pPr>
    </w:p>
    <w:p w14:paraId="40501CDC" w14:textId="68716F31" w:rsidR="00D9526B" w:rsidRPr="000E7F70" w:rsidRDefault="00D9526B" w:rsidP="007F4A62">
      <w:pPr>
        <w:pStyle w:val="a3"/>
        <w:spacing w:after="0"/>
        <w:rPr>
          <w:u w:val="single"/>
        </w:rPr>
      </w:pPr>
      <w:r w:rsidRPr="008B0C9C">
        <w:t>СОСТАВИТЕЛЬ:</w:t>
      </w:r>
      <w:r>
        <w:t xml:space="preserve"> </w:t>
      </w:r>
      <w:r>
        <w:rPr>
          <w:u w:val="single"/>
        </w:rPr>
        <w:t xml:space="preserve">А. И. </w:t>
      </w:r>
      <w:proofErr w:type="spellStart"/>
      <w:r>
        <w:rPr>
          <w:u w:val="single"/>
        </w:rPr>
        <w:t>Калько</w:t>
      </w:r>
      <w:proofErr w:type="spellEnd"/>
      <w:r>
        <w:rPr>
          <w:u w:val="single"/>
        </w:rPr>
        <w:t xml:space="preserve">, </w:t>
      </w:r>
      <w:r w:rsidR="00C16E55">
        <w:rPr>
          <w:u w:val="single"/>
        </w:rPr>
        <w:t xml:space="preserve">старший </w:t>
      </w:r>
      <w:r w:rsidRPr="00863065">
        <w:rPr>
          <w:u w:val="single"/>
        </w:rPr>
        <w:t>преподаватель</w:t>
      </w:r>
      <w:r>
        <w:rPr>
          <w:u w:val="single"/>
        </w:rPr>
        <w:t xml:space="preserve"> кафедры</w:t>
      </w:r>
      <w:r w:rsidRPr="00D9526B">
        <w:rPr>
          <w:u w:val="single"/>
        </w:rPr>
        <w:t xml:space="preserve"> </w:t>
      </w:r>
      <w:r w:rsidRPr="00801D82">
        <w:rPr>
          <w:u w:val="single"/>
        </w:rPr>
        <w:t xml:space="preserve">информационных </w:t>
      </w:r>
      <w:r w:rsidRPr="00B26128">
        <w:rPr>
          <w:u w:val="single"/>
        </w:rPr>
        <w:t>технологий</w:t>
      </w:r>
      <w:r w:rsidR="007F4A62">
        <w:rPr>
          <w:u w:val="single"/>
        </w:rPr>
        <w:t xml:space="preserve"> и физико-математических дисциплин</w:t>
      </w:r>
      <w:r>
        <w:rPr>
          <w:u w:val="single"/>
        </w:rPr>
        <w:t xml:space="preserve"> </w:t>
      </w:r>
    </w:p>
    <w:p w14:paraId="5C6FF2F8" w14:textId="77777777" w:rsidR="00D9526B" w:rsidRPr="008B0C9C" w:rsidRDefault="00D9526B" w:rsidP="007F4A62">
      <w:pPr>
        <w:rPr>
          <w:sz w:val="20"/>
          <w:szCs w:val="20"/>
        </w:rPr>
      </w:pPr>
      <w:r w:rsidRPr="008B0C9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</w:t>
      </w:r>
      <w:r w:rsidRPr="008B0C9C">
        <w:rPr>
          <w:sz w:val="20"/>
          <w:szCs w:val="20"/>
        </w:rPr>
        <w:t>(инициалы,</w:t>
      </w:r>
      <w:r>
        <w:rPr>
          <w:sz w:val="20"/>
          <w:szCs w:val="20"/>
        </w:rPr>
        <w:t xml:space="preserve"> </w:t>
      </w:r>
      <w:r w:rsidRPr="008B0C9C">
        <w:rPr>
          <w:sz w:val="20"/>
          <w:szCs w:val="20"/>
        </w:rPr>
        <w:t xml:space="preserve">фамилия, ученая степень, </w:t>
      </w:r>
      <w:r>
        <w:rPr>
          <w:sz w:val="20"/>
          <w:szCs w:val="20"/>
        </w:rPr>
        <w:t xml:space="preserve">ученое </w:t>
      </w:r>
      <w:r w:rsidRPr="008B0C9C">
        <w:rPr>
          <w:sz w:val="20"/>
          <w:szCs w:val="20"/>
        </w:rPr>
        <w:t>звание, должность)</w:t>
      </w:r>
    </w:p>
    <w:p w14:paraId="4DC90622" w14:textId="77777777" w:rsidR="00D9526B" w:rsidRDefault="00D9526B" w:rsidP="00D9526B">
      <w:pPr>
        <w:jc w:val="center"/>
        <w:rPr>
          <w:b/>
          <w:bCs/>
          <w:iCs/>
        </w:rPr>
      </w:pPr>
    </w:p>
    <w:p w14:paraId="146CF19A" w14:textId="77777777" w:rsidR="00570EE9" w:rsidRPr="008B0C9C" w:rsidRDefault="00570EE9" w:rsidP="00570EE9">
      <w:pPr>
        <w:pStyle w:val="31"/>
        <w:rPr>
          <w:sz w:val="20"/>
          <w:szCs w:val="20"/>
        </w:rPr>
      </w:pPr>
    </w:p>
    <w:p w14:paraId="2F942A0C" w14:textId="77777777" w:rsidR="00D9526B" w:rsidRDefault="00D9526B" w:rsidP="00D9526B">
      <w:pPr>
        <w:jc w:val="center"/>
        <w:rPr>
          <w:b/>
          <w:bCs/>
          <w:iCs/>
        </w:rPr>
      </w:pPr>
      <w:bookmarkStart w:id="14" w:name="_GoBack"/>
      <w:bookmarkEnd w:id="14"/>
    </w:p>
    <w:p w14:paraId="621DE68C" w14:textId="77777777" w:rsidR="00D9526B" w:rsidRDefault="00D9526B" w:rsidP="00D9526B"/>
    <w:p w14:paraId="3022810C" w14:textId="77777777" w:rsidR="00D9526B" w:rsidRDefault="00D9526B" w:rsidP="00D9526B">
      <w:pPr>
        <w:tabs>
          <w:tab w:val="left" w:pos="8820"/>
        </w:tabs>
        <w:ind w:firstLine="709"/>
        <w:jc w:val="both"/>
        <w:rPr>
          <w:b/>
          <w:sz w:val="28"/>
          <w:szCs w:val="28"/>
        </w:rPr>
      </w:pPr>
    </w:p>
    <w:p w14:paraId="36BD6A53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1938E338" w14:textId="2D8F8EB5" w:rsidR="00D9526B" w:rsidRDefault="00D9526B" w:rsidP="00D9526B">
      <w:pPr>
        <w:tabs>
          <w:tab w:val="num" w:pos="0"/>
        </w:tabs>
        <w:ind w:firstLine="720"/>
        <w:jc w:val="center"/>
      </w:pPr>
    </w:p>
    <w:p w14:paraId="7762840D" w14:textId="77777777" w:rsidR="00A16FEE" w:rsidRDefault="00A16FEE" w:rsidP="00D9526B">
      <w:pPr>
        <w:tabs>
          <w:tab w:val="num" w:pos="0"/>
        </w:tabs>
        <w:ind w:firstLine="720"/>
        <w:jc w:val="center"/>
      </w:pPr>
    </w:p>
    <w:p w14:paraId="3671A047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401EA1D4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72331A47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2D8414F3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3F246B32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73312A7D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4037E8A2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3BE465FE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4429A4A1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0C9D88C9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129547C3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03EEB4EC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779F743C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3B3B0BF9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634711C4" w14:textId="77777777" w:rsidR="00D9526B" w:rsidRDefault="00D9526B" w:rsidP="00D9526B">
      <w:pPr>
        <w:tabs>
          <w:tab w:val="num" w:pos="0"/>
        </w:tabs>
        <w:ind w:firstLine="720"/>
        <w:jc w:val="center"/>
      </w:pPr>
    </w:p>
    <w:p w14:paraId="5F3D3803" w14:textId="77777777" w:rsidR="002830FE" w:rsidRPr="004C6089" w:rsidRDefault="002830FE" w:rsidP="002830FE">
      <w:pPr>
        <w:pStyle w:val="a5"/>
        <w:ind w:left="360"/>
        <w:jc w:val="center"/>
        <w:rPr>
          <w:b/>
        </w:rPr>
      </w:pPr>
      <w:r w:rsidRPr="004C6089">
        <w:rPr>
          <w:b/>
        </w:rPr>
        <w:t>6. ПЕРЕЧЕНЬ НЕОБХОДИМЫХ УЧЕБНЫХ ИЗДАНИЙ</w:t>
      </w:r>
    </w:p>
    <w:p w14:paraId="29FB0D08" w14:textId="77777777" w:rsidR="002830FE" w:rsidRPr="000A6EFD" w:rsidRDefault="002830FE" w:rsidP="002830FE">
      <w:pPr>
        <w:pStyle w:val="a3"/>
        <w:spacing w:after="0"/>
        <w:ind w:left="705"/>
        <w:jc w:val="center"/>
        <w:rPr>
          <w:b/>
        </w:rPr>
      </w:pPr>
    </w:p>
    <w:p w14:paraId="1F2FAF1F" w14:textId="77777777" w:rsidR="002830FE" w:rsidRPr="000A6EFD" w:rsidRDefault="002830FE" w:rsidP="002830FE">
      <w:pPr>
        <w:pStyle w:val="a3"/>
        <w:spacing w:after="0"/>
        <w:ind w:left="720"/>
        <w:jc w:val="center"/>
        <w:rPr>
          <w:b/>
          <w:color w:val="FF0000"/>
        </w:rPr>
      </w:pPr>
      <w:r w:rsidRPr="004B2088">
        <w:rPr>
          <w:b/>
        </w:rPr>
        <w:t>Основн</w:t>
      </w:r>
      <w:r>
        <w:rPr>
          <w:b/>
        </w:rPr>
        <w:t xml:space="preserve">ые </w:t>
      </w:r>
      <w:r w:rsidRPr="004B2088">
        <w:rPr>
          <w:b/>
        </w:rPr>
        <w:t xml:space="preserve"> </w:t>
      </w:r>
      <w:r>
        <w:rPr>
          <w:b/>
        </w:rPr>
        <w:t>учебные издания</w:t>
      </w:r>
    </w:p>
    <w:p w14:paraId="39406139" w14:textId="77777777" w:rsidR="002830FE" w:rsidRPr="00C9524E" w:rsidRDefault="002830FE" w:rsidP="002830FE">
      <w:pPr>
        <w:jc w:val="both"/>
      </w:pPr>
    </w:p>
    <w:p w14:paraId="4533974F" w14:textId="77777777" w:rsidR="002830FE" w:rsidRPr="00F10991" w:rsidRDefault="002830FE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10991">
        <w:rPr>
          <w:color w:val="000000" w:themeColor="text1"/>
        </w:rPr>
        <w:t xml:space="preserve">Гунько, А. В. Системное программирование в среде </w:t>
      </w:r>
      <w:proofErr w:type="spellStart"/>
      <w:r w:rsidRPr="00F10991">
        <w:rPr>
          <w:color w:val="000000" w:themeColor="text1"/>
        </w:rPr>
        <w:t>Linux</w:t>
      </w:r>
      <w:proofErr w:type="spellEnd"/>
      <w:r w:rsidRPr="00F10991">
        <w:rPr>
          <w:color w:val="000000" w:themeColor="text1"/>
        </w:rPr>
        <w:t xml:space="preserve"> : учебное пособие / А. В. Гунько. - Новосибирск : Изд-во НГТУ, 2020. - 235 с. </w:t>
      </w:r>
    </w:p>
    <w:p w14:paraId="674096B3" w14:textId="77777777" w:rsidR="002830FE" w:rsidRPr="00F10991" w:rsidRDefault="002830FE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proofErr w:type="spellStart"/>
      <w:r w:rsidRPr="00F10991">
        <w:rPr>
          <w:color w:val="000000" w:themeColor="text1"/>
        </w:rPr>
        <w:t>Лоспинозо</w:t>
      </w:r>
      <w:proofErr w:type="spellEnd"/>
      <w:r w:rsidRPr="00F10991">
        <w:rPr>
          <w:color w:val="000000" w:themeColor="text1"/>
        </w:rPr>
        <w:t xml:space="preserve">, Д. C++ для профи : практическое руководство / Д. </w:t>
      </w:r>
      <w:proofErr w:type="spellStart"/>
      <w:r w:rsidRPr="00F10991">
        <w:rPr>
          <w:color w:val="000000" w:themeColor="text1"/>
        </w:rPr>
        <w:t>Лоспинозо</w:t>
      </w:r>
      <w:proofErr w:type="spellEnd"/>
      <w:r w:rsidRPr="00F10991">
        <w:rPr>
          <w:color w:val="000000" w:themeColor="text1"/>
        </w:rPr>
        <w:t>. - Санкт-Петербург : Питер, 2021. - 816 с. </w:t>
      </w:r>
    </w:p>
    <w:p w14:paraId="33E24B89" w14:textId="7B30043F" w:rsidR="002830FE" w:rsidRPr="00F10991" w:rsidRDefault="00471D50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="002830FE" w:rsidRPr="00F10991">
        <w:rPr>
          <w:color w:val="000000" w:themeColor="text1"/>
        </w:rPr>
        <w:t>Таненбаум</w:t>
      </w:r>
      <w:proofErr w:type="spellEnd"/>
      <w:r w:rsidR="002830FE" w:rsidRPr="00F10991">
        <w:rPr>
          <w:color w:val="000000" w:themeColor="text1"/>
        </w:rPr>
        <w:t xml:space="preserve">, Э. Современные операционные системы : практическое руководство / Э. </w:t>
      </w:r>
      <w:proofErr w:type="spellStart"/>
      <w:r w:rsidR="002830FE" w:rsidRPr="00F10991">
        <w:rPr>
          <w:color w:val="000000" w:themeColor="text1"/>
        </w:rPr>
        <w:t>Таненбаум</w:t>
      </w:r>
      <w:proofErr w:type="spellEnd"/>
      <w:r w:rsidR="002830FE" w:rsidRPr="00F10991">
        <w:rPr>
          <w:color w:val="000000" w:themeColor="text1"/>
        </w:rPr>
        <w:t>, Х. Бос. - 4-е изд. - Санкт-Петербург : Питер, 2019. - 1120 с.</w:t>
      </w:r>
    </w:p>
    <w:p w14:paraId="0B789FF0" w14:textId="77777777" w:rsidR="002830FE" w:rsidRPr="00F10991" w:rsidRDefault="002830FE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proofErr w:type="spellStart"/>
      <w:r w:rsidRPr="00F10991">
        <w:rPr>
          <w:color w:val="000000" w:themeColor="text1"/>
        </w:rPr>
        <w:t>Бройдо</w:t>
      </w:r>
      <w:proofErr w:type="spellEnd"/>
      <w:r w:rsidRPr="00F10991">
        <w:rPr>
          <w:color w:val="000000" w:themeColor="text1"/>
        </w:rPr>
        <w:t xml:space="preserve">, В. Л. Вычислительные системы, сети и телекоммуникации : учебник для вузов / В. Л. </w:t>
      </w:r>
      <w:proofErr w:type="spellStart"/>
      <w:r w:rsidRPr="00F10991">
        <w:rPr>
          <w:color w:val="000000" w:themeColor="text1"/>
        </w:rPr>
        <w:t>Бройдо</w:t>
      </w:r>
      <w:proofErr w:type="spellEnd"/>
      <w:r w:rsidRPr="00F10991">
        <w:rPr>
          <w:color w:val="000000" w:themeColor="text1"/>
        </w:rPr>
        <w:t>, О. П. Ильина. - 4-е изд. - Санкт-Петербург : Питер, 2021. - 560 с. </w:t>
      </w:r>
    </w:p>
    <w:p w14:paraId="2D9C7382" w14:textId="77777777" w:rsidR="002830FE" w:rsidRPr="00F10991" w:rsidRDefault="002830FE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proofErr w:type="spellStart"/>
      <w:r w:rsidRPr="00F10991">
        <w:rPr>
          <w:color w:val="000000" w:themeColor="text1"/>
        </w:rPr>
        <w:t>Веретехина</w:t>
      </w:r>
      <w:proofErr w:type="spellEnd"/>
      <w:r w:rsidRPr="00F10991">
        <w:rPr>
          <w:color w:val="000000" w:themeColor="text1"/>
        </w:rPr>
        <w:t xml:space="preserve">, С. В. Модели, методы, алгоритмы и программные решения вычислительных машин, комплексов и систем : учебник / С.В. </w:t>
      </w:r>
      <w:proofErr w:type="spellStart"/>
      <w:r w:rsidRPr="00F10991">
        <w:rPr>
          <w:color w:val="000000" w:themeColor="text1"/>
        </w:rPr>
        <w:t>Веретехина</w:t>
      </w:r>
      <w:proofErr w:type="spellEnd"/>
      <w:r w:rsidRPr="00F10991">
        <w:rPr>
          <w:color w:val="000000" w:themeColor="text1"/>
        </w:rPr>
        <w:t xml:space="preserve">, В.Л. Симонов, О.Л. </w:t>
      </w:r>
      <w:proofErr w:type="spellStart"/>
      <w:r w:rsidRPr="00F10991">
        <w:rPr>
          <w:color w:val="000000" w:themeColor="text1"/>
        </w:rPr>
        <w:t>Мнацаканян</w:t>
      </w:r>
      <w:proofErr w:type="spellEnd"/>
      <w:r w:rsidRPr="00F10991">
        <w:rPr>
          <w:color w:val="000000" w:themeColor="text1"/>
        </w:rPr>
        <w:t>. — Москва : ИНФРА-М, 2020. — 306 с.</w:t>
      </w:r>
    </w:p>
    <w:p w14:paraId="66081A57" w14:textId="38063333" w:rsidR="002830FE" w:rsidRDefault="00471D50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2830FE" w:rsidRPr="00F10991">
        <w:rPr>
          <w:color w:val="000000" w:themeColor="text1"/>
        </w:rPr>
        <w:t xml:space="preserve">Орлов, С. А. Программная инженерия : учебник для вузов / С. А. Орлов. - 5-е изд. </w:t>
      </w:r>
      <w:proofErr w:type="spellStart"/>
      <w:r w:rsidR="002830FE" w:rsidRPr="00F10991">
        <w:rPr>
          <w:color w:val="000000" w:themeColor="text1"/>
        </w:rPr>
        <w:t>обновл</w:t>
      </w:r>
      <w:proofErr w:type="spellEnd"/>
      <w:r w:rsidR="002830FE" w:rsidRPr="00F10991">
        <w:rPr>
          <w:color w:val="000000" w:themeColor="text1"/>
        </w:rPr>
        <w:t>. и доп. - Санкт-Петербург : Питер, 2021. - 640 с.</w:t>
      </w:r>
    </w:p>
    <w:p w14:paraId="502E2933" w14:textId="1A2FD4DF" w:rsidR="00471D50" w:rsidRDefault="00471D50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471D50">
        <w:rPr>
          <w:color w:val="000000" w:themeColor="text1"/>
        </w:rPr>
        <w:t>Головнин, О. К. Введение в системное программирование и основы жизненного цикла системных программ : учебное пособие / О. К. Головнин, А. А. Столбова. — Самара : Самарский университет, 2021. — 172 с.</w:t>
      </w:r>
    </w:p>
    <w:p w14:paraId="15B527A4" w14:textId="21577034" w:rsidR="00471D50" w:rsidRDefault="00471D50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471D50">
        <w:rPr>
          <w:color w:val="000000" w:themeColor="text1"/>
        </w:rPr>
        <w:t xml:space="preserve">Шорников, Ю. В. Теория языков и языковых процессоров : учебник для вузов / Ю. В. Шорников. — 2-е изд., </w:t>
      </w:r>
      <w:proofErr w:type="spellStart"/>
      <w:r w:rsidRPr="00471D50">
        <w:rPr>
          <w:color w:val="000000" w:themeColor="text1"/>
        </w:rPr>
        <w:t>перераб</w:t>
      </w:r>
      <w:proofErr w:type="spellEnd"/>
      <w:r w:rsidRPr="00471D50">
        <w:rPr>
          <w:color w:val="000000" w:themeColor="text1"/>
        </w:rPr>
        <w:t>. и доп. — Санкт-Петербург : Лань, 2024. — 292 с.</w:t>
      </w:r>
    </w:p>
    <w:p w14:paraId="4897724F" w14:textId="7A023F63" w:rsidR="00471D50" w:rsidRDefault="00471D50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471D50">
        <w:rPr>
          <w:color w:val="000000" w:themeColor="text1"/>
        </w:rPr>
        <w:t>Куликов, А. А. Разработка клиент-серверных приложений : учебное пособие / А. А. Куликов. — Москва : РТУ МИРЭА, 2023 — Часть 1 — 2023. — 98 с.</w:t>
      </w:r>
    </w:p>
    <w:p w14:paraId="0CC72686" w14:textId="0A7AD5E0" w:rsidR="00471D50" w:rsidRDefault="00471D50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471D50">
        <w:rPr>
          <w:color w:val="000000" w:themeColor="text1"/>
        </w:rPr>
        <w:t xml:space="preserve">Тихвинский, В. И. </w:t>
      </w:r>
      <w:proofErr w:type="spellStart"/>
      <w:r w:rsidRPr="00471D50">
        <w:rPr>
          <w:color w:val="000000" w:themeColor="text1"/>
        </w:rPr>
        <w:t>Многоагентное</w:t>
      </w:r>
      <w:proofErr w:type="spellEnd"/>
      <w:r w:rsidRPr="00471D50">
        <w:rPr>
          <w:color w:val="000000" w:themeColor="text1"/>
        </w:rPr>
        <w:t xml:space="preserve"> моделирование : учебно-методическое пособие / В. И. Тихвинский, В. В. Холмогоров, В. А. Морозов. — Москва : РТУ МИРЭА, 2022. — 103 с.</w:t>
      </w:r>
    </w:p>
    <w:p w14:paraId="2DD4CD39" w14:textId="0F5FAC0F" w:rsidR="00471D50" w:rsidRDefault="008E2646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proofErr w:type="spellStart"/>
      <w:r w:rsidRPr="008E2646">
        <w:rPr>
          <w:color w:val="000000" w:themeColor="text1"/>
        </w:rPr>
        <w:t>Городняя</w:t>
      </w:r>
      <w:proofErr w:type="spellEnd"/>
      <w:r w:rsidRPr="008E2646">
        <w:rPr>
          <w:color w:val="000000" w:themeColor="text1"/>
        </w:rPr>
        <w:t xml:space="preserve">, Л. В. Парадигма программирования : учебное пособие для вузов / Л. В. </w:t>
      </w:r>
      <w:proofErr w:type="spellStart"/>
      <w:r w:rsidRPr="008E2646">
        <w:rPr>
          <w:color w:val="000000" w:themeColor="text1"/>
        </w:rPr>
        <w:t>Городняя</w:t>
      </w:r>
      <w:proofErr w:type="spellEnd"/>
      <w:r w:rsidRPr="008E2646">
        <w:rPr>
          <w:color w:val="000000" w:themeColor="text1"/>
        </w:rPr>
        <w:t>. — 2-е изд., стер. — Санкт-Петербург : Лань, 2021. — 232 с.</w:t>
      </w:r>
    </w:p>
    <w:p w14:paraId="31959566" w14:textId="29E55100" w:rsidR="008E2646" w:rsidRPr="00F10991" w:rsidRDefault="008E2646" w:rsidP="002830FE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proofErr w:type="spellStart"/>
      <w:r w:rsidRPr="008E2646">
        <w:rPr>
          <w:color w:val="000000" w:themeColor="text1"/>
        </w:rPr>
        <w:t>Мурзабекова</w:t>
      </w:r>
      <w:proofErr w:type="spellEnd"/>
      <w:r w:rsidRPr="008E2646">
        <w:rPr>
          <w:color w:val="000000" w:themeColor="text1"/>
        </w:rPr>
        <w:t xml:space="preserve">, Г. Е. Системный анализ и принятие решений : учебное пособие / Г. Е. </w:t>
      </w:r>
      <w:proofErr w:type="spellStart"/>
      <w:r w:rsidRPr="008E2646">
        <w:rPr>
          <w:color w:val="000000" w:themeColor="text1"/>
        </w:rPr>
        <w:t>Мурзабекова</w:t>
      </w:r>
      <w:proofErr w:type="spellEnd"/>
      <w:r w:rsidRPr="008E2646">
        <w:rPr>
          <w:color w:val="000000" w:themeColor="text1"/>
        </w:rPr>
        <w:t xml:space="preserve">. — Астана : </w:t>
      </w:r>
      <w:proofErr w:type="spellStart"/>
      <w:r w:rsidRPr="008E2646">
        <w:rPr>
          <w:color w:val="000000" w:themeColor="text1"/>
        </w:rPr>
        <w:t>КазАТУ</w:t>
      </w:r>
      <w:proofErr w:type="spellEnd"/>
      <w:r w:rsidRPr="008E2646">
        <w:rPr>
          <w:color w:val="000000" w:themeColor="text1"/>
        </w:rPr>
        <w:t>, 2022. — 200 с.</w:t>
      </w:r>
    </w:p>
    <w:p w14:paraId="5FE76CD2" w14:textId="77777777" w:rsidR="002830FE" w:rsidRDefault="002830FE" w:rsidP="002830FE">
      <w:pPr>
        <w:tabs>
          <w:tab w:val="left" w:pos="851"/>
          <w:tab w:val="left" w:pos="1134"/>
          <w:tab w:val="left" w:pos="1418"/>
        </w:tabs>
        <w:jc w:val="both"/>
      </w:pPr>
    </w:p>
    <w:p w14:paraId="71BBC20C" w14:textId="0949E006" w:rsidR="002830FE" w:rsidRDefault="002830FE" w:rsidP="002830FE">
      <w:pPr>
        <w:spacing w:line="360" w:lineRule="auto"/>
        <w:jc w:val="center"/>
        <w:rPr>
          <w:color w:val="000000" w:themeColor="text1"/>
        </w:rPr>
      </w:pPr>
      <w:r w:rsidRPr="00C9524E">
        <w:rPr>
          <w:b/>
        </w:rPr>
        <w:t>Дополнительн</w:t>
      </w:r>
      <w:r>
        <w:rPr>
          <w:b/>
        </w:rPr>
        <w:t>ые</w:t>
      </w:r>
      <w:r w:rsidRPr="00C9524E">
        <w:rPr>
          <w:b/>
        </w:rPr>
        <w:t xml:space="preserve"> </w:t>
      </w:r>
      <w:r>
        <w:rPr>
          <w:b/>
        </w:rPr>
        <w:t>учебные издания</w:t>
      </w:r>
      <w:r w:rsidRPr="00F10991">
        <w:rPr>
          <w:color w:val="000000" w:themeColor="text1"/>
        </w:rPr>
        <w:t xml:space="preserve"> </w:t>
      </w:r>
    </w:p>
    <w:p w14:paraId="22F9DC1B" w14:textId="1BCE5B2C" w:rsidR="00471D50" w:rsidRPr="008E2646" w:rsidRDefault="00471D50" w:rsidP="008E2646">
      <w:pPr>
        <w:pStyle w:val="a5"/>
        <w:numPr>
          <w:ilvl w:val="0"/>
          <w:numId w:val="30"/>
        </w:numPr>
        <w:tabs>
          <w:tab w:val="left" w:pos="1134"/>
        </w:tabs>
        <w:jc w:val="both"/>
        <w:rPr>
          <w:color w:val="000000" w:themeColor="text1"/>
        </w:rPr>
      </w:pPr>
      <w:r w:rsidRPr="008E2646">
        <w:rPr>
          <w:color w:val="000000" w:themeColor="text1"/>
        </w:rPr>
        <w:t>*Кнут, Д.Э. Искусство программирования (Том 1. Основные алгоритмы) / Д.Э. Кнут. - М.: [не указано], 2017. - 882 c.</w:t>
      </w:r>
    </w:p>
    <w:p w14:paraId="3A6AB617" w14:textId="695254D1" w:rsidR="002830FE" w:rsidRPr="00F10991" w:rsidRDefault="008E2646" w:rsidP="00AB706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4.</w:t>
      </w:r>
      <w:r w:rsidR="002830FE" w:rsidRPr="00F10991">
        <w:rPr>
          <w:color w:val="000000" w:themeColor="text1"/>
        </w:rPr>
        <w:t xml:space="preserve"> </w:t>
      </w:r>
      <w:r w:rsidR="00AB706F">
        <w:rPr>
          <w:color w:val="000000" w:themeColor="text1"/>
        </w:rPr>
        <w:t>*</w:t>
      </w:r>
      <w:proofErr w:type="spellStart"/>
      <w:r w:rsidR="00AB706F" w:rsidRPr="00AB706F">
        <w:rPr>
          <w:color w:val="000000" w:themeColor="text1"/>
        </w:rPr>
        <w:t>Избачков</w:t>
      </w:r>
      <w:proofErr w:type="spellEnd"/>
      <w:r w:rsidR="00AB706F" w:rsidRPr="00AB706F">
        <w:rPr>
          <w:color w:val="000000" w:themeColor="text1"/>
        </w:rPr>
        <w:t>, Ю. С.</w:t>
      </w:r>
      <w:r w:rsidR="00AB706F">
        <w:rPr>
          <w:color w:val="000000" w:themeColor="text1"/>
        </w:rPr>
        <w:t xml:space="preserve"> </w:t>
      </w:r>
      <w:r w:rsidR="00AB706F" w:rsidRPr="00AB706F">
        <w:rPr>
          <w:color w:val="000000" w:themeColor="text1"/>
        </w:rPr>
        <w:t xml:space="preserve">Информационные системы : [учебное пособие для студентов вузов] / Ю. С. </w:t>
      </w:r>
      <w:proofErr w:type="spellStart"/>
      <w:r w:rsidR="00AB706F" w:rsidRPr="00AB706F">
        <w:rPr>
          <w:color w:val="000000" w:themeColor="text1"/>
        </w:rPr>
        <w:t>Избачков</w:t>
      </w:r>
      <w:proofErr w:type="spellEnd"/>
      <w:r w:rsidR="00AB706F" w:rsidRPr="00AB706F">
        <w:rPr>
          <w:color w:val="000000" w:themeColor="text1"/>
        </w:rPr>
        <w:t>, В. Н. Петров. - 2-е изд. - Санкт-Петербург : Питер, 2008. - 655 с.</w:t>
      </w:r>
    </w:p>
    <w:p w14:paraId="2AD869E5" w14:textId="3961D9F8" w:rsidR="002830FE" w:rsidRPr="00F10991" w:rsidRDefault="008E2646" w:rsidP="002830FE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5.</w:t>
      </w:r>
      <w:r w:rsidR="002830FE" w:rsidRPr="00F10991">
        <w:rPr>
          <w:color w:val="000000" w:themeColor="text1"/>
        </w:rPr>
        <w:t xml:space="preserve"> Мартин, Р. Идеальный программист стать профессионалом разработки ПО : практическое руководство / Р. Мартин. - Санкт-Петербург : Питер, 2021. - 224 с.</w:t>
      </w:r>
    </w:p>
    <w:p w14:paraId="4B63525A" w14:textId="6AA3535D" w:rsidR="002830FE" w:rsidRPr="00F10991" w:rsidRDefault="008E2646" w:rsidP="002830FE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6.</w:t>
      </w:r>
      <w:r w:rsidR="002830FE" w:rsidRPr="00F10991">
        <w:rPr>
          <w:color w:val="000000" w:themeColor="text1"/>
        </w:rPr>
        <w:t xml:space="preserve"> </w:t>
      </w:r>
      <w:proofErr w:type="spellStart"/>
      <w:r w:rsidR="002830FE" w:rsidRPr="00F10991">
        <w:rPr>
          <w:color w:val="000000" w:themeColor="text1"/>
        </w:rPr>
        <w:t>Эрджиес</w:t>
      </w:r>
      <w:proofErr w:type="spellEnd"/>
      <w:r w:rsidR="002830FE" w:rsidRPr="00F10991">
        <w:rPr>
          <w:color w:val="000000" w:themeColor="text1"/>
        </w:rPr>
        <w:t xml:space="preserve">, К. Распределенные системы реального времени: теория и практика : практическое руководство / К. </w:t>
      </w:r>
      <w:proofErr w:type="spellStart"/>
      <w:r w:rsidR="002830FE" w:rsidRPr="00F10991">
        <w:rPr>
          <w:color w:val="000000" w:themeColor="text1"/>
        </w:rPr>
        <w:t>Эрджиес</w:t>
      </w:r>
      <w:proofErr w:type="spellEnd"/>
      <w:r w:rsidR="002830FE" w:rsidRPr="00F10991">
        <w:rPr>
          <w:color w:val="000000" w:themeColor="text1"/>
        </w:rPr>
        <w:t xml:space="preserve"> ; пер. с </w:t>
      </w:r>
      <w:proofErr w:type="spellStart"/>
      <w:r w:rsidR="002830FE" w:rsidRPr="00F10991">
        <w:rPr>
          <w:color w:val="000000" w:themeColor="text1"/>
        </w:rPr>
        <w:t>анг</w:t>
      </w:r>
      <w:proofErr w:type="spellEnd"/>
      <w:r w:rsidR="002830FE" w:rsidRPr="00F10991">
        <w:rPr>
          <w:color w:val="000000" w:themeColor="text1"/>
        </w:rPr>
        <w:t xml:space="preserve">. В. А. </w:t>
      </w:r>
      <w:proofErr w:type="spellStart"/>
      <w:r w:rsidR="002830FE" w:rsidRPr="00F10991">
        <w:rPr>
          <w:color w:val="000000" w:themeColor="text1"/>
        </w:rPr>
        <w:t>Яроцкий</w:t>
      </w:r>
      <w:proofErr w:type="spellEnd"/>
      <w:r w:rsidR="002830FE" w:rsidRPr="00F10991">
        <w:rPr>
          <w:color w:val="000000" w:themeColor="text1"/>
        </w:rPr>
        <w:t>. - Москва : ДМК Пресс, 2020. - 382 с.</w:t>
      </w:r>
    </w:p>
    <w:p w14:paraId="3C5B3092" w14:textId="77777777" w:rsidR="002830FE" w:rsidRDefault="002830FE" w:rsidP="002830FE">
      <w:pPr>
        <w:ind w:firstLine="709"/>
        <w:jc w:val="both"/>
        <w:rPr>
          <w:rFonts w:ascii="Arial" w:hAnsi="Arial" w:cs="Arial"/>
          <w:color w:val="3A3C3F"/>
          <w:sz w:val="20"/>
          <w:szCs w:val="20"/>
          <w:shd w:val="clear" w:color="auto" w:fill="FFFFFF"/>
        </w:rPr>
      </w:pPr>
    </w:p>
    <w:p w14:paraId="2279C20B" w14:textId="77777777" w:rsidR="002830FE" w:rsidRDefault="002830FE" w:rsidP="002830FE">
      <w:pPr>
        <w:jc w:val="center"/>
        <w:rPr>
          <w:b/>
          <w:caps/>
        </w:rPr>
      </w:pPr>
      <w:r>
        <w:rPr>
          <w:b/>
          <w:caps/>
        </w:rPr>
        <w:t>С</w:t>
      </w:r>
      <w:r w:rsidRPr="000A6FAF">
        <w:rPr>
          <w:b/>
          <w:caps/>
        </w:rPr>
        <w:t>писок программНОГО ОБЕСПЕЧЕНИЯ</w:t>
      </w:r>
    </w:p>
    <w:p w14:paraId="3415F1AB" w14:textId="77777777" w:rsidR="002830FE" w:rsidRPr="000A6FAF" w:rsidRDefault="002830FE" w:rsidP="002830FE">
      <w:pPr>
        <w:jc w:val="center"/>
        <w:rPr>
          <w:b/>
          <w:caps/>
        </w:rPr>
      </w:pPr>
    </w:p>
    <w:p w14:paraId="48E50683" w14:textId="77777777" w:rsidR="002830FE" w:rsidRDefault="002830FE" w:rsidP="002830FE">
      <w:pPr>
        <w:shd w:val="clear" w:color="auto" w:fill="FFFFFF"/>
        <w:tabs>
          <w:tab w:val="left" w:pos="792"/>
          <w:tab w:val="left" w:pos="2221"/>
        </w:tabs>
        <w:spacing w:before="50" w:line="230" w:lineRule="exact"/>
        <w:ind w:firstLine="720"/>
        <w:jc w:val="both"/>
        <w:rPr>
          <w:color w:val="000000"/>
          <w:spacing w:val="2"/>
        </w:rPr>
      </w:pPr>
      <w:r w:rsidRPr="00BF15AA">
        <w:rPr>
          <w:color w:val="000000"/>
          <w:spacing w:val="2"/>
        </w:rPr>
        <w:t>1. Классы ПЭВМ, объединенные в сеть с многозадачной операционной системой UNIX(</w:t>
      </w:r>
      <w:r w:rsidRPr="00BF15AA">
        <w:rPr>
          <w:color w:val="000000"/>
          <w:spacing w:val="2"/>
          <w:lang w:val="en-US"/>
        </w:rPr>
        <w:t>Linux</w:t>
      </w:r>
      <w:r w:rsidRPr="00BF15AA">
        <w:rPr>
          <w:color w:val="000000"/>
          <w:spacing w:val="2"/>
        </w:rPr>
        <w:t xml:space="preserve">), </w:t>
      </w:r>
      <w:r w:rsidRPr="00BF15AA">
        <w:rPr>
          <w:color w:val="000000"/>
          <w:spacing w:val="2"/>
          <w:lang w:val="en-US"/>
        </w:rPr>
        <w:t>WINDOWS</w:t>
      </w:r>
      <w:r w:rsidRPr="00BF15AA">
        <w:rPr>
          <w:color w:val="000000"/>
          <w:spacing w:val="2"/>
        </w:rPr>
        <w:t xml:space="preserve">. </w:t>
      </w:r>
    </w:p>
    <w:p w14:paraId="15379DD1" w14:textId="77777777" w:rsidR="002830FE" w:rsidRDefault="002830FE" w:rsidP="002830FE">
      <w:pPr>
        <w:shd w:val="clear" w:color="auto" w:fill="FFFFFF"/>
        <w:tabs>
          <w:tab w:val="left" w:pos="792"/>
          <w:tab w:val="left" w:pos="2221"/>
        </w:tabs>
        <w:spacing w:before="50" w:line="230" w:lineRule="exact"/>
        <w:ind w:firstLine="720"/>
        <w:jc w:val="both"/>
        <w:rPr>
          <w:color w:val="000000"/>
          <w:spacing w:val="2"/>
        </w:rPr>
      </w:pPr>
      <w:r w:rsidRPr="00BF15AA">
        <w:rPr>
          <w:color w:val="000000"/>
          <w:spacing w:val="2"/>
        </w:rPr>
        <w:t xml:space="preserve">2. Система программирования для разработки программ для многозадачной операционной системы на алгоритмическом языке типа </w:t>
      </w:r>
      <w:r w:rsidRPr="00BF15AA">
        <w:rPr>
          <w:color w:val="000000"/>
          <w:spacing w:val="2"/>
          <w:lang w:val="en-US"/>
        </w:rPr>
        <w:t>GNU</w:t>
      </w:r>
      <w:r w:rsidRPr="00BF15AA">
        <w:rPr>
          <w:color w:val="000000"/>
          <w:spacing w:val="2"/>
        </w:rPr>
        <w:t xml:space="preserve"> </w:t>
      </w:r>
      <w:r w:rsidRPr="00BF15AA">
        <w:rPr>
          <w:color w:val="000000"/>
          <w:spacing w:val="2"/>
          <w:lang w:val="en-US"/>
        </w:rPr>
        <w:t>C</w:t>
      </w:r>
      <w:r w:rsidRPr="00BF15AA">
        <w:rPr>
          <w:color w:val="000000"/>
          <w:spacing w:val="2"/>
        </w:rPr>
        <w:t>/</w:t>
      </w:r>
      <w:r w:rsidRPr="00BF15AA">
        <w:rPr>
          <w:color w:val="000000"/>
          <w:spacing w:val="2"/>
          <w:lang w:val="en-US"/>
        </w:rPr>
        <w:t>C</w:t>
      </w:r>
      <w:r w:rsidRPr="00BF15AA">
        <w:rPr>
          <w:color w:val="000000"/>
          <w:spacing w:val="2"/>
        </w:rPr>
        <w:t xml:space="preserve">++ версии не ниже 4. </w:t>
      </w:r>
    </w:p>
    <w:p w14:paraId="11AE26AE" w14:textId="77777777" w:rsidR="002830FE" w:rsidRPr="00A53119" w:rsidRDefault="002830FE" w:rsidP="002830FE">
      <w:pPr>
        <w:shd w:val="clear" w:color="auto" w:fill="FFFFFF"/>
        <w:tabs>
          <w:tab w:val="left" w:pos="792"/>
          <w:tab w:val="left" w:pos="2221"/>
        </w:tabs>
        <w:spacing w:before="50" w:line="230" w:lineRule="exact"/>
        <w:ind w:firstLine="720"/>
        <w:jc w:val="both"/>
        <w:rPr>
          <w:color w:val="000000"/>
          <w:spacing w:val="2"/>
        </w:rPr>
      </w:pPr>
      <w:r w:rsidRPr="00A53119">
        <w:rPr>
          <w:color w:val="000000"/>
          <w:spacing w:val="2"/>
        </w:rPr>
        <w:t xml:space="preserve">3. Среда программирования </w:t>
      </w:r>
      <w:r w:rsidRPr="00BF15AA">
        <w:rPr>
          <w:color w:val="000000"/>
          <w:spacing w:val="2"/>
          <w:lang w:val="en-US"/>
        </w:rPr>
        <w:t>Visual</w:t>
      </w:r>
      <w:r w:rsidRPr="00A53119">
        <w:rPr>
          <w:color w:val="000000"/>
          <w:spacing w:val="2"/>
        </w:rPr>
        <w:t xml:space="preserve"> </w:t>
      </w:r>
      <w:r w:rsidRPr="00BF15AA">
        <w:rPr>
          <w:color w:val="000000"/>
          <w:spacing w:val="2"/>
          <w:lang w:val="en-US"/>
        </w:rPr>
        <w:t>Studio</w:t>
      </w:r>
      <w:r w:rsidRPr="00A53119">
        <w:rPr>
          <w:color w:val="000000"/>
          <w:spacing w:val="2"/>
        </w:rPr>
        <w:t xml:space="preserve"> версии не ниже 20</w:t>
      </w:r>
      <w:r w:rsidRPr="00C16E55">
        <w:rPr>
          <w:color w:val="000000"/>
          <w:spacing w:val="2"/>
        </w:rPr>
        <w:t>12</w:t>
      </w:r>
      <w:r w:rsidRPr="00A53119">
        <w:rPr>
          <w:color w:val="000000"/>
          <w:spacing w:val="2"/>
        </w:rPr>
        <w:t xml:space="preserve">. </w:t>
      </w:r>
    </w:p>
    <w:p w14:paraId="6480D52E" w14:textId="1048DD24" w:rsidR="00663C70" w:rsidRDefault="00663C70">
      <w:r>
        <w:t>____________________________________</w:t>
      </w:r>
    </w:p>
    <w:p w14:paraId="56585A96" w14:textId="2D9ABA1B" w:rsidR="00E100B6" w:rsidRPr="00663C70" w:rsidRDefault="00663C70" w:rsidP="00663C70">
      <w:r>
        <w:t>*Библиотека университета</w:t>
      </w:r>
    </w:p>
    <w:sectPr w:rsidR="00E100B6" w:rsidRPr="00663C70" w:rsidSect="00660CD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9E35" w14:textId="77777777" w:rsidR="00975676" w:rsidRDefault="00975676">
      <w:r>
        <w:separator/>
      </w:r>
    </w:p>
  </w:endnote>
  <w:endnote w:type="continuationSeparator" w:id="0">
    <w:p w14:paraId="6571F510" w14:textId="77777777" w:rsidR="00975676" w:rsidRDefault="0097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848" w14:textId="77777777" w:rsidR="00F36A0B" w:rsidRDefault="00F36A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2A93" w14:textId="77777777" w:rsidR="00975676" w:rsidRDefault="00975676">
      <w:r>
        <w:separator/>
      </w:r>
    </w:p>
  </w:footnote>
  <w:footnote w:type="continuationSeparator" w:id="0">
    <w:p w14:paraId="33532614" w14:textId="77777777" w:rsidR="00975676" w:rsidRDefault="0097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42187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5D1E4F"/>
    <w:multiLevelType w:val="hybridMultilevel"/>
    <w:tmpl w:val="CE1E04C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84434"/>
    <w:multiLevelType w:val="hybridMultilevel"/>
    <w:tmpl w:val="352A1598"/>
    <w:lvl w:ilvl="0" w:tplc="6BA4E0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E09DD"/>
    <w:multiLevelType w:val="hybridMultilevel"/>
    <w:tmpl w:val="52142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A110B"/>
    <w:multiLevelType w:val="hybridMultilevel"/>
    <w:tmpl w:val="2452BDB2"/>
    <w:lvl w:ilvl="0" w:tplc="635E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96648E2"/>
    <w:multiLevelType w:val="hybridMultilevel"/>
    <w:tmpl w:val="B4883F64"/>
    <w:lvl w:ilvl="0" w:tplc="1248C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B4A53"/>
    <w:multiLevelType w:val="hybridMultilevel"/>
    <w:tmpl w:val="26DE6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A36"/>
    <w:multiLevelType w:val="hybridMultilevel"/>
    <w:tmpl w:val="352A1598"/>
    <w:lvl w:ilvl="0" w:tplc="6BA4E0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B2A57"/>
    <w:multiLevelType w:val="hybridMultilevel"/>
    <w:tmpl w:val="EDB24B46"/>
    <w:lvl w:ilvl="0" w:tplc="61FA26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DEC1F89"/>
    <w:multiLevelType w:val="hybridMultilevel"/>
    <w:tmpl w:val="8F4A97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0692"/>
    <w:multiLevelType w:val="hybridMultilevel"/>
    <w:tmpl w:val="0DFA6D84"/>
    <w:lvl w:ilvl="0" w:tplc="46324A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5531647"/>
    <w:multiLevelType w:val="hybridMultilevel"/>
    <w:tmpl w:val="90CC5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F42E5"/>
    <w:multiLevelType w:val="hybridMultilevel"/>
    <w:tmpl w:val="3516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83B6B"/>
    <w:multiLevelType w:val="hybridMultilevel"/>
    <w:tmpl w:val="5BF42E72"/>
    <w:lvl w:ilvl="0" w:tplc="739A61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06B4781"/>
    <w:multiLevelType w:val="hybridMultilevel"/>
    <w:tmpl w:val="E108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424F6"/>
    <w:multiLevelType w:val="hybridMultilevel"/>
    <w:tmpl w:val="426A5540"/>
    <w:lvl w:ilvl="0" w:tplc="C5BA2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254010A"/>
    <w:multiLevelType w:val="hybridMultilevel"/>
    <w:tmpl w:val="57468666"/>
    <w:lvl w:ilvl="0" w:tplc="5CA2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2630F3"/>
    <w:multiLevelType w:val="multilevel"/>
    <w:tmpl w:val="DCE021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9006DE3"/>
    <w:multiLevelType w:val="hybridMultilevel"/>
    <w:tmpl w:val="5746866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154"/>
    <w:multiLevelType w:val="hybridMultilevel"/>
    <w:tmpl w:val="B590E278"/>
    <w:lvl w:ilvl="0" w:tplc="D62613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C067A75"/>
    <w:multiLevelType w:val="hybridMultilevel"/>
    <w:tmpl w:val="40D213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71F4F"/>
    <w:multiLevelType w:val="hybridMultilevel"/>
    <w:tmpl w:val="FD02E3A2"/>
    <w:lvl w:ilvl="0" w:tplc="6BA4E0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BA3F4D"/>
    <w:multiLevelType w:val="hybridMultilevel"/>
    <w:tmpl w:val="65DAC3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759608D"/>
    <w:multiLevelType w:val="hybridMultilevel"/>
    <w:tmpl w:val="43EC2188"/>
    <w:lvl w:ilvl="0" w:tplc="2EDC24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0447AF5"/>
    <w:multiLevelType w:val="hybridMultilevel"/>
    <w:tmpl w:val="D0724D24"/>
    <w:lvl w:ilvl="0" w:tplc="89F05E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20715D6"/>
    <w:multiLevelType w:val="hybridMultilevel"/>
    <w:tmpl w:val="DCE0215A"/>
    <w:lvl w:ilvl="0" w:tplc="8B14E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6524C17"/>
    <w:multiLevelType w:val="hybridMultilevel"/>
    <w:tmpl w:val="C5B89BB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67BAA"/>
    <w:multiLevelType w:val="hybridMultilevel"/>
    <w:tmpl w:val="FEA8028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76259CA"/>
    <w:multiLevelType w:val="hybridMultilevel"/>
    <w:tmpl w:val="7D3CDC7E"/>
    <w:lvl w:ilvl="0" w:tplc="108ADA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D900250"/>
    <w:multiLevelType w:val="hybridMultilevel"/>
    <w:tmpl w:val="57468666"/>
    <w:lvl w:ilvl="0" w:tplc="5CA2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85CB7"/>
    <w:multiLevelType w:val="hybridMultilevel"/>
    <w:tmpl w:val="E0DE3A64"/>
    <w:lvl w:ilvl="0" w:tplc="D3004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23"/>
  </w:num>
  <w:num w:numId="7">
    <w:abstractNumId w:val="22"/>
  </w:num>
  <w:num w:numId="8">
    <w:abstractNumId w:val="20"/>
  </w:num>
  <w:num w:numId="9">
    <w:abstractNumId w:val="25"/>
  </w:num>
  <w:num w:numId="10">
    <w:abstractNumId w:val="24"/>
  </w:num>
  <w:num w:numId="11">
    <w:abstractNumId w:val="26"/>
  </w:num>
  <w:num w:numId="12">
    <w:abstractNumId w:val="10"/>
  </w:num>
  <w:num w:numId="13">
    <w:abstractNumId w:val="29"/>
  </w:num>
  <w:num w:numId="14">
    <w:abstractNumId w:val="13"/>
  </w:num>
  <w:num w:numId="15">
    <w:abstractNumId w:val="8"/>
  </w:num>
  <w:num w:numId="16">
    <w:abstractNumId w:val="4"/>
  </w:num>
  <w:num w:numId="17">
    <w:abstractNumId w:val="15"/>
  </w:num>
  <w:num w:numId="18">
    <w:abstractNumId w:val="2"/>
  </w:num>
  <w:num w:numId="19">
    <w:abstractNumId w:val="17"/>
  </w:num>
  <w:num w:numId="20">
    <w:abstractNumId w:val="5"/>
  </w:num>
  <w:num w:numId="21">
    <w:abstractNumId w:val="12"/>
  </w:num>
  <w:num w:numId="22">
    <w:abstractNumId w:val="14"/>
  </w:num>
  <w:num w:numId="23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8"/>
  </w:num>
  <w:num w:numId="25">
    <w:abstractNumId w:val="6"/>
  </w:num>
  <w:num w:numId="26">
    <w:abstractNumId w:val="19"/>
  </w:num>
  <w:num w:numId="27">
    <w:abstractNumId w:val="31"/>
  </w:num>
  <w:num w:numId="28">
    <w:abstractNumId w:val="11"/>
  </w:num>
  <w:num w:numId="29">
    <w:abstractNumId w:val="7"/>
  </w:num>
  <w:num w:numId="30">
    <w:abstractNumId w:val="30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6B"/>
    <w:rsid w:val="00007273"/>
    <w:rsid w:val="000A237A"/>
    <w:rsid w:val="000A5C25"/>
    <w:rsid w:val="000D2BD5"/>
    <w:rsid w:val="000E6B2C"/>
    <w:rsid w:val="000F3F41"/>
    <w:rsid w:val="001054E6"/>
    <w:rsid w:val="00110A64"/>
    <w:rsid w:val="00125923"/>
    <w:rsid w:val="00145A4B"/>
    <w:rsid w:val="00172D72"/>
    <w:rsid w:val="001A4F29"/>
    <w:rsid w:val="001B7D60"/>
    <w:rsid w:val="001C4D38"/>
    <w:rsid w:val="002329B6"/>
    <w:rsid w:val="00233055"/>
    <w:rsid w:val="0023614F"/>
    <w:rsid w:val="00255330"/>
    <w:rsid w:val="00263F34"/>
    <w:rsid w:val="002830FE"/>
    <w:rsid w:val="00287E61"/>
    <w:rsid w:val="00295EDC"/>
    <w:rsid w:val="002A32E6"/>
    <w:rsid w:val="002C64B5"/>
    <w:rsid w:val="002D2A62"/>
    <w:rsid w:val="002E42B6"/>
    <w:rsid w:val="002F0185"/>
    <w:rsid w:val="003156B3"/>
    <w:rsid w:val="0034468D"/>
    <w:rsid w:val="00345C12"/>
    <w:rsid w:val="003D7BC4"/>
    <w:rsid w:val="004020DB"/>
    <w:rsid w:val="0041795D"/>
    <w:rsid w:val="00421920"/>
    <w:rsid w:val="00434DFF"/>
    <w:rsid w:val="00471D50"/>
    <w:rsid w:val="00472D02"/>
    <w:rsid w:val="004B7DEA"/>
    <w:rsid w:val="004D6698"/>
    <w:rsid w:val="00505AD6"/>
    <w:rsid w:val="005103B2"/>
    <w:rsid w:val="0051139D"/>
    <w:rsid w:val="00520F99"/>
    <w:rsid w:val="00564C28"/>
    <w:rsid w:val="00570EE9"/>
    <w:rsid w:val="005A7D9F"/>
    <w:rsid w:val="005B7904"/>
    <w:rsid w:val="005F37E6"/>
    <w:rsid w:val="006217ED"/>
    <w:rsid w:val="006566F6"/>
    <w:rsid w:val="00660CD3"/>
    <w:rsid w:val="00663C70"/>
    <w:rsid w:val="0069675E"/>
    <w:rsid w:val="006A25F1"/>
    <w:rsid w:val="006C7736"/>
    <w:rsid w:val="006D780F"/>
    <w:rsid w:val="006E428D"/>
    <w:rsid w:val="006F4022"/>
    <w:rsid w:val="006F6BFF"/>
    <w:rsid w:val="006F723B"/>
    <w:rsid w:val="00783898"/>
    <w:rsid w:val="007B0427"/>
    <w:rsid w:val="007B728C"/>
    <w:rsid w:val="007F3D47"/>
    <w:rsid w:val="007F4A62"/>
    <w:rsid w:val="00815E45"/>
    <w:rsid w:val="00854500"/>
    <w:rsid w:val="008E21AD"/>
    <w:rsid w:val="008E2646"/>
    <w:rsid w:val="008F1E55"/>
    <w:rsid w:val="0090219A"/>
    <w:rsid w:val="00944B32"/>
    <w:rsid w:val="009547F1"/>
    <w:rsid w:val="00963A17"/>
    <w:rsid w:val="009739F3"/>
    <w:rsid w:val="00975676"/>
    <w:rsid w:val="00984BC9"/>
    <w:rsid w:val="00985D21"/>
    <w:rsid w:val="009903FD"/>
    <w:rsid w:val="00993696"/>
    <w:rsid w:val="009D7E4D"/>
    <w:rsid w:val="009E5188"/>
    <w:rsid w:val="009E7490"/>
    <w:rsid w:val="009F7BD3"/>
    <w:rsid w:val="00A16FEE"/>
    <w:rsid w:val="00A803FA"/>
    <w:rsid w:val="00A92E27"/>
    <w:rsid w:val="00AB55B6"/>
    <w:rsid w:val="00AB706F"/>
    <w:rsid w:val="00AD65A6"/>
    <w:rsid w:val="00B37B49"/>
    <w:rsid w:val="00B837D2"/>
    <w:rsid w:val="00B85594"/>
    <w:rsid w:val="00B94EBA"/>
    <w:rsid w:val="00B96E74"/>
    <w:rsid w:val="00BA624D"/>
    <w:rsid w:val="00BE11B1"/>
    <w:rsid w:val="00BF473E"/>
    <w:rsid w:val="00C16E55"/>
    <w:rsid w:val="00C434CC"/>
    <w:rsid w:val="00C4460A"/>
    <w:rsid w:val="00CA7748"/>
    <w:rsid w:val="00CB62F3"/>
    <w:rsid w:val="00CC663B"/>
    <w:rsid w:val="00CF2391"/>
    <w:rsid w:val="00D004F5"/>
    <w:rsid w:val="00D074DF"/>
    <w:rsid w:val="00D17019"/>
    <w:rsid w:val="00D46ED2"/>
    <w:rsid w:val="00D57ABD"/>
    <w:rsid w:val="00D57D31"/>
    <w:rsid w:val="00D90327"/>
    <w:rsid w:val="00D9526B"/>
    <w:rsid w:val="00DC09D5"/>
    <w:rsid w:val="00E100B6"/>
    <w:rsid w:val="00E159FE"/>
    <w:rsid w:val="00E44F1F"/>
    <w:rsid w:val="00E748D4"/>
    <w:rsid w:val="00EC05E4"/>
    <w:rsid w:val="00ED73CA"/>
    <w:rsid w:val="00EE4882"/>
    <w:rsid w:val="00EE6E85"/>
    <w:rsid w:val="00EF2940"/>
    <w:rsid w:val="00F10991"/>
    <w:rsid w:val="00F1420E"/>
    <w:rsid w:val="00F36A0B"/>
    <w:rsid w:val="00F37365"/>
    <w:rsid w:val="00F614DD"/>
    <w:rsid w:val="00F826F4"/>
    <w:rsid w:val="00F92D4C"/>
    <w:rsid w:val="00FA5F05"/>
    <w:rsid w:val="00FC010D"/>
    <w:rsid w:val="00FD0DC7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60CE"/>
  <w15:docId w15:val="{2D0CB5A5-20B3-4B0A-A5A7-94961A4E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5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9526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52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2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952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D9526B"/>
    <w:pPr>
      <w:spacing w:after="120"/>
    </w:pPr>
  </w:style>
  <w:style w:type="character" w:customStyle="1" w:styleId="a4">
    <w:name w:val="Основной текст Знак"/>
    <w:basedOn w:val="a0"/>
    <w:link w:val="a3"/>
    <w:rsid w:val="00D95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952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52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D952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952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aliases w:val="Цитата-моя"/>
    <w:basedOn w:val="a"/>
    <w:uiPriority w:val="99"/>
    <w:qFormat/>
    <w:rsid w:val="00D9526B"/>
    <w:pPr>
      <w:ind w:left="720"/>
      <w:contextualSpacing/>
    </w:pPr>
  </w:style>
  <w:style w:type="paragraph" w:customStyle="1" w:styleId="Iauiue">
    <w:name w:val="Iau.iue"/>
    <w:basedOn w:val="a"/>
    <w:next w:val="a"/>
    <w:rsid w:val="00D9526B"/>
    <w:pPr>
      <w:autoSpaceDE w:val="0"/>
      <w:autoSpaceDN w:val="0"/>
      <w:adjustRightInd w:val="0"/>
    </w:pPr>
  </w:style>
  <w:style w:type="character" w:styleId="a6">
    <w:name w:val="Hyperlink"/>
    <w:rsid w:val="00D952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6B"/>
  </w:style>
  <w:style w:type="character" w:customStyle="1" w:styleId="apple-style-span">
    <w:name w:val="apple-style-span"/>
    <w:basedOn w:val="a0"/>
    <w:rsid w:val="00D9526B"/>
  </w:style>
  <w:style w:type="paragraph" w:styleId="a7">
    <w:name w:val="header"/>
    <w:basedOn w:val="a"/>
    <w:link w:val="a8"/>
    <w:uiPriority w:val="99"/>
    <w:unhideWhenUsed/>
    <w:rsid w:val="00D95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5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5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526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826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6F4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1C4D38"/>
    <w:rPr>
      <w:b/>
      <w:bCs/>
    </w:rPr>
  </w:style>
  <w:style w:type="paragraph" w:customStyle="1" w:styleId="Default">
    <w:name w:val="Default"/>
    <w:rsid w:val="00C446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99D8-92DF-4908-8258-4BE3A33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03T08:03:00Z</cp:lastPrinted>
  <dcterms:created xsi:type="dcterms:W3CDTF">2024-02-06T11:35:00Z</dcterms:created>
  <dcterms:modified xsi:type="dcterms:W3CDTF">2024-02-15T12:58:00Z</dcterms:modified>
</cp:coreProperties>
</file>